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9C" w:rsidRPr="00481DAD" w:rsidRDefault="00FB6C9C" w:rsidP="00FB6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аккредитации органа инспекции</w:t>
      </w:r>
      <w:r w:rsidRPr="00481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B6C9C" w:rsidRPr="00481DAD" w:rsidRDefault="00FB6C9C" w:rsidP="00FB6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бюджетного учреждения здравоохранения «Центр гигиены и эпидемиологии в Кировской области» </w:t>
      </w:r>
    </w:p>
    <w:p w:rsidR="00FB6C9C" w:rsidRPr="00481DAD" w:rsidRDefault="00FB6C9C" w:rsidP="006E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мест осуществления деятельности: </w:t>
      </w:r>
    </w:p>
    <w:p w:rsidR="00FB6C9C" w:rsidRPr="00481DAD" w:rsidRDefault="00B303F1" w:rsidP="0035751D">
      <w:pPr>
        <w:pStyle w:val="a7"/>
        <w:numPr>
          <w:ilvl w:val="0"/>
          <w:numId w:val="1"/>
        </w:numPr>
        <w:spacing w:after="0" w:line="240" w:lineRule="auto"/>
        <w:ind w:right="-11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0000, Кировская область, город Киров, улица Свободы, дом 64 «а»</w:t>
      </w:r>
    </w:p>
    <w:p w:rsidR="00416E13" w:rsidRPr="00481DAD" w:rsidRDefault="00416E13" w:rsidP="00416E1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2960, Кировская область, Вятскополянский район, город Вятские Поляны, улица Лермонтова, дом 17а</w:t>
      </w:r>
    </w:p>
    <w:p w:rsidR="00416E13" w:rsidRPr="00481DAD" w:rsidRDefault="00416E13" w:rsidP="00416E1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3040, Кировская область, Кирово-Чепецкий район, город Кирово-Чепецк, улица Созонтова, дом 3а</w:t>
      </w:r>
    </w:p>
    <w:p w:rsidR="00416E13" w:rsidRPr="00481DAD" w:rsidRDefault="00416E13" w:rsidP="00416E1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2600, Кировская область, Котельничский район, город Котельнич, улица Луначарского, дом 46</w:t>
      </w:r>
    </w:p>
    <w:p w:rsidR="00416E13" w:rsidRPr="00481DAD" w:rsidRDefault="00416E13" w:rsidP="00416E1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3150, Кировская область, Слободской район, город Слободской, улица Советская, дом 96</w:t>
      </w:r>
    </w:p>
    <w:p w:rsidR="00416E13" w:rsidRPr="00481DAD" w:rsidRDefault="00416E13" w:rsidP="00416E1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3340, Кировская область, Советский район, город Советск, улица Кирова, дом 1</w:t>
      </w:r>
    </w:p>
    <w:p w:rsidR="00416E13" w:rsidRPr="00481DAD" w:rsidRDefault="00416E13" w:rsidP="00416E1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3600, Кировская область, Юрьянский район, поселок Юрья, улица Кооперативная, дом 35</w:t>
      </w:r>
    </w:p>
    <w:tbl>
      <w:tblPr>
        <w:tblStyle w:val="af6"/>
        <w:tblW w:w="15402" w:type="dxa"/>
        <w:tblLayout w:type="fixed"/>
        <w:tblLook w:val="04A0" w:firstRow="1" w:lastRow="0" w:firstColumn="1" w:lastColumn="0" w:noHBand="0" w:noVBand="1"/>
      </w:tblPr>
      <w:tblGrid>
        <w:gridCol w:w="365"/>
        <w:gridCol w:w="76"/>
        <w:gridCol w:w="3394"/>
        <w:gridCol w:w="8"/>
        <w:gridCol w:w="805"/>
        <w:gridCol w:w="45"/>
        <w:gridCol w:w="641"/>
        <w:gridCol w:w="68"/>
        <w:gridCol w:w="5953"/>
        <w:gridCol w:w="24"/>
        <w:gridCol w:w="4023"/>
      </w:tblGrid>
      <w:tr w:rsidR="00AB13AB" w:rsidRPr="00481DAD" w:rsidTr="003E38B0">
        <w:trPr>
          <w:trHeight w:val="1"/>
        </w:trPr>
        <w:tc>
          <w:tcPr>
            <w:tcW w:w="365" w:type="dxa"/>
            <w:hideMark/>
          </w:tcPr>
          <w:p w:rsidR="005862FB" w:rsidRPr="00481DAD" w:rsidRDefault="005862FB" w:rsidP="001F69D9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70" w:type="dxa"/>
            <w:gridSpan w:val="2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813" w:type="dxa"/>
            <w:gridSpan w:val="2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ОК *</w:t>
            </w:r>
          </w:p>
        </w:tc>
        <w:tc>
          <w:tcPr>
            <w:tcW w:w="686" w:type="dxa"/>
            <w:gridSpan w:val="2"/>
            <w:hideMark/>
          </w:tcPr>
          <w:p w:rsidR="005862FB" w:rsidRPr="00481DAD" w:rsidRDefault="005862FB" w:rsidP="00354DB8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ТН ВЭД ТС *</w:t>
            </w:r>
          </w:p>
        </w:tc>
        <w:tc>
          <w:tcPr>
            <w:tcW w:w="6045" w:type="dxa"/>
            <w:gridSpan w:val="3"/>
            <w:hideMark/>
          </w:tcPr>
          <w:p w:rsidR="005862FB" w:rsidRPr="00481DAD" w:rsidRDefault="005862FB" w:rsidP="00354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ли тип инспекции и</w:t>
            </w:r>
            <w:r w:rsidR="00354DB8"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, устанавливающие требования к объектам инспекции</w:t>
            </w:r>
          </w:p>
        </w:tc>
        <w:tc>
          <w:tcPr>
            <w:tcW w:w="4023" w:type="dxa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, устанавливающие методы инспекции, документы в области стандартизации *</w:t>
            </w:r>
          </w:p>
        </w:tc>
      </w:tr>
      <w:tr w:rsidR="00AB13AB" w:rsidRPr="00481DAD" w:rsidTr="003E38B0">
        <w:tc>
          <w:tcPr>
            <w:tcW w:w="365" w:type="dxa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0" w:type="dxa"/>
            <w:gridSpan w:val="2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gridSpan w:val="2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C2"/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bookmarkEnd w:id="0"/>
          </w:p>
        </w:tc>
        <w:tc>
          <w:tcPr>
            <w:tcW w:w="686" w:type="dxa"/>
            <w:gridSpan w:val="2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45" w:type="dxa"/>
            <w:gridSpan w:val="3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3" w:type="dxa"/>
            <w:hideMark/>
          </w:tcPr>
          <w:p w:rsidR="005862FB" w:rsidRPr="00481DAD" w:rsidRDefault="005862FB" w:rsidP="0058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C04C1" w:rsidRPr="00481DAD" w:rsidTr="003E38B0">
        <w:trPr>
          <w:trHeight w:hRule="exact" w:val="284"/>
        </w:trPr>
        <w:tc>
          <w:tcPr>
            <w:tcW w:w="15402" w:type="dxa"/>
            <w:gridSpan w:val="11"/>
          </w:tcPr>
          <w:p w:rsidR="00DC04C1" w:rsidRPr="00481DAD" w:rsidRDefault="00DC04C1" w:rsidP="00DC04C1">
            <w:pPr>
              <w:pStyle w:val="aa"/>
              <w:jc w:val="center"/>
              <w:rPr>
                <w:b/>
              </w:rPr>
            </w:pPr>
            <w:r w:rsidRPr="00481DAD">
              <w:rPr>
                <w:b/>
                <w:lang w:eastAsia="ru-RU"/>
              </w:rPr>
              <w:t xml:space="preserve">Орган инспекции </w:t>
            </w:r>
            <w:r w:rsidRPr="008B4418">
              <w:rPr>
                <w:b/>
                <w:lang w:eastAsia="ru-RU"/>
              </w:rPr>
              <w:t>категории А</w:t>
            </w:r>
          </w:p>
        </w:tc>
      </w:tr>
      <w:tr w:rsidR="00416E13" w:rsidRPr="00481DAD" w:rsidTr="003E38B0">
        <w:trPr>
          <w:trHeight w:val="499"/>
        </w:trPr>
        <w:tc>
          <w:tcPr>
            <w:tcW w:w="15402" w:type="dxa"/>
            <w:gridSpan w:val="11"/>
          </w:tcPr>
          <w:p w:rsidR="00416E13" w:rsidRPr="00481DAD" w:rsidRDefault="00416E13" w:rsidP="00E2728B">
            <w:pPr>
              <w:ind w:firstLine="3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0000, Кировская область, город Киров, улица Свободы, дом 64 «а»</w:t>
            </w:r>
          </w:p>
        </w:tc>
      </w:tr>
      <w:tr w:rsidR="00AB13AB" w:rsidRPr="000952FE" w:rsidTr="003E38B0">
        <w:tc>
          <w:tcPr>
            <w:tcW w:w="441" w:type="dxa"/>
            <w:gridSpan w:val="2"/>
            <w:vMerge w:val="restart"/>
            <w:hideMark/>
          </w:tcPr>
          <w:p w:rsidR="005862FB" w:rsidRPr="000952FE" w:rsidRDefault="005862FB" w:rsidP="00070DD9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94" w:type="dxa"/>
            <w:vMerge w:val="restart"/>
            <w:hideMark/>
          </w:tcPr>
          <w:p w:rsidR="005862FB" w:rsidRPr="000952FE" w:rsidRDefault="005862FB" w:rsidP="00185A9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щевая продукция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85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8" w:type="dxa"/>
            <w:gridSpan w:val="3"/>
            <w:vMerge w:val="restart"/>
            <w:hideMark/>
          </w:tcPr>
          <w:p w:rsidR="005862FB" w:rsidRPr="000952FE" w:rsidRDefault="00185A97" w:rsidP="00185A97">
            <w:pPr>
              <w:ind w:left="-8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862FB" w:rsidRPr="000952FE" w:rsidRDefault="00185A97" w:rsidP="00C06F10">
            <w:pPr>
              <w:ind w:left="-9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77" w:type="dxa"/>
            <w:gridSpan w:val="2"/>
            <w:hideMark/>
          </w:tcPr>
          <w:p w:rsidR="00C06F10" w:rsidRPr="000952FE" w:rsidRDefault="00FF02C0" w:rsidP="00FF02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C06F10" w:rsidRPr="000952FE" w:rsidRDefault="00FF02C0" w:rsidP="00FF02C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</w:t>
            </w:r>
            <w:r w:rsidR="00795EED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/2011 «О безопасности зерна»</w:t>
            </w:r>
          </w:p>
          <w:p w:rsidR="00C06F10" w:rsidRPr="000952FE" w:rsidRDefault="00FF02C0" w:rsidP="00FF02C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1/2011 «О безопасности пищевой продукции»</w:t>
            </w:r>
          </w:p>
          <w:p w:rsidR="00FF02C0" w:rsidRPr="000952FE" w:rsidRDefault="00FF02C0" w:rsidP="00FF02C0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2/2011 «Пищевая продукция в части ее маркировки»</w:t>
            </w:r>
          </w:p>
          <w:p w:rsidR="00B02FA1" w:rsidRPr="000952FE" w:rsidRDefault="005862FB" w:rsidP="00B02FA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3/2011 «Технический регламент на соковую продукцию из фруктов и овощей»</w:t>
            </w:r>
          </w:p>
          <w:p w:rsidR="00C06F10" w:rsidRPr="000952FE" w:rsidRDefault="005862FB" w:rsidP="006F09E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4/2011 «Технический регламент на масложировую продукцию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7/2012 «О безопасности отдельных видов специализированной пищевой продукции, в том числе диетического лечебного и диетичес</w:t>
            </w:r>
            <w:r w:rsidR="00C06F10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го профилактического питания»</w:t>
            </w:r>
          </w:p>
          <w:p w:rsidR="006F09EC" w:rsidRPr="000952FE" w:rsidRDefault="005862FB" w:rsidP="006F09E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33/2013 «О безопасности молока и молочной продукции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34/2013 «О безопасности мяса и мясной продукции»</w:t>
            </w:r>
          </w:p>
          <w:p w:rsidR="00C06F10" w:rsidRPr="000952FE" w:rsidRDefault="005862FB" w:rsidP="00023AE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5/2011  «О безопасности упаковки»</w:t>
            </w:r>
          </w:p>
          <w:p w:rsidR="00023AEB" w:rsidRPr="000952FE" w:rsidRDefault="00023AEB" w:rsidP="00023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9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ЕАЭС "О безопасности рыбы и рыбной продукции" (ТР ЕАЭС 040/2016)</w:t>
            </w:r>
          </w:p>
          <w:p w:rsidR="00023AEB" w:rsidRPr="000952FE" w:rsidRDefault="00023AEB" w:rsidP="00023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10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023AEB" w:rsidRPr="000952FE" w:rsidRDefault="00023AEB" w:rsidP="004A56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Р ЕАЭС 044/2017 Технический регламент ЕАЭС «О безопасности </w:t>
            </w:r>
            <w:r w:rsidRPr="000952FE">
              <w:rPr>
                <w:rFonts w:ascii="Times New Roman" w:hAnsi="Times New Roman"/>
                <w:sz w:val="18"/>
                <w:szCs w:val="18"/>
              </w:rPr>
              <w:lastRenderedPageBreak/>
              <w:t>упакованной питьевой воды, включая природную минеральную воду</w:t>
            </w:r>
            <w:r w:rsidRPr="000952F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9D5EC0" w:rsidRPr="00B771A3" w:rsidRDefault="005862FB" w:rsidP="00B771A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Единые санитарно-эпидемиологические и гигиенические требования к товарам, подлежащим санитарно-эпидемиологическому надзору (контролю)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3.2.1078-01 «Гигиенические требования безопасности и пище</w:t>
            </w:r>
            <w:r w:rsidR="00795EED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 ценности пищевых продуктов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1.4.1116-02 «Питьевая вода. Гигиенические требования к качеству воды, расфасованно</w:t>
            </w:r>
            <w:r w:rsidR="00795EED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й в емкости. Контроль качества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Федеральный закон «О качестве и безопасности пищевых п</w:t>
            </w:r>
            <w:r w:rsid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уктов» ФЗ-29 от 02.01.2000г.</w:t>
            </w:r>
          </w:p>
          <w:p w:rsidR="001542B8" w:rsidRPr="00B771A3" w:rsidRDefault="001542B8" w:rsidP="0096226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Р ЕАЭС 047/2018"О безопасности алкогольной продукции"  </w:t>
            </w:r>
          </w:p>
          <w:p w:rsidR="00B771A3" w:rsidRPr="00B771A3" w:rsidRDefault="00B771A3" w:rsidP="008C706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</w:t>
            </w:r>
            <w:r w:rsidR="008C706F"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 9</w:t>
            </w:r>
            <w:r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  <w:hideMark/>
          </w:tcPr>
          <w:p w:rsidR="002313D2" w:rsidRPr="000952FE" w:rsidRDefault="002313D2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К 4.2.1847-04 "Санитарно-эпидемиологическая оценка обоснования сроков годности и условий хранения пищевых продуктов"</w:t>
            </w:r>
          </w:p>
          <w:p w:rsidR="002313D2" w:rsidRPr="000952FE" w:rsidRDefault="002313D2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2313D2" w:rsidRPr="000952FE" w:rsidRDefault="002313D2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1.1184-03 Методические указания по внедрению и применению СанПиН 2.1.4.1116-2002 "Питьевая вода. Гигиенические требования к качеству воды, расфасованной в емкости. Контроль качества"</w:t>
            </w:r>
          </w:p>
          <w:p w:rsidR="002313D2" w:rsidRPr="000952FE" w:rsidRDefault="002313D2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6.1.1194—03 "Радиационный контроль. Стронций-90 и цезий-137. Пищевые продукты. Отбор проб, анализ и гигиеническая оценка", МР №96/225-97 "Контроль качества и безопасности минеральных вод по химическим и микробиологическим показателям." МР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3.1.1915-04 Рекомендуемые уровни потребления пищевых и биологически активных веществ»</w:t>
            </w:r>
          </w:p>
          <w:p w:rsidR="002313D2" w:rsidRPr="000952FE" w:rsidRDefault="002313D2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№0100/8604-07-34 «Рекомендуемые среднесуточные наборы продуктов для питания детей 7-11 и 11-18 лет»</w:t>
            </w:r>
          </w:p>
          <w:p w:rsidR="002313D2" w:rsidRPr="000952FE" w:rsidRDefault="002313D2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№0100/8605-07-34 «Примерное меню горячих школьных завтраков и обедов для организации питания детей 7-11 и 11-18 лет в государственных образовательных учреждениях»</w:t>
            </w:r>
          </w:p>
          <w:p w:rsidR="002313D2" w:rsidRPr="000952FE" w:rsidRDefault="002313D2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№0100/8606-07-34 «Рекомендуемый ассортимент пищевых продуктов для реализации в школьных буфетах»</w:t>
            </w:r>
          </w:p>
          <w:p w:rsidR="001542B8" w:rsidRPr="000952FE" w:rsidRDefault="001542B8" w:rsidP="002313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2.3.6.0233-21 «Методические рекомендации к организации общественного питания населения»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2.4.0180-20. 2.4. Гигиена детей и подростков. Родительский контроль за организацией горячего питания детей в об</w:t>
            </w:r>
            <w:r w:rsidR="0093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образовательных организациях"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Р 5.1.0096-14. 5.1.   Методические подходы к организации оценки процессов производства (изготовления) пищевой продукции на основе принципов ХАССП.  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971-01 Радиационный контроль. Стронций-90 и цезий-137. пищевые продукты. Отбор проб, анализ и гигиеническая оценка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1-2013 Продукты пищевые. Метод определения содержания цезия Cs-137.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3-2013 Продукты пищевые. Метод определения содержания стронция Sr-90.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237-86 «Методические указания по контролю за питание</w:t>
            </w:r>
            <w:r w:rsidR="0093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 в организованных коллективах»</w:t>
            </w:r>
          </w:p>
        </w:tc>
      </w:tr>
      <w:tr w:rsidR="00AB13AB" w:rsidRPr="000952FE" w:rsidTr="003E38B0">
        <w:trPr>
          <w:trHeight w:val="17"/>
        </w:trPr>
        <w:tc>
          <w:tcPr>
            <w:tcW w:w="441" w:type="dxa"/>
            <w:gridSpan w:val="2"/>
            <w:vMerge/>
            <w:hideMark/>
          </w:tcPr>
          <w:p w:rsidR="005862FB" w:rsidRPr="000952FE" w:rsidRDefault="005862FB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  <w:hideMark/>
          </w:tcPr>
          <w:p w:rsidR="005862FB" w:rsidRPr="000952FE" w:rsidRDefault="005862FB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  <w:hideMark/>
          </w:tcPr>
          <w:p w:rsidR="005862FB" w:rsidRPr="000952FE" w:rsidRDefault="005862FB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862FB" w:rsidRPr="000952FE" w:rsidRDefault="005862FB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  <w:hideMark/>
          </w:tcPr>
          <w:p w:rsidR="00C06F10" w:rsidRPr="000952FE" w:rsidRDefault="005862FB" w:rsidP="002254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игиеническая оценка </w:t>
            </w:r>
            <w:r w:rsidR="00251C5A"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254F3" w:rsidRPr="000952FE" w:rsidRDefault="005862FB" w:rsidP="002254F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22.11.2000 №883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Правительства Российской Федерации от 21.12.2000 № 987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Правительства Российской Федерации от 01.12.2004 №715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новление Правительства Российской Федерации от 02.02.2006 №60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Правительства Российской Федерации от 23.05.2012 №513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Главного Государственного санитарного врача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оссийской Федерации № 28 от 29.08.2006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5/2011 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15/2011 «О безопасности зерна»;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1/2011 «О безопасности пищев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2/2011 «Пищевая продукция в части ее маркир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3/2011 «Технический регламент на соковую продукцию из фруктов и овощей»</w:t>
            </w:r>
          </w:p>
          <w:p w:rsidR="00023AEB" w:rsidRPr="000952FE" w:rsidRDefault="005862FB" w:rsidP="00023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4/2011 «Технический регламент на масложировую продукцию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9/2012 «Требования безопасности пищевых добавок, ароматизаторов и технологических вспомогательных средств"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33/2013 «О безопасности молока и молочной продукции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34/2013 «О безопасности мяса и мясной продукции»</w:t>
            </w:r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 Технический </w:t>
            </w:r>
            <w:hyperlink r:id="rId11" w:history="1">
              <w:r w:rsidR="00023AEB"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 ЕАЭС "О безопасности рыбы и рыбной продукции" (ТР ЕАЭС 040/2016)</w:t>
            </w:r>
          </w:p>
          <w:p w:rsidR="00023AEB" w:rsidRPr="000952FE" w:rsidRDefault="00023AEB" w:rsidP="00023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12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023AEB" w:rsidRPr="000952FE" w:rsidRDefault="00023AEB" w:rsidP="00023A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ТР ЕАЭС 044/2017 Технический регламент ЕАЭС «О безопасности упакованной питьевой воды, включая природную минеральную воду</w:t>
            </w:r>
            <w:r w:rsidRPr="000952F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D60D78" w:rsidRPr="000952FE" w:rsidRDefault="005862FB" w:rsidP="00D60D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Единые санитарно-эпидемиологические и гигиенические требования к товарам, подлежащим санитарно-эпидемиологическому надзору (контролю)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3.2.1078-01 «Гигиенические требования безопасности и пищевой ценнос</w:t>
            </w:r>
            <w:r w:rsidR="00D60D78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 пищевых продуктов».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1.4.1116-02 «Питьевая вода. Гигиенические требования к качеству воды, расфасованной в емкости. Контроль качества».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Федеральный закон «О качестве и безопасности пищевых продуктов» ФЗ-29 от 02.01.2000г., </w:t>
            </w:r>
          </w:p>
          <w:p w:rsidR="00251C5A" w:rsidRPr="00B771A3" w:rsidRDefault="00251C5A" w:rsidP="0096226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7/2018"О безопасности алкогольной продукции"</w:t>
            </w:r>
          </w:p>
          <w:p w:rsidR="00B771A3" w:rsidRPr="00B771A3" w:rsidRDefault="00B771A3" w:rsidP="008C706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</w:t>
            </w:r>
            <w:r w:rsidR="008C70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 9</w:t>
            </w:r>
            <w:r w:rsidRP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  <w:hideMark/>
          </w:tcPr>
          <w:p w:rsidR="00FF746E" w:rsidRPr="000952FE" w:rsidRDefault="00FF746E" w:rsidP="005862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62FB" w:rsidRPr="000952FE" w:rsidRDefault="005862FB" w:rsidP="005862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 2.1.10.1920-04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 2.3.7.2125-06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 2.3.7.2519-09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 2.1.9000-2000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Р 2.1.10.0067-12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Р «Оценка потребления пищи методом 24-часового воспр</w:t>
            </w:r>
            <w:r w:rsidR="00795EED"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изведения питания», 1996 г. </w:t>
            </w:r>
            <w:r w:rsidR="00795EED"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Р от 18.01.2013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нформационное письмо от 02.10.2006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№ 0100/10460-06-32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26.04.2005 №385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30.12.2005 №810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17.11.2006 №367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17.11.2006 №368 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1-2013 Продукты пищевые. Метод определения содержания цезия Cs-137.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3-2013 Продукты пищевые. Метод определения содержания стронция Sr-90.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К 2.6.1.971-01 Радиационный контроль. Стронций-90 и цезий-137. пищевые продукты. Отбор проб, анализ и гигиеническая оценка</w:t>
            </w:r>
          </w:p>
          <w:p w:rsidR="001542B8" w:rsidRPr="000952FE" w:rsidRDefault="001542B8" w:rsidP="001542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237-86 «Методические указания по контролю за питанием в организованных коллективах»</w:t>
            </w:r>
          </w:p>
          <w:p w:rsidR="002313D2" w:rsidRPr="000952FE" w:rsidRDefault="00936BC9" w:rsidP="00A20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42424" w:rsidRPr="000952FE" w:rsidTr="003E38B0">
        <w:tc>
          <w:tcPr>
            <w:tcW w:w="441" w:type="dxa"/>
            <w:gridSpan w:val="2"/>
            <w:vMerge/>
            <w:hideMark/>
          </w:tcPr>
          <w:p w:rsidR="00142424" w:rsidRPr="000952FE" w:rsidRDefault="00142424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  <w:hideMark/>
          </w:tcPr>
          <w:p w:rsidR="00142424" w:rsidRPr="000952FE" w:rsidRDefault="00142424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  <w:hideMark/>
          </w:tcPr>
          <w:p w:rsidR="00142424" w:rsidRPr="000952FE" w:rsidRDefault="00142424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142424" w:rsidRPr="000952FE" w:rsidRDefault="00142424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  <w:hideMark/>
          </w:tcPr>
          <w:p w:rsidR="00023AEB" w:rsidRPr="000952FE" w:rsidRDefault="00142424" w:rsidP="00023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ка риска здоровью населения от воздействия пищевой продукции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 10.11.1997 №03-19/24-3483 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новление Главного государственного санитарного врача Российско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й Федерации от 31.10.2007 №79 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ление Правительства Российско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й Федерации от 02.02.2006 №60 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5/2011 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ТР ТС 0</w:t>
            </w:r>
            <w:r w:rsidR="00795EED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/2011 «О безопасности зерна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1/2011 «О безопасности пищев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2/2011 «Пищевая продукция в части ее маркир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3/2011 «Технический регламент на соковую продукцию из фруктов и овощей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4/2011 «Технический регламент на масложировую продукцию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9/2012 «Требования безопасности пищевых добавок, ароматизаторов и технологических вспомогательных средств</w:t>
            </w:r>
            <w:r w:rsidR="00795EED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33/2013 «О безопасности молока и молочной продукции» </w:t>
            </w:r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13" w:history="1">
              <w:r w:rsidR="00023AEB"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 ЕАЭС "О безопасности рыбы и рыбной продукции" (ТР ЕАЭС 040/2016)</w:t>
            </w:r>
          </w:p>
          <w:p w:rsidR="00023AEB" w:rsidRPr="000952FE" w:rsidRDefault="00023AEB" w:rsidP="00023A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14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023AEB" w:rsidRPr="000952FE" w:rsidRDefault="00023AEB" w:rsidP="00023A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ТР ЕАЭС 044/2017 Технический регламент ЕАЭС «О безопасности упакованной питьевой воды, включая природную минеральную воду</w:t>
            </w:r>
            <w:r w:rsidRPr="000952F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B771A3" w:rsidRPr="00B771A3" w:rsidRDefault="00142424" w:rsidP="00B771A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34/2013 «О безопасности мяса и мясн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«Единые санитарно-эпидемиологические и гигиенические требования к товарам, подлежащим санитарно-эпидемиологическому надзору (контролю)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3.2.1078-01 «Гигиенические требования безопасности и пище</w:t>
            </w:r>
            <w:r w:rsidR="00795EED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й ценности пищевых продуктов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1.4.1116-02 «Питьевая вода. Гигиенические требования к качеству воды, расфасованно</w:t>
            </w:r>
            <w:r w:rsidR="00795EED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й в емкости. Контроль качества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B771A3"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</w:t>
            </w:r>
            <w:r w:rsid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 9</w:t>
            </w:r>
            <w:r w:rsidR="00B771A3"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142424" w:rsidRPr="000952FE" w:rsidRDefault="00142424" w:rsidP="009622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hideMark/>
          </w:tcPr>
          <w:p w:rsidR="00FF746E" w:rsidRPr="000952FE" w:rsidRDefault="00FF746E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424" w:rsidRPr="000952FE" w:rsidRDefault="00142424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о Р 2.1.10.1920-04 "Руководство по оценке риска для здоровья населения при воздействии химических веществ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грязняющих окружающую среду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3.7.2125-06 "Социально-гигиенический мониторинг. Контаминация продовольственного сырья и пищевых продуктов химическими веществами. Сбор, 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ботка и анализ 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казателей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3.7.2519-09  "Определение экспозиции и оценка риска воздействия хим.контаминантов пищевых продуктов на население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1.9000-200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1.10.0067-12 "Оценка риска здоровью населения при воздействии факторов микробной природы, содержащихся в пищевых продуктах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«Оценка потребления пищи методом 24-часового воспр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изведения питания», 1996 г. 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от 18.01.20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нформационное письмо от 02.10.2006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 0100/10460-06-3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26.04.2005 №38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30.12.2005 №8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17.11.2006 №36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17.11.2006 №36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3.1.1915-04 Рекомендуемые уровни потребления пищевых и биологически активных веществ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0100/8604-07-34 «Рекомендуемые среднесуточные наборы продуктов для питания детей 7-11 и 11-18 лет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0100/8605-07-34 «Примерное меню горячих школьных завтраков и обедов для организации питания детей 7-11 и 11-18 лет в государственных образовательных учреждения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0100/8606-07-34 «Рекомендуемый ассортимент пищевых продуктов для реализации в школьных буфетах»</w:t>
            </w:r>
          </w:p>
          <w:p w:rsidR="00251C5A" w:rsidRPr="000952FE" w:rsidRDefault="00251C5A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утв. Приказом РПН от 18.02.2016 г. № 16</w:t>
            </w:r>
          </w:p>
          <w:p w:rsidR="00050028" w:rsidRPr="000952FE" w:rsidRDefault="00050028" w:rsidP="005862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утв. Приказом РПН от 18.02.2016 г. № 16</w:t>
            </w:r>
          </w:p>
        </w:tc>
      </w:tr>
      <w:tr w:rsidR="00D72E7B" w:rsidRPr="000952FE" w:rsidTr="003E38B0">
        <w:trPr>
          <w:trHeight w:val="11"/>
        </w:trPr>
        <w:tc>
          <w:tcPr>
            <w:tcW w:w="441" w:type="dxa"/>
            <w:gridSpan w:val="2"/>
            <w:vMerge w:val="restart"/>
          </w:tcPr>
          <w:p w:rsidR="00D72E7B" w:rsidRPr="000952FE" w:rsidRDefault="00D72E7B" w:rsidP="0086094A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3394" w:type="dxa"/>
            <w:vMerge w:val="restart"/>
          </w:tcPr>
          <w:p w:rsidR="00D72E7B" w:rsidRPr="000952FE" w:rsidRDefault="00D72E7B" w:rsidP="00185A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ищевая продукция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85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8" w:type="dxa"/>
            <w:gridSpan w:val="3"/>
            <w:vMerge w:val="restart"/>
          </w:tcPr>
          <w:p w:rsidR="00D72E7B" w:rsidRPr="000952FE" w:rsidRDefault="00D72E7B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72E7B" w:rsidRPr="000952FE" w:rsidRDefault="00D72E7B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C06F10" w:rsidRPr="000952FE" w:rsidRDefault="00D72E7B" w:rsidP="00023A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C06F10" w:rsidRPr="000952FE" w:rsidRDefault="00D72E7B" w:rsidP="00023A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:rsidR="00023AEB" w:rsidRPr="000952FE" w:rsidRDefault="00D72E7B" w:rsidP="00023A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8/2011 «О безопасности игрушек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9/2011 «О безопасности парфюме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но-косметической продукции»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17/2011 «О безопасности  легкой промышленност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5/2012 "О безопасности мебельн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 005/2011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0/2011 «О безоп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сности машин и оборудования»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4/2011 «О безопасности н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ковольтного   оборудования»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19/2011 «О безопасности средс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в    индивидуальной  защиты»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15" w:history="1">
              <w:r w:rsidR="00023AEB"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023AEB" w:rsidRPr="000952FE" w:rsidRDefault="00023AEB" w:rsidP="00023A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ТР ЕАЭС 042/2017 Технический регламент ЕАЭС «О безопасности оборудования для детских игровых площадок»</w:t>
            </w:r>
          </w:p>
          <w:p w:rsidR="0096226D" w:rsidRPr="000952FE" w:rsidRDefault="00023AEB" w:rsidP="0096226D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ГОСТ 33795-2016 «Древесное сырьё, лесоматериалы, полуфабрикаты и изделия из древесины и древесных материалов. Допустимая удельная активность радионуклидов, отбор проб и методы измерения уде</w:t>
            </w:r>
            <w:r w:rsidR="00956DA0" w:rsidRPr="000952FE">
              <w:rPr>
                <w:rFonts w:ascii="Times New Roman" w:hAnsi="Times New Roman"/>
                <w:sz w:val="18"/>
                <w:szCs w:val="18"/>
              </w:rPr>
              <w:t>льной активности радионуклидов»</w:t>
            </w:r>
          </w:p>
          <w:p w:rsidR="00D72E7B" w:rsidRPr="000952FE" w:rsidRDefault="00251C5A" w:rsidP="0096226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2/2017 "О безопасности оборудования для детских игровых площадок</w:t>
            </w:r>
          </w:p>
          <w:p w:rsidR="00713D31" w:rsidRPr="000952FE" w:rsidRDefault="00713D31" w:rsidP="008C706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раздел </w:t>
            </w:r>
            <w:r w:rsidR="008C70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B771A3" w:rsidRP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70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</w:tcPr>
          <w:p w:rsidR="004A6703" w:rsidRPr="000952FE" w:rsidRDefault="004A6703" w:rsidP="004A67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2E7B" w:rsidRPr="000952FE" w:rsidRDefault="00D72E7B" w:rsidP="003561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1/4.3.2036-05 «Санитарно-</w:t>
            </w:r>
            <w:r w:rsidR="00956DA0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демиологическая оценка игрушек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2.1844-04 «Санитарно- эпидемиологическая экспертиза продукции неф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ереработки и нефтехимии»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796-03  «Гигиеническая оценка и экспертиза материалов и товаров, содержащих природные и искусст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ые минеральные волокна»</w:t>
            </w:r>
            <w:r w:rsidR="00795E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Р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-</w:t>
            </w:r>
            <w:r w:rsidR="00B156B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 МР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игиеническая оценка сварочных материалов и способов сварки, н</w:t>
            </w:r>
            <w:r w:rsidR="00B156B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лавки и резки металлов»</w:t>
            </w:r>
            <w:r w:rsidR="00B156B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894-04  «Физиолого-гигиеническая оценка одежды для защиты работающих от холод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2.6.1.1087—02  РАЗДЕЛ 5, 6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2152-06 П.1.1, 1.7, 2.1, 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523-09, 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00-10, СП 2.6.1.759—9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993—00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306C8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7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8-10 ,СанПиН 2.6.1.280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91-1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</w:t>
            </w:r>
            <w:r w:rsidR="008135ED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1.3106-13 ,СП 2.6.1.3164-14</w:t>
            </w:r>
          </w:p>
          <w:p w:rsidR="00251C5A" w:rsidRPr="000952FE" w:rsidRDefault="00251C5A" w:rsidP="00251C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1.1.0121-18 Оценка общетоксического действия парфюмерно-косметической продукции методом in vitro (на культуре подвижных клеток)</w:t>
            </w:r>
          </w:p>
          <w:p w:rsidR="00251C5A" w:rsidRPr="000952FE" w:rsidRDefault="00251C5A" w:rsidP="00251C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0108-94 Материалы и изделия строительные. Определение удельной эффективности активности естественных радионуклидов.</w:t>
            </w:r>
          </w:p>
          <w:p w:rsidR="00050028" w:rsidRPr="000952FE" w:rsidRDefault="00050028" w:rsidP="00251C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Р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утв.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казом РПН от 18.02.2016 г. № 16</w:t>
            </w:r>
          </w:p>
        </w:tc>
      </w:tr>
      <w:tr w:rsidR="00142424" w:rsidRPr="000952FE" w:rsidTr="003E38B0">
        <w:trPr>
          <w:trHeight w:val="1550"/>
        </w:trPr>
        <w:tc>
          <w:tcPr>
            <w:tcW w:w="441" w:type="dxa"/>
            <w:gridSpan w:val="2"/>
            <w:vMerge/>
          </w:tcPr>
          <w:p w:rsidR="00142424" w:rsidRPr="000952FE" w:rsidRDefault="00142424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142424" w:rsidRPr="000952FE" w:rsidRDefault="00142424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142424" w:rsidRPr="000952FE" w:rsidRDefault="00142424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142424" w:rsidRPr="000952FE" w:rsidRDefault="00142424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023AEB" w:rsidRPr="000952FE" w:rsidRDefault="00142424" w:rsidP="00023AEB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гиеническая оценка</w:t>
            </w: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7/2011 «О безопасности продукции, предназначенной для детей и подростков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8/2011 «О безопасности игрушек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9/2011 «О безопасности парфюмерно-косметическ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7/2011 «О безопасности  легкой промышленност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5/2012 "О безопасно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и мебельной продукции»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/2011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0/2011 «О безопасности машин и оборудования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04/2011 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О безопасности низковольтного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борудования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9/2011 «О безопасности средс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в 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дивидуальной защиты»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16" w:history="1">
              <w:r w:rsidR="00023AEB" w:rsidRPr="000952FE">
                <w:rPr>
                  <w:rStyle w:val="af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регламент</w:t>
              </w:r>
            </w:hyperlink>
            <w:r w:rsidR="00023AEB"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0C1CCC" w:rsidRPr="000952FE" w:rsidRDefault="000C1CCC" w:rsidP="000C1CCC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2/2017 Технический регламент ЕАЭС «О безопасности оборудования для детских игровых площадок»</w:t>
            </w:r>
          </w:p>
          <w:p w:rsidR="0096226D" w:rsidRPr="000952FE" w:rsidRDefault="000C1CCC" w:rsidP="000952FE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Т 33795-2016 «Древесное сырьё, лесоматериалы, полуфабрикаты и изделия из древесины и древесных материалов. Допустимая удельная активность радионуклидов, отбор проб и методы измерения удельной активности радионуклидов»</w:t>
            </w:r>
          </w:p>
          <w:p w:rsidR="00713D31" w:rsidRPr="000952FE" w:rsidRDefault="00713D31" w:rsidP="000952FE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206DE" w:rsidRPr="000952FE" w:rsidRDefault="00142424" w:rsidP="00A206DE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2.6.1.2523-09, СП 2.6.1.2612-10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иН 2.6.1.2800-10, СП 2.6.1.759-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99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СанПиН 2.6.1.993—00,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6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.2573-10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6.1.2748-10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2.6.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802-10,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20974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нПиН 2.6.1.2749-10 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2.6.1.2891-11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2.6.1.3106-1, СП 2.6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1.3164-14 </w:t>
            </w:r>
            <w:r w:rsidR="00A45432"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4.7.007-93</w:t>
            </w:r>
          </w:p>
          <w:p w:rsidR="0096226D" w:rsidRPr="000952FE" w:rsidRDefault="00251C5A" w:rsidP="00A206DE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2/2017 "О безопасности оборудования для детских игровых площадок</w:t>
            </w:r>
          </w:p>
        </w:tc>
        <w:tc>
          <w:tcPr>
            <w:tcW w:w="4023" w:type="dxa"/>
          </w:tcPr>
          <w:p w:rsidR="00142424" w:rsidRPr="000952FE" w:rsidRDefault="00142424" w:rsidP="004A67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56DA0" w:rsidRPr="000952FE" w:rsidRDefault="00142424" w:rsidP="00A20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1/4.3.1485-03 «Гигиеническая оценка одежды для детей, подростков и взрослы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№ 2.1.674-97 «Санитарно-гигиеническая оценка стройматериалов с добавлением промотходов»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1.2.1796-03 «Гигиеническая оценка и экспертиза материалов и товаров, содержащих природные и искусственные мин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альные волокна»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ременные МУ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игиенической оценке искусственных кож и пленочных материалов № 2035-7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№ 4077-86</w:t>
            </w:r>
            <w:r w:rsidR="00A41EA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1EA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ические указания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санитарно-гигиенической оценке </w:t>
            </w:r>
            <w:r w:rsidR="00A41EA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иновых и латексных изделий медицинского назначения.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каз Роспотребнадзора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19.07.2007 № 22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2. 1914-04   «Гигиеническая оценка тракторов и с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скохозяйственных машин»,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97-8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тодические указания по гигиенической оценке машин и оборудования, используемых для применения жидких комплексных уд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ений»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Р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7-83  «Гигиеническая оценка новых технологических процессов и оборудования в пром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шленности химических волокон»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1965-7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Р 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24-78 МР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Гигиеническая оценка сварочных материалов и способов сварки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плавки и резки металлов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894-04  «Физиолого-гигиеническая оценка одежды для защиты работающих от холода»</w:t>
            </w:r>
          </w:p>
          <w:p w:rsidR="00251C5A" w:rsidRPr="00936BC9" w:rsidRDefault="00107597" w:rsidP="00A206DE">
            <w:pPr>
              <w:rPr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2.6.1.1087—02  РАЗДЕЛ 5, 6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2152-06 П.1.1, 1.7, 2.1, 2.2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2531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36D4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3241-14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306C8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73-10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8-10 ,СанПиН 2.6.1.2802-10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9-10 ,СанПиН 2.6.1.2891-11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3106-13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3164-14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1/4.3.2038-05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Р 53906-2010 РАЗДЕЛ  4,  5       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1844-78.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435-87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ИСО 9612-2013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3911-85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31191.1-2004    РАЗДЕЛ 7,8,9     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42424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1192.1-2004 (ИСО 5349-1:2001)   РАЗДЕЛ 6-7, ПРИЛОЖЕНИЕ С</w:t>
            </w:r>
            <w:r w:rsidR="005F415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936BC9">
              <w:rPr>
                <w:sz w:val="18"/>
                <w:szCs w:val="18"/>
              </w:rPr>
              <w:t xml:space="preserve"> </w:t>
            </w:r>
          </w:p>
        </w:tc>
      </w:tr>
      <w:tr w:rsidR="009D0770" w:rsidRPr="000952FE" w:rsidTr="003E38B0">
        <w:trPr>
          <w:trHeight w:val="1"/>
        </w:trPr>
        <w:tc>
          <w:tcPr>
            <w:tcW w:w="441" w:type="dxa"/>
            <w:gridSpan w:val="2"/>
            <w:vMerge w:val="restart"/>
          </w:tcPr>
          <w:p w:rsidR="009D0770" w:rsidRPr="000952FE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070DD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9D0770" w:rsidRPr="000952FE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ышленные здания, сооружения, по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щения, промышленные объекты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роизводственные и технологические процессы</w:t>
            </w:r>
          </w:p>
        </w:tc>
        <w:tc>
          <w:tcPr>
            <w:tcW w:w="858" w:type="dxa"/>
            <w:gridSpan w:val="3"/>
            <w:vMerge w:val="restart"/>
          </w:tcPr>
          <w:p w:rsidR="009D0770" w:rsidRPr="000952FE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9D0770" w:rsidRPr="000952FE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9D0770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«Технический регламент о безопасности зданий и сооружений» от 30 декабря 2009 г. № 384-ФЗ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2.1/2.1.1.1200-03 "Санитарно-защитные зоны и санитарная классификация предприятий, сооружений и иных объектов"(изменения №№1,2, 4, дополнения и изменения №3 )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"Нормы радиационной  безопасности (НРБ 99/2009)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 "Санитарные правила  радиационной безопасности  персонала и населения  при транспортировании радиоактивных материалов(веществ)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2755-10 «Интегральная оценка нагревающего микроклимата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425-87 "Санитарно-гигиенический контроль систем вентиляции производственных помещени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2.2.1914-04 «Гигиеническая оценка тракторов и сельскохозяйственных машин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1.7.1183-03 «Санитарно-эпидемиологический надзор за использованием воды в системах технического водоснабжения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мышленных предприятий"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2.2.1844-04 "Санитарно-эпидемиологическая экспертиза продукции нефтепереработки и нефтехимии"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1059-01 «Гигиенические требования к охране подземных вод от загрязнения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980-00 «Гигиенические требования к охране поверхностных вод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4.1110-02  «Зоны санитарной охраны источников водоснабжения и водопроводов питьевого назначения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 Естественное и искусственное освещение. Актуализированная редакция СНиП 23-05-95*</w:t>
            </w:r>
          </w:p>
          <w:p w:rsidR="00710F81" w:rsidRPr="000952FE" w:rsidRDefault="000952FE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</w:t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3.2322-08 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1.8/2.2.4.1383-03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1.8/2.2.4.1190-03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1.13330.2011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289-15 «Гигиенические требования по обеспечению радиационной безопасности при обращении с источниками, генерирующими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вское излучение при ускоряющем напряжении до 150 кВ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164-14 «Гигиенические требования по обеспечению радиационной безопасности при рентгеновской дефектоскопии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нПиН 2.6.1.3287-15 "Санитарно-эпидемиологические требования к обращению с радиоизотопными приборами и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устройству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;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1188B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здел 1-5,8)</w:t>
            </w:r>
          </w:p>
        </w:tc>
        <w:tc>
          <w:tcPr>
            <w:tcW w:w="4023" w:type="dxa"/>
          </w:tcPr>
          <w:p w:rsidR="004A6703" w:rsidRPr="000952FE" w:rsidRDefault="004A6703" w:rsidP="004A67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5885" w:rsidRPr="000952FE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бнадзора от 19.07.2007 № 22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9.2493-09 «Санитарно-гигиеническая паспортизация канцерогеноопасных организаций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ормирование банков данных»</w:t>
            </w:r>
            <w:r w:rsidR="00A4543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2.5.2810-10 «Организация лабораторного контроля содержания вредных веществ в воздухе рабочей зоны предприятий основных отраслей экономик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812-10 «Инструментальный контроль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оценка освещения рабочих мест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755-10 «Интегральная оценка нагревающего микроклимат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2.1914-04 «Гигиеническая оценка тракторов и сельскохозяйственных машин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28-87 «Методические указания по совершенствованию государственного предупредительного надзора за проектированием цехов и участков сварки, разработкой технологических процессов и оборудования для сварочного производств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C603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1.7.1185-03 «Сбор, транспортирование, захоронение асбестосодержащих отходов»</w:t>
            </w:r>
          </w:p>
          <w:p w:rsidR="006C603B" w:rsidRPr="000952FE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1.7.1183-03 «Санитарно-эпидемиологический надзор за использованием воды в системах технического водоснабжения промышленных предприятий"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C603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1.674-97 «Санитарно-гигиеническая оценка стройматериалов добавлением промотходов»</w:t>
            </w:r>
          </w:p>
          <w:p w:rsidR="00CA2966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2.2.1844-04 "Санитарно-эпидемиологическая экспертиза продукции нефтеперераб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и и нефтехимии" 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 2.2.2006-05 «Руководство по гигиенической оценке факторов рабочей среды и трудового процесса. Критерии и классифи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ция условий труда»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9.2493-09 «Санитарно-гигиеническая паспортизация канцерогеноопасных организаций</w:t>
            </w:r>
            <w:r w:rsidR="00B156B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ормирование банков данных»</w:t>
            </w:r>
            <w:r w:rsidR="00B156B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1844-78 ,МУ 4435-87 ,ГОСТ Р ИСО 9612-20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3911-85 ,</w:t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1191.1-2004</w:t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ДЕЛ 7,8,9      </w:t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31192.1-2004 (ИСО 5349-1:2001)   РАЗДЕЛ 6-7, ПРИЛОЖЕНИЕ С    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F415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4.077-79  П.2.2 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МУК 4.3.28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D0770" w:rsidRPr="000952FE" w:rsidRDefault="00107597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756-10  РАЗДЕЛ 6.1 – 6.3 </w:t>
            </w:r>
            <w:r w:rsidR="009D0770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 ,</w:t>
            </w:r>
            <w:r w:rsidR="009D0770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6-03 </w:t>
            </w:r>
            <w:r w:rsidR="009D0770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К 4.3.1677-03  РАЗДЕЛ 2 РАЗДЕЛ 2 </w:t>
            </w:r>
            <w:r w:rsidR="009D0770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D0770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</w:t>
            </w:r>
          </w:p>
          <w:p w:rsidR="00CA2966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6.1.2838-11 ,СанПиН 2.6.1.2523-09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12-10 ,СанПиН 2.6.1.2800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216,-07,</w:t>
            </w:r>
            <w:r w:rsidR="0060586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1202-03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306C8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573-10,СанПиН 2.6.1.2748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802-10,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749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22-10 ,СанПиН 2.6.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891-11 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06-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3164-14</w:t>
            </w:r>
          </w:p>
          <w:p w:rsidR="009D0770" w:rsidRPr="000952FE" w:rsidRDefault="009D0770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797-10 ,МУ 2.6.1.2500-09,МУ 2.6.1.2808-10,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712-10</w:t>
            </w:r>
          </w:p>
          <w:p w:rsidR="0069102A" w:rsidRPr="000952FE" w:rsidRDefault="0069102A" w:rsidP="006910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ГП «ВНИИФТРИ» Методика измерения активности радионуклидов с использованием сцинтилляционного гамма-спектрометра с программным обеспечением "Прогресс" 21.12.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838-11</w:t>
            </w:r>
            <w:r w:rsidR="007158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2095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02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368-0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306C8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573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8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0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9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2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91-1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3106-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3164-1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6.1.2797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500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6.1.2808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8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 № 42090.6В526 от 27.03.09 ФГУП «ВНИИФТРИ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1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1087-0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2152-06 П.1.1, 1.7, 2.1, 2.2 П.1.1, 1.7, 2.1, 2.2</w:t>
            </w:r>
          </w:p>
          <w:p w:rsidR="00623019" w:rsidRPr="000952FE" w:rsidRDefault="0069102A" w:rsidP="006910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1844-7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35-8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ИСО 9612-20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3911-8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Т 31</w:t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1.1-2004 </w:t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7,8,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</w:t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92.1-2004 (ИСО 5349-1:2001) РАЗДЕЛ 6-7, ПРИЛОЖЕНИЕ С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F415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4.077-79  П.2.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81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756-10  РАЗДЕЛ 6.1 – 6.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491-0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2095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1676-0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1677-03  РАЗДЕЛ 2 РАЗДЕЛ 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.3.2320-0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ика измерений средней за время экспозиции объемной активности радона в воздухе жилых и служебных помещений НТЦ «Нитон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C76EE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ство по эксплуатации альфа-радиометра радона аэрозольного РАА-3-01 «АльфаАЭРО» раздел 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Р № 01/8152-8-26 П.4.2.2    4.5.5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7.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83036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1.050-86 РАЗДЕЛ 3.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83036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1.045-84 РАЗДЕЛ 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5-20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1675-03  П.П. 4.11,  4.12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83036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3.018-79   РАЗДЕЛ 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1191.2.2004 (ИСО 2631-2</w:t>
            </w:r>
            <w:r w:rsidR="0062301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2003) РАЗДЕЛ 5 </w:t>
            </w:r>
          </w:p>
          <w:p w:rsidR="009D0770" w:rsidRPr="000952FE" w:rsidRDefault="0069102A" w:rsidP="006910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7296-87 (СТ СЭВ 4866-84)</w:t>
            </w:r>
          </w:p>
          <w:p w:rsidR="00CA1234" w:rsidRPr="000952FE" w:rsidRDefault="00CA1234" w:rsidP="00620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П 2.6.1.3241-14 </w:t>
            </w:r>
          </w:p>
          <w:p w:rsidR="00CA1234" w:rsidRPr="000952FE" w:rsidRDefault="00CA1234" w:rsidP="00620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9-15 </w:t>
            </w:r>
          </w:p>
          <w:p w:rsidR="00CA1234" w:rsidRPr="000952FE" w:rsidRDefault="00CA1234" w:rsidP="00B15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251C5A" w:rsidRPr="00936BC9" w:rsidRDefault="00936BC9" w:rsidP="00251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 2.6.1.3386—16</w:t>
            </w:r>
          </w:p>
          <w:p w:rsidR="00251C5A" w:rsidRPr="000952FE" w:rsidRDefault="00251C5A" w:rsidP="00251C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5.1.0096-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5.1.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ческие подходы к организации оценки процессов производства (изготовления) пищевой продук</w:t>
            </w:r>
            <w:r w:rsidR="00CA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на основе принципов ХАССП.</w:t>
            </w:r>
          </w:p>
          <w:p w:rsidR="00251C5A" w:rsidRPr="000952FE" w:rsidRDefault="00251C5A" w:rsidP="00A206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2.3.2.2327-08 «Методические рекомендации производственного микробиологического контроля на предприятиях молочной промышленности (с атласом значимых микроорганизмов)</w:t>
            </w:r>
          </w:p>
        </w:tc>
      </w:tr>
      <w:tr w:rsidR="00C74F89" w:rsidRPr="000952FE" w:rsidTr="003E38B0">
        <w:tc>
          <w:tcPr>
            <w:tcW w:w="441" w:type="dxa"/>
            <w:gridSpan w:val="2"/>
            <w:vMerge/>
          </w:tcPr>
          <w:p w:rsidR="00C74F89" w:rsidRPr="000952FE" w:rsidRDefault="00C74F89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74F89" w:rsidRPr="000952FE" w:rsidRDefault="00C74F89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74F89" w:rsidRPr="000952FE" w:rsidRDefault="00C74F89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74F89" w:rsidRPr="000952FE" w:rsidRDefault="00C74F89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74F89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2.1/2.1.1.1200-03 "Санитарно-защитные зоны и санитарная </w:t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ассификация предприятий, сооружений и иных объектов"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зменения №№1,2, 4, дополнения и изменения №3 )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"Нормы радиационной  безопасности (НРБ 99/2009)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 "Санитарные правила  радиационной безопасности  персонала и населения  при транспортировании радиоактивных материалов (веществ)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1059-01 «Гигиенические требования к охране подземных вод от загрязнения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980-00 «Гигиенические требования к охране поверхностных вод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 Естественное и искусственное освещение. Актуализированная редакция СНиП 23-05-95*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15/2011 «О безопасности зерна»; ТР ТС 023/2011 «Технический регламент на соковую продукцию из фруктов и овощей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24/2011 «Технический регламент на масложировую продукцию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33/2013 «О безопасности молока и молочной продукции»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34/2013 «О безопасности мяса и мясной продукции»ТР ТС 023/2011 «Технический регламент на соковую продукцию из фруктов и овощей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21/2011 "О безопасности пищевой продукции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6 ,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2612-10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800-10,СП 2.6.1.2216-07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1202-03, СП 2.6.1.3241-14,СанПиН 2.6.1.2368-08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573-10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748-10 ,СанПиН 2.6.1.2802-10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749-10 ,СП 2.6.1.2622-10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891-11,СанПиН 2.6.1.3106-13 , МУ 2.6.1.2797-10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6.1.2500-09,МУ 2.6.1.2808-10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7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нПиН 2.6.1.3289-15 «Гигиенические требования по обеспечению радиационной безопасности при обращении с источниками, генерирующими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вское излучение при ускоряющем напряжении до 150 кВ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164-14 «Гигиенические требования по обеспечению радиационной безопасности при рентгеновской дефектоскопии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287-15 "Санитарно-эпидемиологические требования к обращению с радиоизотопными приборами и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устройству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488-17 "Гигиенические требования по обеспечению радиационной безопасности при обращении с лучевыми досмотровыми установками";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4606D5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6C603B" w:rsidRPr="000952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67BD" w:rsidRPr="00C767BD">
              <w:rPr>
                <w:rFonts w:ascii="Times New Roman" w:hAnsi="Times New Roman"/>
                <w:sz w:val="18"/>
                <w:szCs w:val="18"/>
              </w:rPr>
              <w:t>(раздел 1-5</w:t>
            </w:r>
            <w:r w:rsidR="00C767BD">
              <w:rPr>
                <w:rFonts w:ascii="Times New Roman" w:hAnsi="Times New Roman"/>
                <w:sz w:val="18"/>
                <w:szCs w:val="18"/>
              </w:rPr>
              <w:t>,8</w:t>
            </w:r>
            <w:r w:rsidR="00C767BD" w:rsidRPr="00C767B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023" w:type="dxa"/>
          </w:tcPr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каз Роспотребнадзора от 19.07.2007 № 224  «О санитарно-эпидемиологических экспертизах,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следованиях, исследованиях, испытаниях и токсикологических, гигиенических и иных видах оценок»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</w:t>
            </w:r>
            <w:r w:rsidR="00515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7.1183-03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1844-78  МУ 4435-87, ГОСТ Р ИСО 9612-2013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3911-85 ,ГОСТ 31191.1-2004 РАЗДЕЛ 7,8,9 ГОСТ 31192.1-2004 (ИСО 5349-1:2001) РАЗДЕЛ 6-7, ПРИЛОЖЕНИЕ С,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4.077-79 п..2.2,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812-10 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2756-10  РАЗДЕЛ 6.1 – 6.3,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491-09 МУК 4.3.1676-03, 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1677-03  РАЗДЕЛ 2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6.1.2838-11 ,СанПиН 2.6.1.2523-09,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12-10 ,СанПиН 2.6.1.2800-10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2</w:t>
            </w:r>
            <w:r w:rsidR="00515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-07 СанПиН 2.6.1.1202-03,  </w:t>
            </w:r>
            <w:r w:rsidR="00515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368-08,  </w:t>
            </w:r>
          </w:p>
          <w:p w:rsidR="007E15C9" w:rsidRPr="00D526E2" w:rsidRDefault="007E15C9" w:rsidP="007E15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573-10 ,СанПиН 2.6.1.2748-10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02-10,СанПиН 2.6.1.2749-10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22-10 ,СанПиН 2.6.1.2891-11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06-13 ,СП 2.6.1.3164-14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97-10 ,МУ 2.6.1.2500-09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808-10 ,МУ 2.6.1.2712-10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</w:p>
          <w:p w:rsidR="007E15C9" w:rsidRPr="00D526E2" w:rsidRDefault="007E15C9" w:rsidP="007E1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26E2">
              <w:rPr>
                <w:rFonts w:ascii="Times New Roman" w:hAnsi="Times New Roman" w:cs="Times New Roman"/>
                <w:sz w:val="18"/>
                <w:szCs w:val="18"/>
              </w:rPr>
              <w:t>СП 2.6.1.3241-14</w:t>
            </w:r>
          </w:p>
          <w:p w:rsidR="007E15C9" w:rsidRPr="00D526E2" w:rsidRDefault="007E15C9" w:rsidP="007E1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26E2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9-15 </w:t>
            </w:r>
          </w:p>
          <w:p w:rsidR="007E15C9" w:rsidRPr="00D526E2" w:rsidRDefault="007E15C9" w:rsidP="007E1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26E2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985659" w:rsidRPr="00515E1F" w:rsidRDefault="007E15C9" w:rsidP="00515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E1F">
              <w:rPr>
                <w:rFonts w:ascii="Times New Roman" w:hAnsi="Times New Roman"/>
                <w:sz w:val="18"/>
                <w:szCs w:val="18"/>
              </w:rPr>
              <w:t>МУ 2.6.1.3386—16</w:t>
            </w:r>
          </w:p>
        </w:tc>
      </w:tr>
      <w:tr w:rsidR="00C54985" w:rsidRPr="000952FE" w:rsidTr="003E38B0">
        <w:trPr>
          <w:trHeight w:val="3"/>
        </w:trPr>
        <w:tc>
          <w:tcPr>
            <w:tcW w:w="441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3394" w:type="dxa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 </w:t>
            </w:r>
          </w:p>
        </w:tc>
        <w:tc>
          <w:tcPr>
            <w:tcW w:w="858" w:type="dxa"/>
            <w:gridSpan w:val="3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54985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15/2011 ТР ТС 021/2011ТР ТС 022/2011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3/2011 ТР ТС 024/2011 ТР ТС 027/2012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9/2012 ТР ТС 005/2011ТР ТС 033/2013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34/2013   МР 2.2.9.2242-07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7E15C9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3.2.1288-03, СП</w:t>
            </w:r>
            <w:r w:rsidR="003E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322-08, СП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518-09, СП</w:t>
            </w:r>
            <w:r w:rsidR="003E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3.2885-11,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118-13, ФЗ-157 от 17.09.98г., Р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006-05 , СП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3.2630-10, 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3.5.2.1376-03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36-95, СП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8-03, СанПиН 3.5.2.1376-03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1378-03, СП</w:t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/3.2.3146-1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289-15 «Гигиенические требования по обеспечению радиационной безопасности при обращении с источниками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енерирующими рентгеновское излучение при ускоряющем напряжении до 150 кВ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164-14 «Гигиенические требования по обеспечению радиационной безопасности при рентгеновской дефектоскопии»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3.2.3332-1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транспортирования и хранения иммунобиологических лекарственных препаратов ;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;</w:t>
            </w:r>
          </w:p>
          <w:p w:rsidR="00710F81" w:rsidRPr="000952FE" w:rsidRDefault="009C7A3E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3.6.3668-20 "Санитарно-эпидемиологические требования к условиям деятельности торговых объектов и рынков, реализующих пищевую продукцию"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3/2.4.3590-20 "Санитарно-эпидемиологические требования к организации общественного питания населения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E1188B" w:rsidRPr="000952FE" w:rsidRDefault="00710F81" w:rsidP="00C767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</w:t>
            </w:r>
            <w:r w:rsid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</w:tcPr>
          <w:p w:rsidR="00C54985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1AD2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E41AD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E38B0" w:rsidRDefault="00E41AD2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МР 2.1.3.2365-08, МУ3.1.2313-08, </w:t>
            </w:r>
          </w:p>
          <w:p w:rsidR="00C54985" w:rsidRPr="000952FE" w:rsidRDefault="00E41AD2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2.2.9.2242-07</w:t>
            </w:r>
          </w:p>
          <w:p w:rsidR="00C54985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41AD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4.1/4.2.588-96, МУ1.3.1794-03, МУ1.3.2569-09</w:t>
            </w:r>
          </w:p>
          <w:p w:rsidR="00C54985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800-10</w:t>
            </w:r>
          </w:p>
          <w:p w:rsidR="00623019" w:rsidRPr="000952FE" w:rsidRDefault="00383036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1.002-84 РАЗДЕЛ 1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</w:t>
            </w:r>
            <w:r w:rsidR="0062301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3.1677-03 РАЗДЕЛ 2 </w:t>
            </w:r>
          </w:p>
          <w:p w:rsidR="00C54985" w:rsidRPr="000952FE" w:rsidRDefault="008C76EE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679-97  РАЗДЕЛ 3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К 4.3.677-97 РАЗДЕЛ 3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1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1167-02 </w:t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ДЕЛ 2-8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6-03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12.1.006-84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2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838-11</w:t>
            </w:r>
          </w:p>
          <w:p w:rsidR="00C54985" w:rsidRPr="000952FE" w:rsidRDefault="00C54985" w:rsidP="006E7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П 2.6.1.3241-14 </w:t>
            </w:r>
          </w:p>
          <w:p w:rsidR="00C54985" w:rsidRPr="000952FE" w:rsidRDefault="00C54985" w:rsidP="006E7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9-15</w:t>
            </w:r>
          </w:p>
          <w:p w:rsidR="00C54985" w:rsidRPr="000952FE" w:rsidRDefault="00C54985" w:rsidP="006E7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C54985" w:rsidRPr="000952FE" w:rsidRDefault="00C54985" w:rsidP="006E7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8-15</w:t>
            </w:r>
          </w:p>
          <w:p w:rsidR="00C54985" w:rsidRPr="000952FE" w:rsidRDefault="00C54985" w:rsidP="00715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2.6.1.3247-15</w:t>
            </w:r>
            <w:r w:rsidR="00715885"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70A2" w:rsidRPr="000952FE" w:rsidRDefault="006170A2" w:rsidP="00EC290C">
            <w:pPr>
              <w:ind w:right="-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3.1.3260-15Профилактика инфекционных болезней. Противоэпидемическое обеспечение населения в условиях чрезвычайных ситуаций, в том числе при формировании очагов опасных инфекционных заболеваний.</w:t>
            </w:r>
          </w:p>
          <w:p w:rsidR="006170A2" w:rsidRPr="000952FE" w:rsidRDefault="003C397B" w:rsidP="006170A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17" w:history="1">
              <w:r w:rsidR="006170A2" w:rsidRPr="000952FE">
                <w:rPr>
                  <w:rFonts w:ascii="Times New Roman" w:hAnsi="Times New Roman"/>
                  <w:sz w:val="18"/>
                  <w:szCs w:val="18"/>
                  <w:lang w:eastAsia="ru-RU"/>
                </w:rPr>
                <w:t>МУ 3.1.3342—16 "Эпидемиологический надзор за ВИЧ-инфекцией"</w:t>
              </w:r>
            </w:hyperlink>
          </w:p>
          <w:p w:rsidR="006170A2" w:rsidRPr="000952FE" w:rsidRDefault="003C397B" w:rsidP="006170A2">
            <w:pPr>
              <w:rPr>
                <w:sz w:val="18"/>
                <w:szCs w:val="18"/>
              </w:rPr>
            </w:pPr>
            <w:hyperlink r:id="rId18" w:history="1">
              <w:r w:rsidR="006170A2" w:rsidRPr="000952FE">
                <w:rPr>
                  <w:rFonts w:ascii="Times New Roman" w:hAnsi="Times New Roman"/>
                  <w:sz w:val="18"/>
                  <w:szCs w:val="18"/>
                </w:rPr>
                <w:t>МР 3.5.1.0113-16 "Использование перчаток для профилактики инфекций, связанных с оказанием медицинской помощи, в медицинских организациях"</w:t>
              </w:r>
            </w:hyperlink>
          </w:p>
          <w:p w:rsidR="006170A2" w:rsidRPr="000952FE" w:rsidRDefault="006170A2" w:rsidP="006170A2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Р 2.4.5.0107—15 Организация питания детей в организованных коллективах</w:t>
            </w:r>
          </w:p>
          <w:p w:rsidR="006170A2" w:rsidRPr="000952FE" w:rsidRDefault="006170A2" w:rsidP="006170A2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Р 3.5.2.0110—16 "Организация и проведение мероприятий по энтомологическому мониторингу и регуляции численности кровососущих комаров"</w:t>
            </w:r>
          </w:p>
          <w:p w:rsidR="006170A2" w:rsidRPr="000952FE" w:rsidRDefault="006170A2" w:rsidP="006170A2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У 2.6.1.3386—16</w:t>
            </w:r>
          </w:p>
          <w:p w:rsidR="00985659" w:rsidRPr="000952FE" w:rsidRDefault="008B4418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54985" w:rsidRPr="000952FE" w:rsidTr="003E38B0">
        <w:trPr>
          <w:trHeight w:val="3"/>
        </w:trPr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54985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15/2011 ТР ТС 021/2011ТР ТС 022/2011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3/2011 ТР ТС 024/2011 ТР ТС 027/2012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Р ТС 029/2012 ТР ТС 005/2011ТР ТС 033/2013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34/2013   МР 2.2.9.2242-07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3.2.1288-03, СП1.3.2322-08, СП1.3.2518-09, СП1.3.2885-11, СП1.3.3118-13, ФЗ-157 от 17.09.98г., Р2.2.2006-05 , СП2.1.3.2630-10,  , СанПиН 3.5.2.1376-03, , СП1.2.036-95, СП1.3.1318-03, СанПиН 3.5.2.1376-03, , СП3.5.1378-03, СП3.1/3.2.3146-1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164-14 «Гигиенические требования по обеспечению радиационной безопасности при рентгеновской дефектоскопии»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3.2.3332-1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транспортирования и хранения иммунобиологических лекарственных препаратов ;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;</w:t>
            </w:r>
          </w:p>
          <w:p w:rsidR="00710F81" w:rsidRPr="000952FE" w:rsidRDefault="009C7A3E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3.6.3668-20 "Санитарно-эпидемиологические требования к условиям деятельности торговых объектов и рынков, реализующих пищевую продукцию"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3/2.4.3590-20 "Санитарно-эпидемиологические требования к организации общественного питания населения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635428" w:rsidRPr="000952FE" w:rsidRDefault="00710F81" w:rsidP="00C767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</w:t>
            </w:r>
            <w:r w:rsid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</w:tcPr>
          <w:p w:rsidR="00C54985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4985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Роспотребнадзора от 19.07.2007 № 224 «О санитарно-эпидемиологических экспертизах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следованиях, исследованиях, испытаниях и токсикологических, гигиенических и иных видах оценок»</w:t>
            </w:r>
          </w:p>
          <w:p w:rsidR="00C54985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Н 2.1.8/2.2.4.2262-07</w:t>
            </w:r>
          </w:p>
          <w:p w:rsidR="00E41AD2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ГП «ВНИИФТРИ» 21.12.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8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 № 42090.6В526 от 27.03.09 ФГУП «ВНИИФТРИ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 40090.9А605 от 15.01.09 ФГУП «ВНИИФТР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1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0100/13609-07-34</w:t>
            </w:r>
            <w:r w:rsidR="009E1FD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дел 1-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ика измерений средней за время экспозиции объемной активности радона в воздухе жилых и </w:t>
            </w:r>
            <w:r w:rsidR="009E1FD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ебных помещений НТЦ «Нитон»</w:t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</w:t>
            </w:r>
            <w:r w:rsidR="009E1FD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C76EE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ство по эксплуатации альфа-радиометра радона аэрозольного РАА-3-01 «АльфаАЭРО» раздел 1 </w:t>
            </w:r>
            <w:r w:rsidR="00E41AD2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41AD2" w:rsidRPr="000952FE" w:rsidRDefault="00E41AD2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Р 2.1.3.2365-08, МУ3.1.2313-08,   МР 2.2.9.2242-07</w:t>
            </w:r>
          </w:p>
          <w:p w:rsidR="00C54985" w:rsidRPr="000952FE" w:rsidRDefault="00E41AD2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4.1/4.2.588-96, МУ1.3.1794-03, МУ1.3.2569-09,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879-71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193-03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1.3.2569-09,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№ 01/8152-8-26 П.4.2.2</w:t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.5.5 </w:t>
            </w:r>
            <w:r w:rsidR="0051066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7.08</w:t>
            </w:r>
            <w:r w:rsidR="0051066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1/4.2.588-96, МУ 1.3.1794-03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1283-03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64-14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748-10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135-06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 2797-10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892-04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500-09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 2.6.1.1982-05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944-11</w:t>
            </w:r>
          </w:p>
          <w:p w:rsidR="00EC290C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1087-0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2152-06 П.1.1, 1.7, 2.1, 2.2 П.1.1, 1.7, 2.1, 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83036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1.050-86 РАЗДЕЛ 3.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</w:t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92.1-2004 (ИСО 5349-1:2001) </w:t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6-7, ПРИЛОЖЕН</w:t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Е С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СО 5349-1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1192.2-2005 (ИСО 5349-2:2001)</w:t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ДЕЛ 7,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СО 5349-2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.2004 (ИСО 2631-1:1997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319-2006 (ЕН 14253:2003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1.045-84 РАЗДЕЛ 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8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5-20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756-10 </w:t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ДЕЛ 6.1 – 6.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355693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 4.3.1675-03  П.П. 4.11, 4.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4.077-79 </w:t>
            </w:r>
            <w:r w:rsidR="005F415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2.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3.018-79 </w:t>
            </w:r>
            <w:r w:rsidR="00355693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27296-87 (СТ СЭВ 4866-84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C290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0494-2011 РАЗДЕЛ 1-5 ПРИЛ. 2</w:t>
            </w:r>
          </w:p>
          <w:p w:rsidR="00C54985" w:rsidRPr="000952FE" w:rsidRDefault="00C54985" w:rsidP="006E71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949-89</w:t>
            </w:r>
          </w:p>
          <w:p w:rsidR="00C54985" w:rsidRPr="000952FE" w:rsidRDefault="00C54985" w:rsidP="00EC290C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2.6.1.3241-14</w:t>
            </w:r>
          </w:p>
          <w:p w:rsidR="00C54985" w:rsidRPr="000952FE" w:rsidRDefault="00C54985" w:rsidP="00EC290C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9-15</w:t>
            </w:r>
          </w:p>
          <w:p w:rsidR="00C54985" w:rsidRPr="000952FE" w:rsidRDefault="00C54985" w:rsidP="00EC290C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C54985" w:rsidRPr="000952FE" w:rsidRDefault="00C54985" w:rsidP="00EC290C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8-15</w:t>
            </w:r>
          </w:p>
          <w:p w:rsidR="00C54985" w:rsidRPr="000952FE" w:rsidRDefault="0076548E" w:rsidP="0076548E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2.1.2.3304-15</w:t>
            </w:r>
          </w:p>
          <w:p w:rsidR="006170A2" w:rsidRPr="000952FE" w:rsidRDefault="006170A2" w:rsidP="00EC290C">
            <w:pPr>
              <w:ind w:right="-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3.1.3260-15</w:t>
            </w:r>
            <w:r w:rsidR="00E92C2B"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инфекционных болезней. Противоэпидемическое обеспечение населения в условиях чрезвычайных ситуаций, в том числе при формировании очагов опасных инфекционных заболеваний</w:t>
            </w:r>
            <w:r w:rsidR="00E92C2B"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170A2" w:rsidRPr="000952FE" w:rsidRDefault="003C397B" w:rsidP="006170A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19" w:history="1">
              <w:r w:rsidR="006170A2" w:rsidRPr="000952FE">
                <w:rPr>
                  <w:rFonts w:ascii="Times New Roman" w:hAnsi="Times New Roman"/>
                  <w:sz w:val="18"/>
                  <w:szCs w:val="18"/>
                  <w:lang w:eastAsia="ru-RU"/>
                </w:rPr>
                <w:t>МУ 3.1.3342</w:t>
              </w:r>
              <w:r w:rsidR="00E92C2B" w:rsidRPr="000952FE">
                <w:rPr>
                  <w:rFonts w:ascii="Times New Roman" w:hAnsi="Times New Roman"/>
                  <w:sz w:val="18"/>
                  <w:szCs w:val="18"/>
                  <w:lang w:eastAsia="ru-RU"/>
                </w:rPr>
                <w:t>-</w:t>
              </w:r>
              <w:r w:rsidR="006170A2" w:rsidRPr="000952FE">
                <w:rPr>
                  <w:rFonts w:ascii="Times New Roman" w:hAnsi="Times New Roman"/>
                  <w:sz w:val="18"/>
                  <w:szCs w:val="18"/>
                  <w:lang w:eastAsia="ru-RU"/>
                </w:rPr>
                <w:t>16 "Эпидемиологический надзор за ВИЧ-инфекцией"</w:t>
              </w:r>
            </w:hyperlink>
          </w:p>
          <w:p w:rsidR="006170A2" w:rsidRPr="000952FE" w:rsidRDefault="003C397B" w:rsidP="006170A2">
            <w:pPr>
              <w:rPr>
                <w:sz w:val="18"/>
                <w:szCs w:val="18"/>
              </w:rPr>
            </w:pPr>
            <w:hyperlink r:id="rId20" w:history="1">
              <w:r w:rsidR="006170A2" w:rsidRPr="000952FE">
                <w:rPr>
                  <w:rFonts w:ascii="Times New Roman" w:hAnsi="Times New Roman"/>
                  <w:sz w:val="18"/>
                  <w:szCs w:val="18"/>
                </w:rPr>
                <w:t>МР 3.5.1.0113-16 "Использование перчаток для профилактики инфекций, связанных с оказанием медицинской помощи, в медицинских организациях"</w:t>
              </w:r>
            </w:hyperlink>
          </w:p>
          <w:p w:rsidR="006170A2" w:rsidRPr="000952FE" w:rsidRDefault="006170A2" w:rsidP="006170A2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Р 2.4.5.0107</w:t>
            </w:r>
            <w:r w:rsidR="00E92C2B" w:rsidRPr="000952FE">
              <w:rPr>
                <w:rFonts w:ascii="Times New Roman" w:hAnsi="Times New Roman"/>
                <w:sz w:val="18"/>
                <w:szCs w:val="18"/>
              </w:rPr>
              <w:t>-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E92C2B" w:rsidRPr="000952FE">
              <w:rPr>
                <w:rFonts w:ascii="Times New Roman" w:hAnsi="Times New Roman"/>
                <w:sz w:val="18"/>
                <w:szCs w:val="18"/>
              </w:rPr>
              <w:t>«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>Организация питания детей в организованных коллективах</w:t>
            </w:r>
            <w:r w:rsidR="00E92C2B" w:rsidRPr="000952F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170A2" w:rsidRPr="000952FE" w:rsidRDefault="006170A2" w:rsidP="006170A2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Р 3.5.2.0110</w:t>
            </w:r>
            <w:r w:rsidR="00E92C2B" w:rsidRPr="000952FE">
              <w:rPr>
                <w:rFonts w:ascii="Times New Roman" w:hAnsi="Times New Roman"/>
                <w:sz w:val="18"/>
                <w:szCs w:val="18"/>
              </w:rPr>
              <w:t>-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 xml:space="preserve">16 "Организация и проведение </w:t>
            </w:r>
            <w:r w:rsidRPr="000952F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 по энтомологическому мониторин</w:t>
            </w:r>
            <w:r w:rsidR="00E92C2B" w:rsidRPr="000952FE">
              <w:rPr>
                <w:rFonts w:ascii="Times New Roman" w:hAnsi="Times New Roman"/>
                <w:sz w:val="18"/>
                <w:szCs w:val="18"/>
              </w:rPr>
              <w:t>-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>гу и регуляции численности кровососущих комаров"</w:t>
            </w:r>
          </w:p>
          <w:p w:rsidR="006170A2" w:rsidRPr="000952FE" w:rsidRDefault="006170A2" w:rsidP="00E92C2B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У 2.6.1.3386</w:t>
            </w:r>
            <w:r w:rsidR="00E92C2B" w:rsidRPr="000952FE">
              <w:rPr>
                <w:rFonts w:ascii="Times New Roman" w:hAnsi="Times New Roman"/>
                <w:sz w:val="18"/>
                <w:szCs w:val="18"/>
              </w:rPr>
              <w:t>-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635428" w:rsidRPr="000952FE" w:rsidRDefault="008B4418" w:rsidP="00985659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565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858" w:type="dxa"/>
            <w:gridSpan w:val="3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54985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 - 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2489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П 41-01-20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1.13330.2011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3.103-20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1188B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C54985" w:rsidRPr="000952FE" w:rsidRDefault="00C54985" w:rsidP="002A3A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4985" w:rsidRPr="000952FE" w:rsidRDefault="00C54985" w:rsidP="00FB12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ПН от 19.07.2007 № 22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54985" w:rsidRPr="000952FE" w:rsidRDefault="00C54985" w:rsidP="00FB12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800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 «Порядок подготовки и оформлениясанитарно-эпидемиологических заключений на передающие радиотехнические объекты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109-86  РАЗДЕЛ 2</w:t>
            </w:r>
            <w:r w:rsidR="00A206DE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206DE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6-03 </w:t>
            </w:r>
          </w:p>
          <w:p w:rsidR="006C603B" w:rsidRPr="000952FE" w:rsidRDefault="00C54985" w:rsidP="009E1F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Р № 11-2/206-09 от 29.08.0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109-86  РАЗДЕЛ 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6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Н 2.1.8/2.2.4.2262-0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 ГП «ВНИИФТРИ» 21.12.03 Методика измерения активности радионуклидов с использованием сцинтилляционного гамма-спектрометра с программным обеспечением "Прогресс"</w:t>
            </w:r>
          </w:p>
          <w:p w:rsidR="006C603B" w:rsidRPr="000952FE" w:rsidRDefault="006C603B" w:rsidP="009E1F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 4949-89</w:t>
            </w:r>
          </w:p>
          <w:p w:rsidR="00C54985" w:rsidRPr="000952FE" w:rsidRDefault="006C603B" w:rsidP="009E1F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1981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8-08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 № 42090.6В526 от 27.03.09 ФГУП «ВНИИФТРИ» п.1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Р № 40090.9А605 от 15.01.09 ФГУП «ВНИИФТРИ»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1-05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="004E713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измерений средней за время экспозиции объемной активности радона в воздухе жилых и служ</w:t>
            </w:r>
            <w:r w:rsidR="009E1FD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бных помещений НТЦ «Нитон» п.1-4</w:t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C76EE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ство по эксплуатации альфа-радиометра радона аэрозольного РАА-3-01 «АльфаАЭРО» раздел 1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31192.1-2004 (ИСО 5349-1:2001)   РАЗДЕЛ 6-7, ПРИЛОЖЕНИЕ С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СО 5349-1:2001)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31192.2-2005 (ИСО 5349-2:2001)   РАЗДЕЛ 7,8       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СО 5349-2:2001)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.2004 (ИСО 2631-1:1997)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83036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3.018-79   РАЗДЕЛ 5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27296-87 (СТ СЭВ 4866-84)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1711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0494-2011 РАЗДЕЛ 1-5 ПРИЛ. 2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949-89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2-05</w:t>
            </w:r>
          </w:p>
          <w:p w:rsidR="006170A2" w:rsidRPr="000952FE" w:rsidRDefault="006170A2" w:rsidP="00617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3.1.3260-15</w:t>
            </w:r>
          </w:p>
          <w:p w:rsidR="006170A2" w:rsidRPr="000952FE" w:rsidRDefault="006170A2" w:rsidP="004E71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Р 3.5.2.0110</w:t>
            </w:r>
            <w:r w:rsidR="004E713B"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54985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 - 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2489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П 41-01-20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1.13330.2011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3.103-20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3.5.2.3472-17 Санитарно-эпидемиологические требования к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и и проведению дезинсекционных мероприятий в борьбе с членистоногими, имеющими эпидемиологическое и санитарно-гигиеническое значение.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1188B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4985" w:rsidRPr="000952FE" w:rsidRDefault="00C54985" w:rsidP="00FB12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ПН от 19.07.2007 № 224</w:t>
            </w:r>
            <w:r w:rsidR="004E713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 санитарно-эпидемиологических экспертизах, бследованиях, исследованиях, испытаниях и </w:t>
            </w:r>
            <w:r w:rsidR="004E713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кологических, гигиенических и иных видах оценок»</w:t>
            </w:r>
          </w:p>
          <w:p w:rsidR="00C54985" w:rsidRPr="000952FE" w:rsidRDefault="00C54985" w:rsidP="00FB12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109-86 РАЗДЕЛ 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6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Н 2.1.8/2.2.4.2262-07</w:t>
            </w:r>
          </w:p>
          <w:p w:rsidR="006170A2" w:rsidRPr="000952FE" w:rsidRDefault="006170A2" w:rsidP="00617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3.1.3260-15</w:t>
            </w:r>
          </w:p>
          <w:p w:rsidR="006170A2" w:rsidRPr="000952FE" w:rsidRDefault="006170A2" w:rsidP="004E71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Р 3.5.2.0110</w:t>
            </w:r>
            <w:r w:rsidR="004E713B"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ED24E6" w:rsidRPr="000952FE" w:rsidTr="003E38B0">
        <w:trPr>
          <w:trHeight w:val="2684"/>
        </w:trPr>
        <w:tc>
          <w:tcPr>
            <w:tcW w:w="441" w:type="dxa"/>
            <w:gridSpan w:val="2"/>
            <w:vMerge w:val="restart"/>
          </w:tcPr>
          <w:p w:rsidR="00ED24E6" w:rsidRPr="000952FE" w:rsidRDefault="00ED24E6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D24E6" w:rsidRPr="000952FE" w:rsidRDefault="00ED24E6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</w:tc>
        <w:tc>
          <w:tcPr>
            <w:tcW w:w="858" w:type="dxa"/>
            <w:gridSpan w:val="3"/>
            <w:vMerge w:val="restart"/>
          </w:tcPr>
          <w:p w:rsidR="00ED24E6" w:rsidRPr="000952FE" w:rsidRDefault="00ED24E6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D24E6" w:rsidRPr="000952FE" w:rsidRDefault="00ED24E6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ED24E6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  <w:r w:rsidR="00A206DE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 Естественное и искусственное освещение. Актуализированная редакция СНиП 23-05-95*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«О безопасности объектов внутреннего водного транспорта»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"Нормы радиационной  безопасности(НРБ 99/2009)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 "Санитарные правила  радиационной безопасности персонала и населения  при транспортировании радиоактивных материалов(веществ)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5.3650-20 "Санитарно-эпидемиологические требования к отдельным видам транспорта и объектам транспортной инфраструктуры"  </w:t>
            </w:r>
          </w:p>
          <w:p w:rsidR="00D509B6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ED24E6" w:rsidRPr="000952FE" w:rsidRDefault="00ED24E6" w:rsidP="002A3A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24E6" w:rsidRPr="000952FE" w:rsidRDefault="00ED24E6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 и токсикологических, гигиенических и иных видах оценок»МУ 1844-7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35-87, ГОСТ Р ИСО 9612-20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3911-85, ГОСТ 31191.1-2004 РАЗДЕЛ 7,8,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РАЗДЕЛ 6-7, ПРИЛОЖЕНИЕ С</w:t>
            </w:r>
          </w:p>
          <w:p w:rsidR="00ED24E6" w:rsidRPr="000952FE" w:rsidRDefault="00ED24E6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4.077-79 П.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812-10, МУК 4.3.2756-10 РАЗДЕЛ 6.1 – 6.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491-0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2.4.1191-03</w:t>
            </w:r>
          </w:p>
          <w:p w:rsidR="00ED24E6" w:rsidRPr="000952FE" w:rsidRDefault="00ED24E6" w:rsidP="00181B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1844-7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35-8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ИСО 9612-20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3911-8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-2004 РАЗДЕЛ 7,8,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РАЗДЕЛ 6-7, ПРИЛОЖЕНИЕ С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12.4.077-79 П.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81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756-10 РАЗДЕЛ 6.1 – 6.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</w:p>
          <w:p w:rsidR="00ED24E6" w:rsidRPr="000952FE" w:rsidRDefault="00ED24E6" w:rsidP="00181B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016-9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 2.6.1.1193-03</w:t>
            </w:r>
          </w:p>
          <w:p w:rsidR="00ED24E6" w:rsidRPr="000952FE" w:rsidRDefault="00ED24E6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1281-03</w:t>
            </w:r>
          </w:p>
          <w:p w:rsidR="00985659" w:rsidRPr="000952FE" w:rsidRDefault="00ED24E6" w:rsidP="00A20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2.6.1.3386-16</w:t>
            </w:r>
            <w:r w:rsidR="00985659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4985" w:rsidRPr="000952FE" w:rsidTr="003E38B0"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54985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0F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2.4.548-96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4616-88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3.3.2.1288-03, СП 1.3.2322-08, СП 1.3.2518-09, СП 1.3.2885-11,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3.5.3.3223-14, СП 1.3.3118-13, ФЗ-157 от 17.09.98г., Р2.2.2006-05,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1/4.2.588-96, МУ 1.3.1794-03, МУ 1.3.2569-09, СП 1.2.036-95,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1.3.1318-03, СанПиН 3.5.2.1376-03, СП 3.5.1378-03, СП 3.1/3.2.3146-13, СП 2.2.2.1327-03,    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710F81" w:rsidRPr="000952FE" w:rsidRDefault="00710F81" w:rsidP="00710F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5.3650-20 "Санитарно-эпидемиологические требования к отдельным видам транспорта и объектам транспортной инфраструктуры"  </w:t>
            </w:r>
          </w:p>
          <w:p w:rsidR="00ED24E6" w:rsidRPr="000952FE" w:rsidRDefault="00710F81" w:rsidP="00710F81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C767BD"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C54985" w:rsidRPr="000952FE" w:rsidRDefault="00C54985" w:rsidP="002A3A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4985" w:rsidRPr="000952FE" w:rsidRDefault="00161A51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1844-78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5-8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ИСО 9612-20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3911-85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.1-20</w:t>
            </w:r>
            <w:r w:rsidR="009B7E33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7,8,9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.1-2004 (ИСО 5349-1:2001) РАЗДЕЛ 6-7, ПРИЛОЖЕНИЕ С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4.077-79 П.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812-10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</w:t>
            </w:r>
            <w:r w:rsidR="009B7E33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4.3.2756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6.1 – 6.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существлению государственного санитарно-эпидемиологического надзора за судовыми установками очистки и обеззара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ания сточных вод на судах № 4260-87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роведению санитарно-химических исследований воздушной среды судовых помещений, оборудованных полимерными материалам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939-78</w:t>
            </w:r>
            <w:r w:rsidR="009E1FD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1FD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, 1.5</w:t>
            </w:r>
          </w:p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1281-03</w:t>
            </w:r>
            <w:r w:rsidR="00161A5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016-99</w:t>
            </w:r>
            <w:r w:rsidR="00161A5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193-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838-11</w:t>
            </w:r>
          </w:p>
          <w:p w:rsidR="00C54985" w:rsidRPr="000952FE" w:rsidRDefault="00C54985" w:rsidP="00B156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ок»</w:t>
            </w:r>
          </w:p>
          <w:p w:rsidR="00985659" w:rsidRPr="000952FE" w:rsidRDefault="006170A2" w:rsidP="00A206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2.6.1.3386</w:t>
            </w:r>
            <w:r w:rsidR="00161A51"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C54985" w:rsidRPr="000952FE" w:rsidTr="003E38B0">
        <w:tc>
          <w:tcPr>
            <w:tcW w:w="441" w:type="dxa"/>
            <w:gridSpan w:val="2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858" w:type="dxa"/>
            <w:gridSpan w:val="3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7" w:type="dxa"/>
            <w:gridSpan w:val="2"/>
          </w:tcPr>
          <w:p w:rsidR="00C54985" w:rsidRPr="000952FE" w:rsidRDefault="00C54985" w:rsidP="00BB7293">
            <w:pPr>
              <w:pStyle w:val="aa"/>
              <w:rPr>
                <w:b/>
              </w:rPr>
            </w:pPr>
            <w:r w:rsidRPr="000952FE">
              <w:rPr>
                <w:b/>
              </w:rPr>
              <w:t>Санитарно-эпидемиологическая экспертиза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Федеральный закон от 30.03.1999 N 52-ФЗ "О санитарно-эпидемиологическом благополучии населения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Федеральный закон от 30.12.2009 N 384-ФЗ "Технический регламент о безопасности зданий и сооружений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Федеральный закон от 07.12.2011 N 416-ФЗ (ред. от 14.10.2014) "О водоснабжении и водоотведении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"Водный кодекс Российской Федерации" от 03.06.2006 N 74-ФЗ (ред. от 14.10.2014) Федеральный закон «Градостроительный кодекс Российской Федерации» от 29 декабря 2004 г. № 190-ФЗ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Земельный кодекс Российской Федерации от 25 октября 2001 г. № 136-ФЗ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05/2011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15/2011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21/2011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22/2011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23/2011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24/2011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27/2012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29/2012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33/201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ТР ТС 034/201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«Единые санитарно-эпидемиологические и гигиенические требования к товарам, подлежащим санитарно-эпидемиологическому надзору (контролю)»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Н 2.2.4/2.1.8.583-96. 2.2.4. Физические факторы производственной среды. 2.1.8. Физические факторы окружающей природной среды. Инфразвук на рабочих местах, в жилых и общественных помещениях и на территории жилой застройки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8/2.2.4.2489-09. Гипогеомагнитные поля в производственных, жилых и общественных зданиях и сооружениях N 13726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2.4.1191-03. 2.2.4. Физические факторы производственной среды. Электромагнитные поля в производственных условиях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2.1.5.1059-01. 2.1.5. Водоотведение населенных мест. Санитарная охрана водных объектов. Гигиенические требования к охране подземных вод от загрязнения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Постановление Правительства РФ от 09.03.2010 N 132 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Казахстан, являющейся государством - </w:t>
            </w:r>
            <w:r w:rsidRPr="000952FE">
              <w:lastRenderedPageBreak/>
              <w:t xml:space="preserve">участником таможенного союза 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8./2.2.4.1383-03" (вместе с "СанПиН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</w:t>
            </w:r>
            <w:r w:rsidR="0059668A" w:rsidRPr="000952FE">
              <w:t>ющих радиотехнических объектов</w:t>
            </w:r>
            <w:r w:rsidRPr="000952FE">
              <w:t>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8/2.2.4.1190-03"  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</w:t>
            </w:r>
            <w:r w:rsidR="0059668A" w:rsidRPr="000952FE">
              <w:t>хопутной подвижной радиосвязи.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2523-09" (вместе с "НРБ-99/2009. СанПиН 2.6.1.2523-09. Нормы радиационной безопасности. Санитарные правила и нормативы")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2800-10 "Гигиенические требования по ограничению облучения населения за счет источников ионизирующего излучения" (вместе с "СанПиН 2.6.1.2800-10. Санитарные правила и нормативы...")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2.6.1.2216-07 "Санитарно-защитные зоны и зоны наблюдения радиационных объектов. Условия эксплуатации и обоснование границ" 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1202-03 Ионизирующее излучение, радиационная безопасность. Гигиенические требования к использованию закрытых радионуклидных источников ионизирующего излучения при геофизических работах на буровых скважинах. </w:t>
            </w:r>
          </w:p>
          <w:p w:rsidR="00710F81" w:rsidRPr="000952FE" w:rsidRDefault="00FC7356" w:rsidP="00710F81">
            <w:pPr>
              <w:pStyle w:val="aa"/>
            </w:pPr>
            <w:r w:rsidRPr="000D083E">
              <w:t>СП 2.6.1.3241-14</w:t>
            </w:r>
            <w:r>
              <w:rPr>
                <w:sz w:val="24"/>
                <w:szCs w:val="24"/>
              </w:rPr>
              <w:t xml:space="preserve"> «</w:t>
            </w:r>
            <w:r w:rsidR="00710F81" w:rsidRPr="000952FE">
              <w:t>Ионизирующее излучение. Радиационная безопасность. Обеспечение радиационной безопасности п</w:t>
            </w:r>
            <w:r>
              <w:t>ри радионуклидной дефектоскопии»</w:t>
            </w:r>
            <w:r w:rsidR="00710F81" w:rsidRPr="000952FE">
              <w:t xml:space="preserve">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6.1.2573-10 Гигиенические требования к размещению и эксплуатации ускорителей электронов с энергией до 100 МэВ. Санитарные правила и нормативы") (Зарегистрировано в Минюсте РФ 17.03.2010 N 16641)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 (вместе с "СанПиН 2.6.1.2748-10. Гигиенические требования по обеспечению радиационной безопасности при работе с источниками неиспользуемого рентгеновского излучения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(вместе с "СанПиН 2.6.1.2802-10. 2.6.1. Ионизирующее излучение, радиационная безопасность. Гигиенические требования по обеспечению радиационной безопасности при проведении </w:t>
            </w:r>
            <w:r w:rsidRPr="000952FE">
              <w:lastRenderedPageBreak/>
              <w:t xml:space="preserve">работ со скважинными генераторами нейтронов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(вместе с "СанПиН 2.6.1.2749-10. Гигиенические требования по обеспечению радиационной безопасности при обращении с радиоизотопными термоэлектрическими генераторами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. Санитарные правила и нормативы")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</w:t>
            </w:r>
            <w:r w:rsidR="0059668A" w:rsidRPr="000952FE">
              <w:t>очники ионизирующего излучения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 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2.6.1.3164-14 "Гигиенические требования по обеспечению радиационной безопасности при рентгеновской дефектоскопии" 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2.6.1.1892-04 " Ионизирующее излучение, радиационная безопасность. Гигиенические требования по обеспечению радиационной безопасности при проведении радионуклидной диагностики с помощью радиофармпрепаратов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2.6.1.2135-06 Ионизирующее излучение, радиационная безопасность. Гигиенические требования по обеспечению радиационной безопасности при лучевой терапии закрытыми радионуклидными источниками. Методические указания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2.6.1.2797-10 Ионизирующее излучение, радиационная безопасность. Гигиенические требования по обеспечению радиационной безопасности при лучевой терапии закрытыми радионуклидными источниками. Изменение 1 к МУ 2.6.1.2135-06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2.6.1.2500-09 Ионизирующее излучение, радиационная безопасность. Организация надзора за обеспечением радиационной безопасности и проведение радиационного контроля в подразделении радионуклидной диагностики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2.6.1.2808-10 Ионизирующее излучение, радиационная безопасность. Обеспечение радиационной безопасности при проведении радионуклидной диагностики методами радиоиммунного анализа "in vitro"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2.6.1.2712-10 Ионизирующее излучение, радиационная безопасность.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3.3.2.1288-03 Медицинские иммунобиологические препараты. </w:t>
            </w:r>
            <w:r w:rsidRPr="000952FE">
              <w:lastRenderedPageBreak/>
              <w:t xml:space="preserve">Надлежащая практика производства медицинских иммунобиологических препаратов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1.3.2322-08 Безопасность работы с микроорганизмами III - IV групп патогенности (опасности) и возбудителями паразитарных болезней.  )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</w:t>
            </w:r>
            <w:r w:rsidR="00FC7356">
              <w:t xml:space="preserve"> </w:t>
            </w:r>
            <w:r w:rsidRPr="000952FE">
              <w:t>1.3.2518-09 Безопасность работы с микроорганизмами III - IV групп патогенности (опасности) и возбудителями паразитарных болезней. Дополнения и изменения N 1 к СП 1.3.2322-08. Санитарно-эпидемиологические правила") (Зарегистрировано в Минюсте РФ 08.07.2009 N 14280)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1.3.2885-11 Дополнения и изменения N 2 к СП 1.3.2322-08 "Безопасность работы с микроорганизмами III - IV групп патогенности (опасности) и возбудителями паразитарных болезней" 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1.3.3118-13 "Безопасность работы с микроорганизмами I - II групп патогенности (опасности)" 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ФЗ-157 от 17.09.98г. Федеральный закон от 17.09.1998 N 157-ФЗ (ред. от 21.12.2013) "Об иммунопрофилактике инфекционных болезней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Р 2.2.2006-05. Руководство по гигиенической оценке факторов рабочей среды и трудового процесса. Критерии и классификация условий труда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1.3.2630-10 "Санитарно-эпидемиологические требования к организациям, осуществляющим медицинскую деятельность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3.1.1.2957-11. 3.1.1. Профилактика инфекционных болезней. Кишечные инфекции. Эпидемиологический надзор, лабораторная диагностика и профилактика ротавирусной инфекции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К4.1/4.2.588-96 "Методы контроля медицинских иммунобиологических препаратов, вводимых людям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1.3.2569-09 "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1.2.036-95 1.2. Эпидемиология. Порядок учета, хранения, передачи и транспортирования микроорганизмов I - IV групп патогенности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3.5.1378-03 3.5. Дезинфектология. Санитарно-эпидемиологические требования к организации и осуществлению дезинфекционной деятельности. Санитарно-эпидемиологические правила", утв. Главным государственным санитарным врачом РФ 07.06.2003) (Зарегистрировано в Минюсте РФ 19.06.2003 N 4757)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3.1/3.2.3146-13 Общие требования по профилактике инфекционных и паразитарных болезней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У 3.1.2313-08. 3.1. Профилактика инфекционных заболеваний. Требования к обеззараживанию, уничтожению и утилизации шприцев инъекционных однократного применения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МР26н/0307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Р 3.5.1904-04 «Использование ультрафиолетового бактерицидного излучения для обеззараживания воздуха и поверхностей в помещениях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lastRenderedPageBreak/>
              <w:t>СП 3.1.1.2341-08 «Профилактика вирусного гепатита В»,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Руководство 2.2.4/2.2.9.2266-07 «Гигиенические требования к условиям медицинских работников, выполняющих ультразвуковые исследования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ОСТ 42-21-16-86 Отделения, кабинеты физиотерапии, общие требования безопасности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итарные нормы и правила устройства и эксплуатации лазеров № 5804-91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3.1.1275-03 «Профилактика инфекционных заболеваний при эндоскопических манипуляциях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2.1/2.1.1.1200-03 «Санитарно-защитные зоны и санитарная классификация предприятий, сооружений и иных объектов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3.3.2.1248-03 «Условия транспортирования и хранения медицинских иммунобиологических препаратов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3.3.2342-08 «Обеспечение безопасности иммунизации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 генно-инженерно-модифицированными микроорганизмами, ядами биологического происхождения и гельминтами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1.3.3118-13 «Безопасность работы с микроорганизмами I-II группы патогенности (опасности)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1.3.2885-11 Дополнение и изменения № 2 к СП 1.3.2322-08 «Безопасность работы с микроорганизмами 3-4 групп патогенности (опасности) и возбудителями паразитарных болезней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Руководство 3.5.1904-04 «Использование ультрафиолетового излучения для обеззараживания воздуха в помещениях, МУ 3.5.1937-04 «Очистка, дезинфекция и стерилизация эндоскопов и инструментов к ним»,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"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. Методические указания. МУ 1.3.2569-09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3.3.2.1288-03 «Надлежащая практика производства медицинских иммунобиологических препаратов»,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3288-15 «Гигиенические требования по обеспечению радиационной безопасности при подготовке и проведении позитронной эмиссионной томографии»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3.1.3263-15 «Профилактика инфекционных заболеваний при эндоскопических вмешательствах»;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Р 2.2.4/2.2.9.2266-07 «Гигиенические требования к условиям труда медицинских работников, выполняющих ультразвуковые исследования».</w:t>
            </w:r>
          </w:p>
          <w:p w:rsidR="00710F81" w:rsidRPr="000952FE" w:rsidRDefault="00710F81" w:rsidP="00710F81">
            <w:pPr>
              <w:pStyle w:val="aa"/>
            </w:pPr>
            <w:r w:rsidRPr="000952FE">
              <w:lastRenderedPageBreak/>
              <w:t>СП 52.1330.2016</w:t>
            </w:r>
          </w:p>
          <w:p w:rsidR="00710F81" w:rsidRPr="000952FE" w:rsidRDefault="00710F81" w:rsidP="00567024">
            <w:pPr>
              <w:pStyle w:val="aa"/>
            </w:pPr>
            <w:r w:rsidRPr="000952FE">
              <w:t>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9C7A3E" w:rsidP="00710F81">
            <w:pPr>
              <w:pStyle w:val="aa"/>
            </w:pPr>
            <w:r>
              <w:t xml:space="preserve"> </w:t>
            </w:r>
            <w:r w:rsidR="00710F81"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П 2.3.6.3668-20 "Санитарно-эпидемиологические требования к условиям деятельности торговых объектов и рынков, реализующих пищевую продукцию"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3/2.4.3590-20 "Санитарно-эпидемиологические требования к организации общественного питания населения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710F81" w:rsidRPr="000952FE" w:rsidRDefault="00710F81" w:rsidP="007249A7">
            <w:pPr>
              <w:pStyle w:val="aa"/>
            </w:pPr>
            <w:r w:rsidRPr="000952FE">
              <w:t xml:space="preserve">СанПиН 1.2.3685-21 "Гигиенические нормативы и требования к обеспечению безопасности и (или) безвредности для человека факторов </w:t>
            </w:r>
            <w:r w:rsidR="007249A7" w:rsidRPr="000952FE">
              <w:t>среды обитания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EB183B" w:rsidRPr="000952FE" w:rsidRDefault="00710F81" w:rsidP="00710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П 2.5.3650-20 "Санитарно-эпидемиологические требования к отдельным видам транспорта и объектам транспортной инфраструктуры"  </w:t>
            </w:r>
          </w:p>
        </w:tc>
        <w:tc>
          <w:tcPr>
            <w:tcW w:w="4023" w:type="dxa"/>
          </w:tcPr>
          <w:p w:rsidR="00C54985" w:rsidRPr="000952FE" w:rsidRDefault="00C54985" w:rsidP="002A3A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4985" w:rsidRPr="000952FE" w:rsidRDefault="00C54985" w:rsidP="00BB7293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A8181E" w:rsidRPr="000952FE" w:rsidRDefault="00383036" w:rsidP="00BB7293">
            <w:pPr>
              <w:pStyle w:val="aa"/>
            </w:pPr>
            <w:r w:rsidRPr="000952FE">
              <w:t>ГОСТ 12.1.002-84 РАЗДЕЛ 1</w:t>
            </w:r>
          </w:p>
          <w:p w:rsidR="00A8181E" w:rsidRPr="000952FE" w:rsidRDefault="00A8181E" w:rsidP="00BB7293">
            <w:pPr>
              <w:pStyle w:val="aa"/>
            </w:pPr>
            <w:r w:rsidRPr="000952FE">
              <w:t>МУК 4.3.1677-03 РАЗДЕЛ 2 РАЗДЕЛ 2</w:t>
            </w:r>
          </w:p>
          <w:p w:rsidR="00A8181E" w:rsidRPr="000952FE" w:rsidRDefault="00A8181E" w:rsidP="00BB7293">
            <w:pPr>
              <w:pStyle w:val="aa"/>
            </w:pPr>
            <w:r w:rsidRPr="000952FE">
              <w:t>МУК 4.3.679-97 РАЗДЕЛ 3</w:t>
            </w:r>
            <w:r w:rsidR="00C54985" w:rsidRPr="000952FE">
              <w:br/>
            </w:r>
            <w:r w:rsidR="00107597" w:rsidRPr="000952FE">
              <w:t xml:space="preserve">МУК 4.3.677-97 РАЗДЕЛ 3 </w:t>
            </w:r>
          </w:p>
          <w:p w:rsidR="00C54985" w:rsidRPr="000952FE" w:rsidRDefault="00A8181E" w:rsidP="00AA6391">
            <w:pPr>
              <w:pStyle w:val="aa"/>
            </w:pPr>
            <w:r w:rsidRPr="000952FE">
              <w:t>МУК 4.3.1167-02 РАЗДЕЛ 2-8</w:t>
            </w:r>
            <w:r w:rsidR="00C54985" w:rsidRPr="000952FE">
              <w:br/>
              <w:t>МУК 4.3.1676-03,</w:t>
            </w:r>
            <w:r w:rsidRPr="000952FE">
              <w:t xml:space="preserve"> </w:t>
            </w:r>
            <w:r w:rsidR="00C54985" w:rsidRPr="000952FE">
              <w:t>ГОСТ 12.1.006-84</w:t>
            </w:r>
            <w:r w:rsidR="00C54985" w:rsidRPr="000952FE">
              <w:br/>
              <w:t>МУК 4.3.2194-07,</w:t>
            </w:r>
            <w:r w:rsidRPr="000952FE">
              <w:t xml:space="preserve"> </w:t>
            </w:r>
            <w:r w:rsidR="00C54985" w:rsidRPr="000952FE">
              <w:t xml:space="preserve">ГОСТ 31191.2-2004 </w:t>
            </w:r>
            <w:r w:rsidR="00C54985" w:rsidRPr="000952FE">
              <w:br/>
              <w:t>ГОСТ Р 54944-2012,</w:t>
            </w:r>
            <w:r w:rsidRPr="000952FE">
              <w:t xml:space="preserve"> </w:t>
            </w:r>
            <w:r w:rsidR="001542B8" w:rsidRPr="000952FE">
              <w:t xml:space="preserve"> </w:t>
            </w:r>
            <w:r w:rsidR="00C54985" w:rsidRPr="000952FE">
              <w:t xml:space="preserve">МУ </w:t>
            </w:r>
            <w:r w:rsidRPr="000952FE">
              <w:t>2.6.1.1892-04 ,МУ 2.6.1.2135-06</w:t>
            </w:r>
            <w:r w:rsidRPr="000952FE">
              <w:br/>
              <w:t>МУ 2.6.1.2797-10</w:t>
            </w:r>
            <w:r w:rsidR="00C54985" w:rsidRPr="000952FE">
              <w:t>,</w:t>
            </w:r>
            <w:r w:rsidRPr="000952FE">
              <w:t xml:space="preserve"> </w:t>
            </w:r>
            <w:r w:rsidR="00C54985" w:rsidRPr="000952FE">
              <w:t>МУ</w:t>
            </w:r>
            <w:r w:rsidRPr="000952FE">
              <w:t xml:space="preserve"> 2.6.1.2500-09</w:t>
            </w:r>
            <w:r w:rsidRPr="000952FE">
              <w:br/>
              <w:t>МУ 2.6.1.2808-10</w:t>
            </w:r>
            <w:r w:rsidR="00C54985" w:rsidRPr="000952FE">
              <w:t>,</w:t>
            </w:r>
            <w:r w:rsidRPr="000952FE">
              <w:t xml:space="preserve"> </w:t>
            </w:r>
            <w:r w:rsidR="00C54985" w:rsidRPr="000952FE">
              <w:t>МУ 2.6.1.2712-10</w:t>
            </w:r>
          </w:p>
          <w:p w:rsidR="00C54985" w:rsidRPr="000952FE" w:rsidRDefault="00C54985" w:rsidP="00BB7293">
            <w:pPr>
              <w:pStyle w:val="aa"/>
            </w:pPr>
            <w:r w:rsidRPr="000952FE">
              <w:t>Приказ от 19.07.2014 № 224</w:t>
            </w:r>
          </w:p>
          <w:p w:rsidR="00C54985" w:rsidRPr="000952FE" w:rsidRDefault="00C54985" w:rsidP="00BB7293">
            <w:pPr>
              <w:pStyle w:val="aa"/>
            </w:pPr>
            <w:r w:rsidRPr="000952FE">
              <w:t>МУК 2.3.2.971-00</w:t>
            </w:r>
          </w:p>
          <w:p w:rsidR="00623019" w:rsidRPr="000952FE" w:rsidRDefault="00623019" w:rsidP="00BB7293">
            <w:pPr>
              <w:pStyle w:val="aa"/>
            </w:pPr>
            <w:r w:rsidRPr="000952FE">
              <w:t>РД 52.04.186.89 П.2.4</w:t>
            </w:r>
          </w:p>
          <w:p w:rsidR="00C54985" w:rsidRPr="000952FE" w:rsidRDefault="00A8181E" w:rsidP="00BB7293">
            <w:pPr>
              <w:pStyle w:val="aa"/>
            </w:pPr>
            <w:r w:rsidRPr="000952FE">
              <w:t>МР 5.1.0029-11</w:t>
            </w:r>
            <w:r w:rsidRPr="000952FE">
              <w:br/>
              <w:t>МР 2.1.10.0062- 12</w:t>
            </w:r>
            <w:r w:rsidR="00623019" w:rsidRPr="000952FE">
              <w:br/>
            </w:r>
            <w:r w:rsidRPr="000952FE">
              <w:t>МР 2.1.1.10.0059-12</w:t>
            </w:r>
            <w:r w:rsidR="00E03BE3" w:rsidRPr="000952FE">
              <w:br/>
              <w:t>М</w:t>
            </w:r>
            <w:r w:rsidR="000D7F7F" w:rsidRPr="000952FE">
              <w:t>Р 2.1.10.0061-12</w:t>
            </w:r>
            <w:r w:rsidR="000D7F7F" w:rsidRPr="000952FE">
              <w:br/>
              <w:t>МР 1.2.0038-11</w:t>
            </w:r>
            <w:r w:rsidR="00E03BE3" w:rsidRPr="000952FE">
              <w:br/>
              <w:t>МР ЦОС001-13 от 20.03.2013</w:t>
            </w:r>
            <w:r w:rsidR="00E03BE3" w:rsidRPr="000952FE">
              <w:br/>
              <w:t>МР № 002-13 от 25.10.2013</w:t>
            </w:r>
            <w:r w:rsidR="00E03BE3" w:rsidRPr="000952FE">
              <w:br/>
            </w:r>
            <w:r w:rsidR="00C54985" w:rsidRPr="000952FE">
              <w:t>Информационное письмо о списке приоритетных веществ, содержащихся в окружающей среде и их влияние на здоровье населения (Минздр</w:t>
            </w:r>
            <w:r w:rsidR="00712FEB" w:rsidRPr="000952FE">
              <w:t>ав</w:t>
            </w:r>
            <w:r w:rsidR="000D7F7F" w:rsidRPr="000952FE">
              <w:t xml:space="preserve"> России</w:t>
            </w:r>
            <w:r w:rsidR="00712FEB" w:rsidRPr="000952FE">
              <w:t xml:space="preserve"> № И/103-111, 97 г.)</w:t>
            </w:r>
            <w:r w:rsidR="00712FEB" w:rsidRPr="000952FE">
              <w:br/>
            </w:r>
            <w:r w:rsidR="00C54985" w:rsidRPr="000952FE">
              <w:t>Приказ Роспотребнадзора от 12.1</w:t>
            </w:r>
            <w:r w:rsidR="000D7F7F" w:rsidRPr="000952FE">
              <w:t>1.2007г. № 319</w:t>
            </w:r>
            <w:r w:rsidR="000D7F7F" w:rsidRPr="000952FE">
              <w:br/>
            </w:r>
            <w:r w:rsidR="00C54985" w:rsidRPr="000952FE">
              <w:t>Руководство Р 2.1.10.1920-04</w:t>
            </w:r>
          </w:p>
          <w:p w:rsidR="00C54985" w:rsidRPr="000952FE" w:rsidRDefault="00C54985" w:rsidP="00BB7293">
            <w:pPr>
              <w:pStyle w:val="aa"/>
            </w:pPr>
            <w:r w:rsidRPr="000952FE">
              <w:t>МУ 2.6.1.2398-08</w:t>
            </w:r>
            <w:r w:rsidRPr="000952FE">
              <w:br/>
              <w:t>МУ 2.6.1.2838-11</w:t>
            </w:r>
            <w:r w:rsidRPr="000952FE">
              <w:br/>
              <w:t>МУ 2.6.1.1</w:t>
            </w:r>
            <w:r w:rsidR="0059668A" w:rsidRPr="000952FE">
              <w:t>193-03</w:t>
            </w:r>
            <w:r w:rsidRPr="000952FE">
              <w:br/>
              <w:t>МР № 01/8152-8-26</w:t>
            </w:r>
            <w:r w:rsidRPr="000952FE">
              <w:br/>
              <w:t>МУ 2.6.1.1982-05</w:t>
            </w:r>
            <w:r w:rsidRPr="000952FE">
              <w:br/>
              <w:t>МУК 2.6.1.1087-02</w:t>
            </w:r>
            <w:r w:rsidRPr="000952FE">
              <w:br/>
            </w:r>
            <w:r w:rsidR="00107597" w:rsidRPr="000952FE">
              <w:t>МУК 2.6.1.2152-06 П.1.1, 1.7, 2.1, 2.2 П.1.1, 1.7, 2.1, 2.2</w:t>
            </w:r>
            <w:r w:rsidRPr="000952FE">
              <w:br/>
            </w:r>
            <w:r w:rsidR="000D7F7F" w:rsidRPr="000952FE">
              <w:lastRenderedPageBreak/>
              <w:t>ГОСТ 12.1.050-86 РАЗДЕЛ 3.4</w:t>
            </w:r>
            <w:r w:rsidRPr="000952FE">
              <w:br/>
            </w:r>
            <w:r w:rsidR="00106681" w:rsidRPr="000952FE">
              <w:t xml:space="preserve">ГОСТ </w:t>
            </w:r>
            <w:r w:rsidR="000D7F7F" w:rsidRPr="000952FE">
              <w:t xml:space="preserve">31192.1-2004 (ИСО 5349-1:2001) </w:t>
            </w:r>
            <w:r w:rsidR="00F52FDF" w:rsidRPr="000952FE">
              <w:t>РАЗДЕЛ 6-7, ПРИЛОЖЕНИЕ С</w:t>
            </w:r>
            <w:r w:rsidRPr="000952FE">
              <w:br/>
            </w:r>
            <w:r w:rsidR="00106681" w:rsidRPr="000952FE">
              <w:t>ГОСТ 3</w:t>
            </w:r>
            <w:r w:rsidR="00712FEB" w:rsidRPr="000952FE">
              <w:t xml:space="preserve">1192.2-2005 (ИСО 5349-2:2001) </w:t>
            </w:r>
            <w:r w:rsidR="00106681" w:rsidRPr="000952FE">
              <w:t xml:space="preserve">РАЗДЕЛ 7,8 </w:t>
            </w:r>
            <w:r w:rsidRPr="000952FE">
              <w:br/>
              <w:t>ГОСТ 31191.1.2004 (ИСО 2631-1:1997)</w:t>
            </w:r>
            <w:r w:rsidRPr="000952FE">
              <w:br/>
              <w:t>ГОСТ 31319-2006 (ЕН 14253:2003)</w:t>
            </w:r>
            <w:r w:rsidRPr="000952FE">
              <w:br/>
              <w:t>МУК 4.3.2491-09</w:t>
            </w:r>
            <w:r w:rsidRPr="000952FE">
              <w:br/>
            </w:r>
            <w:r w:rsidR="00383036" w:rsidRPr="000952FE">
              <w:t xml:space="preserve">ГОСТ 12.1.045-84 РАЗДЕЛ 1 </w:t>
            </w:r>
            <w:r w:rsidRPr="000952FE">
              <w:br/>
              <w:t>МУК 4.3.2812-10</w:t>
            </w:r>
            <w:r w:rsidRPr="000952FE">
              <w:br/>
              <w:t>ГОСТ Р 54944-2011</w:t>
            </w:r>
            <w:r w:rsidRPr="000952FE">
              <w:br/>
              <w:t>ГОСТ Р 54945-2012</w:t>
            </w:r>
            <w:r w:rsidRPr="000952FE">
              <w:br/>
            </w:r>
            <w:r w:rsidR="00107597" w:rsidRPr="000952FE">
              <w:t>МУ</w:t>
            </w:r>
            <w:r w:rsidR="000D7F7F" w:rsidRPr="000952FE">
              <w:t>К 4.3.2756-10  РАЗДЕЛ 6.1 – 6.3</w:t>
            </w:r>
            <w:r w:rsidRPr="000952FE">
              <w:br/>
            </w:r>
            <w:r w:rsidR="000D7F7F" w:rsidRPr="000952FE">
              <w:t>МУК 4.3.1675-03  П.П. 4.11, 4.12</w:t>
            </w:r>
            <w:r w:rsidRPr="000952FE">
              <w:br/>
            </w:r>
            <w:r w:rsidR="000D7F7F" w:rsidRPr="000952FE">
              <w:t>ГОСТ 12.4.077-79 П.2.2</w:t>
            </w:r>
            <w:r w:rsidRPr="000952FE">
              <w:br/>
            </w:r>
            <w:r w:rsidR="00712FEB" w:rsidRPr="000952FE">
              <w:t xml:space="preserve">ГОСТ 12.3.018-79 </w:t>
            </w:r>
            <w:r w:rsidR="000D7F7F" w:rsidRPr="000952FE">
              <w:t>РАЗДЕЛ 5</w:t>
            </w:r>
            <w:r w:rsidRPr="000952FE">
              <w:br/>
              <w:t>ГОСТ 27296-87 (СТ СЭВ 4866-84)</w:t>
            </w:r>
            <w:r w:rsidRPr="000952FE">
              <w:br/>
            </w:r>
            <w:r w:rsidR="00712FEB" w:rsidRPr="000952FE">
              <w:t>ГОС</w:t>
            </w:r>
            <w:r w:rsidR="000D7F7F" w:rsidRPr="000952FE">
              <w:t>Т 30494-2011 РАЗДЕЛ 1-5 ПРИЛ. 2</w:t>
            </w:r>
            <w:r w:rsidRPr="000952FE">
              <w:br/>
              <w:t>МУ 4949-89</w:t>
            </w:r>
            <w:r w:rsidRPr="000952FE">
              <w:br/>
              <w:t>МУ 4.3.2320-08</w:t>
            </w:r>
          </w:p>
          <w:p w:rsidR="00C54985" w:rsidRPr="000952FE" w:rsidRDefault="00C54985" w:rsidP="00BB7293">
            <w:pPr>
              <w:pStyle w:val="aa"/>
            </w:pPr>
            <w:r w:rsidRPr="000952FE">
              <w:t>СанПиН 2.4.3259-15</w:t>
            </w:r>
          </w:p>
          <w:p w:rsidR="00C54985" w:rsidRPr="000952FE" w:rsidRDefault="00C54985" w:rsidP="00BB7293">
            <w:pPr>
              <w:pStyle w:val="aa"/>
            </w:pPr>
            <w:r w:rsidRPr="000952FE">
              <w:t>СанПиН 2.6.1.3288-15</w:t>
            </w:r>
          </w:p>
          <w:p w:rsidR="00C54985" w:rsidRPr="000952FE" w:rsidRDefault="003C397B" w:rsidP="00BB7293">
            <w:pPr>
              <w:pStyle w:val="aa"/>
            </w:pPr>
            <w:hyperlink r:id="rId21" w:history="1">
              <w:r w:rsidR="00C54985" w:rsidRPr="000952FE">
                <w:t>СП 2.6.1.3247-15</w:t>
              </w:r>
            </w:hyperlink>
          </w:p>
          <w:p w:rsidR="00C54985" w:rsidRPr="000952FE" w:rsidRDefault="00C54985" w:rsidP="00BB7293">
            <w:pPr>
              <w:pStyle w:val="aa"/>
            </w:pPr>
            <w:r w:rsidRPr="000952FE">
              <w:t xml:space="preserve">СанПиН 2.4.2.3286-15 </w:t>
            </w:r>
          </w:p>
          <w:p w:rsidR="00C54985" w:rsidRPr="000952FE" w:rsidRDefault="00C54985" w:rsidP="00BB7293">
            <w:pPr>
              <w:pStyle w:val="aa"/>
            </w:pPr>
            <w:r w:rsidRPr="000952FE">
              <w:t>СанПиН 2.2.3.1384-03</w:t>
            </w:r>
          </w:p>
          <w:p w:rsidR="00C54985" w:rsidRPr="000952FE" w:rsidRDefault="00C54985" w:rsidP="00BB7293">
            <w:pPr>
              <w:pStyle w:val="aa"/>
            </w:pPr>
            <w:r w:rsidRPr="000952FE">
              <w:t>СП 3.1.3263-15</w:t>
            </w:r>
          </w:p>
          <w:p w:rsidR="00C54985" w:rsidRPr="000952FE" w:rsidRDefault="00C54985" w:rsidP="00712FEB">
            <w:pPr>
              <w:pStyle w:val="aa"/>
            </w:pPr>
            <w:r w:rsidRPr="000952FE">
              <w:t>Р 2.2.4/2.2.9.2266-07</w:t>
            </w:r>
          </w:p>
          <w:p w:rsidR="00ED24E6" w:rsidRPr="000952FE" w:rsidRDefault="00ED24E6" w:rsidP="00712FEB">
            <w:pPr>
              <w:pStyle w:val="aa"/>
            </w:pPr>
          </w:p>
          <w:p w:rsidR="00ED24E6" w:rsidRPr="000952FE" w:rsidRDefault="00ED24E6" w:rsidP="00ED24E6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Методические рекомендации МР 3.1.0232-21 «Определение эпидемиологической опасности почвенных очагов сибирской язвы»</w:t>
            </w:r>
          </w:p>
          <w:p w:rsidR="00ED24E6" w:rsidRPr="000952FE" w:rsidRDefault="00ED24E6" w:rsidP="00ED24E6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Методические указания МУ 2.1.10.3675-20 «Оценка достаточности и эффективности планируемых мероприятий по снижению выбросов загрязняющих веществ в атмосферный воздух для митигации рисков и вреда здоровью населения»</w:t>
            </w:r>
          </w:p>
          <w:p w:rsidR="00ED24E6" w:rsidRPr="000952FE" w:rsidRDefault="00ED24E6" w:rsidP="00ED24E6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Федеральный закон от 07.12.2011 N 416-ФЗ  "О водоснабжении и водоотведении"</w:t>
            </w:r>
          </w:p>
          <w:p w:rsidR="00ED24E6" w:rsidRPr="000952FE" w:rsidRDefault="00ED24E6" w:rsidP="00936BC9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 xml:space="preserve">МР 5.1.0096-14. 5.1. Государственная санитарно-эпидемиологическая служба России. Организация госсанэпидслужбы России. Методические подходы к организации оценки </w:t>
            </w:r>
            <w:r w:rsidRPr="000952FE">
              <w:rPr>
                <w:rFonts w:eastAsia="Times New Roman"/>
                <w:color w:val="000000"/>
                <w:lang w:eastAsia="ru-RU"/>
              </w:rPr>
              <w:lastRenderedPageBreak/>
              <w:t>процессов производства (изготовления) пищевой проду</w:t>
            </w:r>
            <w:r w:rsidR="00936BC9">
              <w:rPr>
                <w:rFonts w:eastAsia="Times New Roman"/>
                <w:color w:val="000000"/>
                <w:lang w:eastAsia="ru-RU"/>
              </w:rPr>
              <w:t>кции на основе принципов ХАССП.</w:t>
            </w:r>
          </w:p>
          <w:p w:rsidR="00ED24E6" w:rsidRPr="000952FE" w:rsidRDefault="00ED24E6" w:rsidP="00ED24E6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"МУ 2.2.9.2493-09. Санитарно-гигиеническая паспортизация канцерогеноопасных организаций и формирование банков данных. Методические указания"</w:t>
            </w:r>
          </w:p>
          <w:p w:rsidR="00ED24E6" w:rsidRPr="000952FE" w:rsidRDefault="00ED24E6" w:rsidP="00ED24E6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Постановление Правительства Российской Федерации от 03.03.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ED24E6" w:rsidRPr="000952FE" w:rsidRDefault="00ED24E6" w:rsidP="00ED24E6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Р 2.1.10.1920-04 Руководство по оценке риска для здоровья населения при воздействии химических веществ, загрязняющих окружающую среду</w:t>
            </w:r>
          </w:p>
          <w:p w:rsidR="00ED24E6" w:rsidRPr="000952FE" w:rsidRDefault="00ED24E6" w:rsidP="0059668A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Приказ Министерства природных ресурсов и экологии Российской Федерации от 06.06.2017 г. №273 «Об утверждении методов расчетов рассеивания выбросов вредных (загрязняющих) веществ в атмосферном воздухе».</w:t>
            </w:r>
          </w:p>
        </w:tc>
      </w:tr>
      <w:tr w:rsidR="00C54985" w:rsidRPr="000952FE" w:rsidTr="003E38B0">
        <w:tc>
          <w:tcPr>
            <w:tcW w:w="441" w:type="dxa"/>
            <w:gridSpan w:val="2"/>
            <w:vMerge w:val="restart"/>
          </w:tcPr>
          <w:p w:rsidR="00C54985" w:rsidRPr="000952FE" w:rsidRDefault="00C54985" w:rsidP="00783F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858" w:type="dxa"/>
            <w:gridSpan w:val="3"/>
            <w:vMerge w:val="restart"/>
          </w:tcPr>
          <w:p w:rsidR="00C54985" w:rsidRPr="000952FE" w:rsidRDefault="00C54985" w:rsidP="00FB07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54985" w:rsidP="00710F81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Pr="000952FE">
              <w:t xml:space="preserve"> </w:t>
            </w:r>
            <w:r w:rsidRPr="000952FE">
              <w:br/>
            </w:r>
            <w:r w:rsidR="00710F81" w:rsidRPr="000952FE">
              <w:t>СанПиН 2.2.1/2.1.1.1200-03 «Санитарно-защитные зоны и санитарная классификация предприятий, сооружений и иных объектов» (новая редакция).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3.5.2.1376-03,    СП3.5.1378-03 СП 3.5.3.3223-14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8/2.2.4.1383-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8/2.2.4.1190-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6.1.2523-09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2.6.1.2612-10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6.1.2800-10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1.3684-21 "Санитарно-эпидемиологические требования к </w:t>
            </w:r>
            <w:r w:rsidRPr="000952FE">
              <w:lastRenderedPageBreak/>
      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4A2E69" w:rsidRPr="000952FE" w:rsidRDefault="00710F81" w:rsidP="00C767BD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C767BD">
              <w:t xml:space="preserve"> </w:t>
            </w:r>
            <w:r w:rsidR="00C767BD" w:rsidRPr="00C767BD">
              <w:t>(раздел 1-5</w:t>
            </w:r>
            <w:r w:rsidR="00C767BD">
              <w:t>, 9</w:t>
            </w:r>
            <w:r w:rsidR="00C767BD" w:rsidRPr="00C767BD">
              <w:t>)</w:t>
            </w:r>
          </w:p>
        </w:tc>
        <w:tc>
          <w:tcPr>
            <w:tcW w:w="4023" w:type="dxa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4985" w:rsidRPr="000952FE" w:rsidRDefault="00C54985" w:rsidP="00972145">
            <w:pPr>
              <w:pStyle w:val="aa"/>
            </w:pPr>
            <w:r w:rsidRPr="000952FE">
              <w:t>Приказ РПН от 19.07.2007 № 224</w:t>
            </w:r>
            <w:r w:rsidRPr="000952FE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54985" w:rsidRPr="000952FE" w:rsidRDefault="00C54985" w:rsidP="00972145">
            <w:pPr>
              <w:pStyle w:val="aa"/>
            </w:pPr>
            <w:r w:rsidRPr="000952FE">
              <w:t xml:space="preserve">МУК 4.3.2194-07 </w:t>
            </w:r>
            <w:r w:rsidRPr="000952FE">
              <w:br/>
              <w:t xml:space="preserve">ГОСТ 31191.2-2004 </w:t>
            </w:r>
            <w:r w:rsidRPr="000952FE">
              <w:br/>
              <w:t xml:space="preserve">ГОСТ Р 54944-2012 </w:t>
            </w:r>
            <w:r w:rsidRPr="000952FE">
              <w:br/>
            </w:r>
            <w:r w:rsidR="00107597" w:rsidRPr="000952FE">
              <w:t>МУ 4109-86  РАЗДЕЛ 2</w:t>
            </w:r>
            <w:r w:rsidRPr="000952FE">
              <w:t xml:space="preserve"> </w:t>
            </w:r>
            <w:r w:rsidRPr="000952FE">
              <w:br/>
              <w:t>МУК 4.</w:t>
            </w:r>
            <w:r w:rsidR="0059668A" w:rsidRPr="000952FE">
              <w:t>3.1676-03</w:t>
            </w:r>
          </w:p>
          <w:p w:rsidR="00C54985" w:rsidRPr="000952FE" w:rsidRDefault="00C54985" w:rsidP="00972145">
            <w:pPr>
              <w:pStyle w:val="aa"/>
            </w:pPr>
            <w:r w:rsidRPr="000952FE">
              <w:t>МУ 2.6.1.2398-08</w:t>
            </w:r>
            <w:r w:rsidRPr="000952FE">
              <w:br/>
              <w:t>Инструкция № 3255-85</w:t>
            </w:r>
          </w:p>
          <w:p w:rsidR="00C54985" w:rsidRPr="000952FE" w:rsidRDefault="00C54985" w:rsidP="00B156B9">
            <w:pPr>
              <w:pStyle w:val="aa"/>
            </w:pPr>
            <w:r w:rsidRPr="000952FE">
              <w:t>МУ 4.3.2320-08 «Порядок подготовки и оформления санитарно-эпидемиологических заключений на передающие радиотехнические объекты»</w:t>
            </w:r>
          </w:p>
          <w:p w:rsidR="00EB183B" w:rsidRPr="000952FE" w:rsidRDefault="00EB183B" w:rsidP="00EB183B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 3.1.3260-15</w:t>
            </w:r>
          </w:p>
          <w:p w:rsidR="00EB183B" w:rsidRPr="000952FE" w:rsidRDefault="00EB183B" w:rsidP="00EB183B">
            <w:pPr>
              <w:pStyle w:val="aa"/>
            </w:pPr>
            <w:r w:rsidRPr="000952FE">
              <w:t>МР 3.5.2.0110—16</w:t>
            </w:r>
          </w:p>
          <w:p w:rsidR="00821408" w:rsidRPr="000952FE" w:rsidRDefault="00936BC9" w:rsidP="00EB183B">
            <w:pPr>
              <w:pStyle w:val="aa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54985" w:rsidRPr="000952FE" w:rsidTr="003E38B0"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C54985" w:rsidRPr="000952FE" w:rsidRDefault="00B156B9" w:rsidP="008238E8">
            <w:pPr>
              <w:pStyle w:val="aa"/>
            </w:pPr>
            <w:r w:rsidRPr="000952FE">
              <w:rPr>
                <w:b/>
              </w:rPr>
              <w:t xml:space="preserve">Гигиеническая оценка </w:t>
            </w:r>
            <w:r w:rsidRPr="000952FE">
              <w:rPr>
                <w:b/>
              </w:rPr>
              <w:br/>
              <w:t xml:space="preserve">влияния </w:t>
            </w:r>
            <w:r w:rsidR="00C54985" w:rsidRPr="000952FE">
              <w:rPr>
                <w:b/>
              </w:rPr>
              <w:t>радиационного загрязнения  на здоровье населения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B121F">
            <w:pPr>
              <w:pStyle w:val="aa"/>
            </w:pPr>
            <w:r w:rsidRPr="000952FE">
              <w:t>МУ 2.6.1.2398-08  МУ 2.</w:t>
            </w:r>
            <w:r w:rsidR="0059668A" w:rsidRPr="000952FE">
              <w:t xml:space="preserve">6.1.1868-04  МУ 2.6.1.2838-11 </w:t>
            </w:r>
            <w:r w:rsidR="0059668A" w:rsidRPr="000952FE">
              <w:br/>
            </w:r>
            <w:r w:rsidRPr="000952FE">
              <w:t xml:space="preserve">МУ 2.6.1.2153-06  МУ 2.6.1.2397-08 </w:t>
            </w:r>
            <w:r w:rsidRPr="000952FE">
              <w:br/>
              <w:t xml:space="preserve">МУ 2.6.1.1981-05  МУ 2.6.1.2719-10 </w:t>
            </w:r>
          </w:p>
        </w:tc>
      </w:tr>
      <w:tr w:rsidR="00C54985" w:rsidRPr="000952FE" w:rsidTr="003E38B0"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710F81" w:rsidRPr="000952FE" w:rsidRDefault="00C54985" w:rsidP="00710F81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  <w:r w:rsidRPr="000952FE">
              <w:br/>
            </w:r>
            <w:r w:rsidR="00710F81" w:rsidRPr="000952FE">
              <w:t>СанПиН 3.5.2.1376-03, СП3.5.3.1129-03, СП3.5.1378-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2.1/2.1.1.1200-03 «Санитарно-защитные зоны и санитарная классификация предприятий, сооружений и иных объектов» (новая редакция).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2.1/2.1.1.2361-08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. Новая редакция».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анПиН 2.2.1/2.1.1.2555-09 «Изменение № 2 к СанПиН 2.2.1/2.1.1.1200-03 «Санитарно-защитные зоны и санитарная классификация предприятий, сооружений и иных объектов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.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Изменения № 4 в СанПиН 2.2.1/2.1.1.1200-03 «Санитарно-защитные зоны и санитарная классификация предприятий, сооружений и иных объектов».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Н 2.2.4/2.1.8.562-96 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СН 2.2.4/2.1.8.583-96. 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2.1/2.1.1.1278-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8/2.2.4.1383-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8/2.2.4.1190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ГН 2.1.8/2.2.4.2262-07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6.1.2523-09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2.6.1.2612-10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6.1.2800-10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Единые СанЭиГ требования, утв.решением №299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6.1.1281-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 СанПиН 2.6.1.3164-14</w:t>
            </w:r>
          </w:p>
          <w:p w:rsidR="00710F81" w:rsidRPr="000952FE" w:rsidRDefault="00710F81" w:rsidP="00710F81">
            <w:pPr>
              <w:pStyle w:val="aa"/>
            </w:pPr>
            <w:r w:rsidRPr="000952FE">
              <w:lastRenderedPageBreak/>
              <w:t>СанПиН 2.6.1.993-00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 СанПиН 2.1.8/2.2.4.1190-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52.13330.2011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П 23.103-2003</w:t>
            </w:r>
          </w:p>
          <w:p w:rsidR="00710F81" w:rsidRPr="000952FE" w:rsidRDefault="00710F81" w:rsidP="00710F81">
            <w:pPr>
              <w:pStyle w:val="aa"/>
            </w:pPr>
            <w:r w:rsidRPr="000952FE">
              <w:t xml:space="preserve"> СП 3.1.3310-15 «Профилактика инфекций, передающихся иксодовыми клещами»;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3.3686-21 "Санитарно-эпидемиологические требования по профилактике инфекционных болезней"</w:t>
            </w:r>
          </w:p>
          <w:p w:rsidR="00710F81" w:rsidRPr="000952FE" w:rsidRDefault="00710F81" w:rsidP="00710F81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4A2E69" w:rsidRPr="000952FE" w:rsidRDefault="00710F81" w:rsidP="002200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C767BD" w:rsidRPr="00C767BD">
              <w:rPr>
                <w:rFonts w:ascii="Times New Roman" w:hAnsi="Times New Roman" w:cs="Times New Roman"/>
                <w:sz w:val="18"/>
                <w:szCs w:val="18"/>
              </w:rPr>
              <w:t>(раздел 1-5</w:t>
            </w:r>
            <w:r w:rsidR="00C767BD"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  <w:r w:rsidR="00C767BD" w:rsidRPr="00C767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023" w:type="dxa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109-86  РАЗДЕЛ 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6-</w:t>
            </w:r>
            <w:r w:rsidR="0059668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398-08</w:t>
            </w:r>
          </w:p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ГП «ВНИИФТРИ» 21.12.03 Методика измерения активности радионуклидов с использованием сцинтилляционного гамма-спектрометра с программным обеспечением "Прогресс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3020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 № 42090.6В526 от 27.03.09 ФГУП «ВНИИФТРИ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 40090.9А605 от 15.01.09 ФГУП «ВНИИФТР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0100/13609-07-34</w:t>
            </w:r>
            <w:r w:rsidR="009E1FDC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1-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193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МЗ СССР от 03.12.79 Методические рекомендации по санитарному контролю за содержанием радиоактивных веществ в объектах внешней среды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Р 2.6.1.002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рукция № 3255 МЗ СССР Инструкция по измерению гамма-фона в городах и населенных пунктах.  П.1.13, 1.12    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 СССР Инструкция по измерению гамма-фона в городах и населенных пунктах (пешеходный метод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1283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64-1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1087-0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2152-06 П.1.1, 1.7, 2.1, 2.2 П.1.1, 1.7, 2.1, 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83036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1.050-86 РАЗДЕЛ 3.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31192.1-2004 (ИСО 5349-1:2001)   РАЗДЕЛ 6-7, ПРИЛОЖЕНИЕ С    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СО 5349-1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31192.2-2005 (ИСО 5349-2:2001)   РАЗДЕЛ 7,8     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СО 5349-2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.2004 (ИСО 2631-1:1997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319-2006 (ЕН 14253:2003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83036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1.045-84 РАЗДЕЛ 1 </w:t>
            </w:r>
          </w:p>
          <w:p w:rsidR="0059668A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28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F415B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12.4.077-79  П.2.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6681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1191.2.2004 (И</w:t>
            </w:r>
            <w:r w:rsidR="0059668A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2631-2:2003)</w:t>
            </w:r>
          </w:p>
          <w:p w:rsidR="00C54985" w:rsidRPr="000952FE" w:rsidRDefault="0059668A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5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27296-87 (СТ СЭВ 4866-84)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51.13330.2011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949-89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07597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1677-03  РАЗДЕЛ 2   РАЗДЕЛ 2 </w:t>
            </w:r>
            <w:r w:rsidR="00C54985"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</w:t>
            </w:r>
          </w:p>
          <w:p w:rsidR="00821408" w:rsidRPr="00936BC9" w:rsidRDefault="00936BC9" w:rsidP="00C03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 3.1.3310-15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858" w:type="dxa"/>
            <w:gridSpan w:val="3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C54985" w:rsidRPr="000952FE" w:rsidRDefault="00C54985" w:rsidP="00FB121F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Pr="000952FE">
              <w:br/>
              <w:t>СанПиН 2.6.1.2523-09</w:t>
            </w:r>
            <w:r w:rsidRPr="000952FE">
              <w:br/>
              <w:t>СП 2.6.1.2612-10</w:t>
            </w:r>
          </w:p>
          <w:p w:rsidR="004A2E69" w:rsidRPr="000952FE" w:rsidRDefault="004A2E69" w:rsidP="004A2E69">
            <w:pPr>
              <w:pStyle w:val="aa"/>
              <w:rPr>
                <w:lang w:eastAsia="ru-RU"/>
              </w:rPr>
            </w:pPr>
            <w:r w:rsidRPr="000952FE">
              <w:rPr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C54985" w:rsidRPr="000952FE" w:rsidRDefault="004A2E69" w:rsidP="004A2E69">
            <w:pPr>
              <w:pStyle w:val="aa"/>
            </w:pPr>
            <w:r w:rsidRPr="000952FE">
              <w:rPr>
                <w:lang w:eastAsia="ru-RU"/>
              </w:rPr>
              <w:t xml:space="preserve">СанПиН 1.2.3685-21 "Гигиенические нормативы и требования к обеспечению безопасности и (или) безвредности для человека факторов </w:t>
            </w:r>
            <w:r w:rsidRPr="000952FE">
              <w:rPr>
                <w:lang w:eastAsia="ru-RU"/>
              </w:rPr>
              <w:lastRenderedPageBreak/>
              <w:t>среды обитания"</w:t>
            </w:r>
            <w:r w:rsidR="009C7A3E" w:rsidRPr="009C7A3E">
              <w:rPr>
                <w:lang w:eastAsia="ru-RU"/>
              </w:rPr>
              <w:t>(раздел 6,9)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B121F">
            <w:pPr>
              <w:pStyle w:val="aa"/>
            </w:pPr>
            <w:r w:rsidRPr="000952FE">
              <w:t>Приказ РПН от 19.07.2007 № 224</w:t>
            </w:r>
            <w:r w:rsidRPr="000952FE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54985" w:rsidRPr="000952FE" w:rsidRDefault="00C54985" w:rsidP="00FB121F">
            <w:pPr>
              <w:pStyle w:val="aa"/>
            </w:pPr>
            <w:r w:rsidRPr="000952FE">
              <w:t>МУ 2.1.7.730-99 «Гигиеническая оценка качества почвы населенных мест»</w:t>
            </w:r>
          </w:p>
          <w:p w:rsidR="00C54985" w:rsidRPr="000952FE" w:rsidRDefault="00C54985" w:rsidP="00FB121F">
            <w:pPr>
              <w:pStyle w:val="aa"/>
            </w:pPr>
            <w:r w:rsidRPr="000952FE">
              <w:t>СанПиН 2.6.1.2523-09</w:t>
            </w:r>
            <w:r w:rsidRPr="000952FE">
              <w:br/>
              <w:t>СП 2.6.1.2612-10</w:t>
            </w:r>
            <w:r w:rsidRPr="000952FE">
              <w:br/>
              <w:t>МУ 2.6.1.2398-08</w:t>
            </w:r>
          </w:p>
          <w:p w:rsidR="00821408" w:rsidRPr="000952FE" w:rsidRDefault="00C54985" w:rsidP="00936BC9">
            <w:pPr>
              <w:pStyle w:val="aa"/>
            </w:pPr>
            <w:r w:rsidRPr="000952FE">
              <w:lastRenderedPageBreak/>
              <w:t>Инструкция № 3255-85</w:t>
            </w:r>
            <w:r w:rsidR="00220072" w:rsidRPr="000952FE">
              <w:t xml:space="preserve"> МУ 2.1.7.2657-10 "Энтомологические методы исследования почвы населенных мест на наличие преимагинальных стадий синантропных мух"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B183B" w:rsidRPr="000952FE" w:rsidRDefault="00C54985" w:rsidP="00C767BD">
            <w:pPr>
              <w:pStyle w:val="aa"/>
            </w:pPr>
            <w:r w:rsidRPr="000952FE">
              <w:rPr>
                <w:b/>
              </w:rPr>
              <w:t>Гигиеническая оценка</w:t>
            </w:r>
            <w:r w:rsidRPr="000952FE">
              <w:br/>
            </w:r>
            <w:r w:rsidR="004A2E69"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C767BD" w:rsidRPr="00C767BD">
              <w:t xml:space="preserve">(раздел </w:t>
            </w:r>
            <w:r w:rsidR="00C767BD">
              <w:t>6,9</w:t>
            </w:r>
            <w:r w:rsidR="00C767BD" w:rsidRPr="00C767BD">
              <w:t>)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B121F">
            <w:pPr>
              <w:pStyle w:val="aa"/>
            </w:pPr>
            <w:r w:rsidRPr="000952FE">
              <w:t>Приказ РПН от 19.07.2007 № 224</w:t>
            </w:r>
            <w:r w:rsidRPr="000952FE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br/>
              <w:t xml:space="preserve">МУ 2.1.7.730-99 «Гигиеническая оценка качества почвы населенных мест» </w:t>
            </w:r>
          </w:p>
          <w:p w:rsidR="00C54985" w:rsidRPr="000952FE" w:rsidRDefault="00C54985" w:rsidP="00FB121F">
            <w:pPr>
              <w:pStyle w:val="aa"/>
            </w:pPr>
            <w:r w:rsidRPr="000952FE">
              <w:t>ГОСТ Р 53381-2009 «Почвы и грунты. Грунты питательные. Технические условия»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C54985" w:rsidRPr="000952FE" w:rsidRDefault="00C54985" w:rsidP="00FC7356">
            <w:pPr>
              <w:pStyle w:val="aa"/>
            </w:pPr>
            <w:r w:rsidRPr="000952FE">
              <w:rPr>
                <w:b/>
              </w:rPr>
              <w:t>Гигиеническая оценка  влияние почвы  на здоровье населения</w:t>
            </w:r>
            <w:r w:rsidR="00FC7356">
              <w:br/>
            </w:r>
            <w:r w:rsidRPr="000952FE">
              <w:t xml:space="preserve">Постановление Правительства Российской </w:t>
            </w:r>
            <w:r w:rsidR="00FC7356">
              <w:t xml:space="preserve">Федерации от 01.12.2004 №715 </w:t>
            </w:r>
            <w:r w:rsidR="00FC7356">
              <w:br/>
            </w:r>
            <w:r w:rsidRPr="000952FE">
              <w:t>Постановление Правительства Российско</w:t>
            </w:r>
            <w:r w:rsidR="00FC7356">
              <w:t xml:space="preserve">й Федерации от 02.02.2006 №60 </w:t>
            </w:r>
            <w:r w:rsidR="00FC7356">
              <w:br/>
            </w:r>
            <w:r w:rsidRPr="000952FE">
              <w:t xml:space="preserve">Постановление Правительства Российской Федерации от 23.05.2012 №513 </w:t>
            </w:r>
            <w:r w:rsidRPr="000952FE">
              <w:br/>
            </w:r>
            <w:r w:rsidR="004A2E69"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 w:rsidRPr="008C706F">
              <w:t>(раздел 6,9)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B121F">
            <w:pPr>
              <w:pStyle w:val="aa"/>
            </w:pPr>
            <w:r w:rsidRPr="000952FE">
              <w:t xml:space="preserve">МУ 2.1.7.730-99 </w:t>
            </w:r>
            <w:r w:rsidRPr="000952FE">
              <w:br/>
              <w:t xml:space="preserve">МУ 2.1.9000-2000 </w:t>
            </w:r>
            <w:r w:rsidRPr="000952FE">
              <w:br/>
              <w:t xml:space="preserve">МУ 1.2.3017-12 </w:t>
            </w:r>
            <w:r w:rsidRPr="000952FE">
              <w:br/>
              <w:t xml:space="preserve">МР N 01-19/17-17 от  26 февраля 1996 г. </w:t>
            </w:r>
            <w:r w:rsidRPr="000952FE">
              <w:br/>
              <w:t xml:space="preserve">Руководство Р 2.1.10.1920-04 </w:t>
            </w:r>
            <w:r w:rsidRPr="000952FE">
              <w:br/>
              <w:t xml:space="preserve">МР 5.1.0029-11 </w:t>
            </w:r>
            <w:r w:rsidRPr="000952FE">
              <w:br/>
              <w:t xml:space="preserve">МР 5.1.0030-11 </w:t>
            </w:r>
            <w:r w:rsidRPr="000952FE">
              <w:br/>
              <w:t xml:space="preserve">МР 2.1.10.0062-12 </w:t>
            </w:r>
            <w:r w:rsidRPr="000952FE">
              <w:br/>
              <w:t xml:space="preserve">МР от 18.01.2013  </w:t>
            </w:r>
            <w:r w:rsidRPr="000952FE">
              <w:br/>
              <w:t xml:space="preserve">МР 2.1.10.0062- 12 </w:t>
            </w:r>
            <w:r w:rsidRPr="000952FE">
              <w:br/>
              <w:t>МР ЦОС001-13 от 20.03.2013</w:t>
            </w:r>
            <w:r w:rsidRPr="000952FE">
              <w:br/>
              <w:t>МР № 002-13 от 25.10.2013</w:t>
            </w:r>
            <w:r w:rsidRPr="000952FE">
              <w:br/>
              <w:t xml:space="preserve">Информационное письмо от 02.10.2006 № 0100/10460-06-32 </w:t>
            </w:r>
            <w:r w:rsidRPr="000952FE">
              <w:br/>
              <w:t xml:space="preserve">Приказ Роспотребнадзора от 26.04.2005 №385 </w:t>
            </w:r>
            <w:r w:rsidRPr="000952FE">
              <w:br/>
              <w:t xml:space="preserve">Приказ Роспотребнадзора от 30.12.2005 №810 </w:t>
            </w:r>
            <w:r w:rsidRPr="000952FE">
              <w:br/>
              <w:t xml:space="preserve">Приказ Роспотребнадзора от 17.11.2006 №367 </w:t>
            </w:r>
            <w:r w:rsidRPr="000952FE">
              <w:br/>
              <w:t xml:space="preserve">Приказ Роспотребнадзора от 17.11.2006 №368 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FC7356" w:rsidRDefault="00C54985" w:rsidP="0059668A">
            <w:pPr>
              <w:pStyle w:val="aa"/>
            </w:pPr>
            <w:r w:rsidRPr="000952FE">
              <w:rPr>
                <w:b/>
              </w:rPr>
              <w:t xml:space="preserve">Оценка риска здоровью населения от  воздействия почвы </w:t>
            </w:r>
            <w:r w:rsidR="00FC7356">
              <w:t xml:space="preserve"> </w:t>
            </w:r>
            <w:r w:rsidR="00FC7356">
              <w:br/>
            </w:r>
            <w:r w:rsidRPr="000952FE"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</w:t>
            </w:r>
            <w:r w:rsidR="00FC7356">
              <w:t>от 10.11.1997 №03-19/24-3483</w:t>
            </w:r>
            <w:r w:rsidRPr="000952FE">
              <w:t xml:space="preserve"> </w:t>
            </w:r>
          </w:p>
          <w:p w:rsidR="00C54985" w:rsidRPr="000952FE" w:rsidRDefault="00C54985" w:rsidP="0059668A">
            <w:pPr>
              <w:pStyle w:val="aa"/>
            </w:pPr>
            <w:r w:rsidRPr="000952FE">
              <w:t xml:space="preserve">Постановление Главного государственного санитарного врача Российской Федерации от </w:t>
            </w:r>
            <w:r w:rsidR="00FC7356">
              <w:t xml:space="preserve">31.10.2007 №79 </w:t>
            </w:r>
            <w:r w:rsidR="00FC7356">
              <w:br/>
            </w:r>
            <w:r w:rsidRPr="000952FE">
              <w:t>Постановление Правительства Российской Федерации от 02.02.2006 №60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C7356">
            <w:pPr>
              <w:pStyle w:val="aa"/>
            </w:pPr>
            <w:r w:rsidRPr="000952FE">
              <w:t>МУ 2.1.7.730</w:t>
            </w:r>
            <w:r w:rsidR="00FC7356">
              <w:t xml:space="preserve">-99 </w:t>
            </w:r>
            <w:r w:rsidR="00FC7356">
              <w:br/>
              <w:t xml:space="preserve">МУ 1.2.3017-12 </w:t>
            </w:r>
            <w:r w:rsidR="00FC7356">
              <w:br/>
            </w:r>
            <w:r w:rsidRPr="000952FE">
              <w:t xml:space="preserve">Р 2.1.10.1920-04 </w:t>
            </w:r>
            <w:r w:rsidRPr="000952FE">
              <w:br/>
              <w:t xml:space="preserve">МР 5.1.0029-11 </w:t>
            </w:r>
            <w:r w:rsidRPr="000952FE">
              <w:br/>
              <w:t xml:space="preserve">МР 5.1.0030-11 </w:t>
            </w:r>
            <w:r w:rsidRPr="000952FE">
              <w:br/>
              <w:t xml:space="preserve">МР 2.1.10.0062-12 </w:t>
            </w:r>
            <w:r w:rsidRPr="000952FE">
              <w:br/>
              <w:t xml:space="preserve">МР 2.1.10.0062- 12 </w:t>
            </w:r>
            <w:r w:rsidRPr="000952FE">
              <w:br/>
              <w:t>МР ЦОС001-13 от 20.03.2013</w:t>
            </w:r>
            <w:r w:rsidRPr="000952FE">
              <w:br/>
              <w:t xml:space="preserve">МР от 25.10.2013 № 002-13 </w:t>
            </w:r>
            <w:r w:rsidRPr="000952FE">
              <w:br/>
            </w:r>
            <w:r w:rsidRPr="000952FE">
              <w:lastRenderedPageBreak/>
              <w:t xml:space="preserve">Информационное письмо от 02.10.2006 № 0100/10460-06-32 </w:t>
            </w:r>
          </w:p>
        </w:tc>
      </w:tr>
      <w:tr w:rsidR="00C54985" w:rsidRPr="000952FE" w:rsidTr="003E38B0"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C54985" w:rsidRPr="000952FE" w:rsidRDefault="00C54985" w:rsidP="00835E0D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  <w:r w:rsidRPr="000952FE">
              <w:br/>
              <w:t>СанПиН 2.6.1.2523-09</w:t>
            </w:r>
            <w:r w:rsidRPr="000952FE">
              <w:br/>
              <w:t xml:space="preserve">СП 2.6.1.2612-10 </w:t>
            </w:r>
            <w:r w:rsidR="00835E0D" w:rsidRPr="000952FE">
              <w:t xml:space="preserve"> </w:t>
            </w:r>
          </w:p>
          <w:p w:rsidR="004A2E69" w:rsidRPr="000952FE" w:rsidRDefault="004A2E69" w:rsidP="004A2E69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4A2E69" w:rsidRPr="000952FE" w:rsidRDefault="004A2E69" w:rsidP="004A2E69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 w:rsidRPr="008C706F">
              <w:t>(раздел 6,9)</w:t>
            </w:r>
          </w:p>
        </w:tc>
        <w:tc>
          <w:tcPr>
            <w:tcW w:w="4023" w:type="dxa"/>
          </w:tcPr>
          <w:p w:rsidR="00C54985" w:rsidRPr="000952FE" w:rsidRDefault="00C54985" w:rsidP="0059668A">
            <w:pPr>
              <w:pStyle w:val="aa"/>
              <w:ind w:left="0"/>
            </w:pPr>
          </w:p>
          <w:p w:rsidR="00C54985" w:rsidRPr="000952FE" w:rsidRDefault="00C54985" w:rsidP="00FB121F">
            <w:pPr>
              <w:pStyle w:val="aa"/>
            </w:pPr>
            <w:r w:rsidRPr="000952FE">
              <w:t>МУ 2.6.1.2398-08</w:t>
            </w:r>
          </w:p>
        </w:tc>
      </w:tr>
      <w:tr w:rsidR="00E924D2" w:rsidRPr="000952FE" w:rsidTr="003E38B0">
        <w:trPr>
          <w:trHeight w:val="1"/>
        </w:trPr>
        <w:tc>
          <w:tcPr>
            <w:tcW w:w="441" w:type="dxa"/>
            <w:gridSpan w:val="2"/>
            <w:vMerge w:val="restart"/>
          </w:tcPr>
          <w:p w:rsidR="00E924D2" w:rsidRPr="000952FE" w:rsidRDefault="00E924D2" w:rsidP="00F85F25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</w:tc>
        <w:tc>
          <w:tcPr>
            <w:tcW w:w="858" w:type="dxa"/>
            <w:gridSpan w:val="3"/>
            <w:vMerge w:val="restart"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220072" w:rsidRPr="000952FE" w:rsidRDefault="00E924D2" w:rsidP="00220072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Pr="000952FE">
              <w:br/>
            </w:r>
            <w:r w:rsidR="00220072" w:rsidRPr="000952FE"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220072" w:rsidRPr="000952FE" w:rsidRDefault="000D083E" w:rsidP="00220072">
            <w:pPr>
              <w:pStyle w:val="aa"/>
            </w:pPr>
            <w:r>
              <w:t xml:space="preserve">СанПиН </w:t>
            </w:r>
            <w:r w:rsidR="00220072" w:rsidRPr="000952FE">
              <w:t>2.1.4.1110—02</w:t>
            </w:r>
            <w:r>
              <w:t xml:space="preserve"> </w:t>
            </w:r>
            <w:r w:rsidR="00220072" w:rsidRPr="000952FE">
              <w:t>Зоны санитарной охраны источников водоснабжения и водопроводов питьевого назначения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П 3.1.1.2521-09 Общие требования к эпидемиологическому надзору за холерой на территории РФ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4.3008-12 Порядок эпидемиологической и лабораторной диагностики особо опасных, "новых" и "возвращающихся" инфекционных болезней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СП 3.4.2318-08 Санитарная охрана территории Российской Федерации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МУ 3.2.974-00 "Малярийные комары и борьба с ними на территории РФ"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анПиН 2.6.1.2523-09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П 2.6.1.2612-10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анПиН 2.6.1.2800-10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4A2E69" w:rsidRPr="000952FE" w:rsidRDefault="00220072" w:rsidP="00220072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 w:rsidRPr="008C706F">
              <w:t>(раздел 3,9)</w:t>
            </w:r>
          </w:p>
        </w:tc>
        <w:tc>
          <w:tcPr>
            <w:tcW w:w="4023" w:type="dxa"/>
          </w:tcPr>
          <w:p w:rsidR="00E924D2" w:rsidRPr="000952FE" w:rsidRDefault="00E924D2" w:rsidP="00FB350D">
            <w:pPr>
              <w:pStyle w:val="aa"/>
            </w:pPr>
          </w:p>
          <w:p w:rsidR="00E924D2" w:rsidRPr="000952FE" w:rsidRDefault="00E924D2" w:rsidP="00FB350D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924D2" w:rsidRPr="000952FE" w:rsidRDefault="00E924D2" w:rsidP="00FB350D">
            <w:pPr>
              <w:pStyle w:val="aa"/>
            </w:pPr>
            <w:r w:rsidRPr="000952FE">
              <w:t>СанПиН 2.6.1.2523-09</w:t>
            </w:r>
            <w:r w:rsidRPr="000952FE">
              <w:br/>
              <w:t>СП 2.6.1.2612-10</w:t>
            </w:r>
            <w:r w:rsidRPr="000952FE">
              <w:br/>
              <w:t>СанПиН 2.6.1.2800-10</w:t>
            </w:r>
            <w:r w:rsidRPr="000952FE">
              <w:br/>
              <w:t xml:space="preserve">МУ 2.6.1.1981—05 </w:t>
            </w:r>
            <w:r w:rsidRPr="000952FE">
              <w:br/>
              <w:t>МУ 2.6.1.2713-10</w:t>
            </w:r>
          </w:p>
          <w:p w:rsidR="00821408" w:rsidRPr="000952FE" w:rsidRDefault="008C76EE" w:rsidP="0059668A">
            <w:pPr>
              <w:pStyle w:val="aa"/>
            </w:pPr>
            <w:r w:rsidRPr="000952FE">
              <w:t xml:space="preserve">МР 0100/13609-07-34 </w:t>
            </w:r>
            <w:r w:rsidR="009E1FDC" w:rsidRPr="000952FE">
              <w:t xml:space="preserve">раздел </w:t>
            </w:r>
            <w:r w:rsidR="00106681" w:rsidRPr="000952FE">
              <w:t>1</w:t>
            </w:r>
            <w:r w:rsidR="009E1FDC" w:rsidRPr="000952FE">
              <w:t>-</w:t>
            </w:r>
            <w:r w:rsidR="00106681" w:rsidRPr="000952FE">
              <w:t>4</w:t>
            </w:r>
          </w:p>
          <w:p w:rsidR="00821408" w:rsidRPr="000952FE" w:rsidRDefault="00821408" w:rsidP="009E1FDC">
            <w:pPr>
              <w:pStyle w:val="aa"/>
            </w:pPr>
          </w:p>
        </w:tc>
      </w:tr>
      <w:tr w:rsidR="00E924D2" w:rsidRPr="000952FE" w:rsidTr="003E38B0">
        <w:trPr>
          <w:trHeight w:val="1"/>
        </w:trPr>
        <w:tc>
          <w:tcPr>
            <w:tcW w:w="441" w:type="dxa"/>
            <w:gridSpan w:val="2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220072" w:rsidRPr="000952FE" w:rsidRDefault="00E924D2" w:rsidP="00220072">
            <w:pPr>
              <w:pStyle w:val="aa"/>
            </w:pPr>
            <w:r w:rsidRPr="000952FE">
              <w:rPr>
                <w:b/>
              </w:rPr>
              <w:t>Гигиеническая оценка  влияние воды на здоровье населения</w:t>
            </w:r>
            <w:r w:rsidRPr="000952FE">
              <w:br/>
            </w:r>
            <w:r w:rsidR="00220072" w:rsidRPr="000952FE">
              <w:t xml:space="preserve">Постановление Правительства Российской Федерации от 02.02.2006 №60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Постановление Правительства Российской Федерации от 28.04.2007 N 253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Постановление Правительства Российской Федерации от 23.05.2012 №513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СанПиН 2.1.4.1110-02,- 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СП 2.1.5.1059-01 </w:t>
            </w:r>
          </w:p>
          <w:p w:rsidR="00E924D2" w:rsidRPr="000952FE" w:rsidRDefault="00220072" w:rsidP="008C706F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35E0D" w:rsidRPr="000952FE">
              <w:t xml:space="preserve"> </w:t>
            </w:r>
            <w:r w:rsidR="008C706F" w:rsidRPr="008C706F">
              <w:t xml:space="preserve">(раздел </w:t>
            </w:r>
            <w:r w:rsidR="008C706F">
              <w:t>3,9</w:t>
            </w:r>
            <w:r w:rsidR="008C706F" w:rsidRPr="008C706F">
              <w:t>)</w:t>
            </w:r>
          </w:p>
        </w:tc>
        <w:tc>
          <w:tcPr>
            <w:tcW w:w="4023" w:type="dxa"/>
          </w:tcPr>
          <w:p w:rsidR="00E924D2" w:rsidRPr="000952FE" w:rsidRDefault="00E924D2" w:rsidP="00FB350D">
            <w:pPr>
              <w:pStyle w:val="aa"/>
            </w:pPr>
          </w:p>
          <w:p w:rsidR="00E924D2" w:rsidRPr="000952FE" w:rsidRDefault="00E924D2" w:rsidP="00FB350D">
            <w:pPr>
              <w:pStyle w:val="aa"/>
            </w:pPr>
            <w:r w:rsidRPr="000952FE">
              <w:t xml:space="preserve">Руководство Р 2.1.10.1920-04 </w:t>
            </w:r>
            <w:r w:rsidRPr="000952FE">
              <w:br/>
              <w:t>Руководство по контролю качества питьевой воды, ВОЗ, Женева, 1994 г., изд. второе, в 3-х томах;</w:t>
            </w:r>
            <w:r w:rsidR="008C76EE" w:rsidRPr="000952FE">
              <w:t xml:space="preserve"> п.6.1.1.</w:t>
            </w:r>
            <w:r w:rsidR="00FC7356">
              <w:br/>
            </w:r>
            <w:r w:rsidR="00712FEB" w:rsidRPr="000952FE">
              <w:t xml:space="preserve">МР от 18.01.2013  </w:t>
            </w:r>
            <w:r w:rsidR="00712FEB" w:rsidRPr="000952FE">
              <w:br/>
            </w:r>
            <w:r w:rsidRPr="000952FE">
              <w:t>Информационное письмо от 0</w:t>
            </w:r>
            <w:r w:rsidR="00FC7356">
              <w:t xml:space="preserve">2.10.2006 № 0100/10460-06-32 </w:t>
            </w:r>
            <w:r w:rsidR="00FC7356">
              <w:br/>
            </w:r>
            <w:r w:rsidRPr="000952FE">
              <w:t>Приказ Роспот</w:t>
            </w:r>
            <w:r w:rsidR="00712FEB" w:rsidRPr="000952FE">
              <w:t xml:space="preserve">ребнадзора от 17.11.2006 №367 </w:t>
            </w:r>
            <w:r w:rsidR="00712FEB" w:rsidRPr="000952FE">
              <w:br/>
            </w:r>
            <w:r w:rsidRPr="000952FE">
              <w:t>Приказ Роспот</w:t>
            </w:r>
            <w:r w:rsidR="00712FEB" w:rsidRPr="000952FE">
              <w:t xml:space="preserve">ребнадзора от 30.12.2005 №810 </w:t>
            </w:r>
            <w:r w:rsidR="00712FEB" w:rsidRPr="000952FE">
              <w:br/>
            </w:r>
            <w:r w:rsidRPr="000952FE">
              <w:t xml:space="preserve">Приказ Министерства природных ресурсов Российской Федерации от 27.11.2007 №308 </w:t>
            </w:r>
          </w:p>
        </w:tc>
      </w:tr>
      <w:tr w:rsidR="00E924D2" w:rsidRPr="000952FE" w:rsidTr="003E38B0">
        <w:tc>
          <w:tcPr>
            <w:tcW w:w="441" w:type="dxa"/>
            <w:gridSpan w:val="2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220072" w:rsidRPr="000952FE" w:rsidRDefault="00E924D2" w:rsidP="00220072">
            <w:pPr>
              <w:pStyle w:val="aa"/>
            </w:pPr>
            <w:r w:rsidRPr="000952FE">
              <w:rPr>
                <w:b/>
              </w:rPr>
              <w:t>Оценка риска здоровью населения от воздействия воды</w:t>
            </w:r>
            <w:r w:rsidRPr="000952FE">
              <w:br/>
            </w:r>
            <w:r w:rsidR="00220072" w:rsidRPr="000952FE">
              <w:t xml:space="preserve">Постановление Правительства Российской Федерации от 02.02.2006 №60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 10.11.1997 №03-19/24-3483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Постановление Главного государственного санитарного врача Российской Федерации от 31.10.2007 №79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СанПиН 2.1.4.1110-02 ,- 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СП 2.1.5.1059-01 </w:t>
            </w:r>
          </w:p>
          <w:p w:rsidR="00E924D2" w:rsidRPr="000952FE" w:rsidRDefault="00220072" w:rsidP="008C706F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 w:rsidRPr="008C706F">
              <w:t xml:space="preserve">(раздел </w:t>
            </w:r>
            <w:r w:rsidR="008C706F">
              <w:t>3</w:t>
            </w:r>
            <w:r w:rsidR="008C706F" w:rsidRPr="008C706F">
              <w:t>)</w:t>
            </w:r>
          </w:p>
        </w:tc>
        <w:tc>
          <w:tcPr>
            <w:tcW w:w="4023" w:type="dxa"/>
          </w:tcPr>
          <w:p w:rsidR="00E924D2" w:rsidRPr="000952FE" w:rsidRDefault="00E924D2" w:rsidP="00FB350D">
            <w:pPr>
              <w:pStyle w:val="aa"/>
            </w:pPr>
          </w:p>
          <w:p w:rsidR="00E924D2" w:rsidRPr="000952FE" w:rsidRDefault="00E924D2" w:rsidP="00FB350D">
            <w:pPr>
              <w:pStyle w:val="aa"/>
            </w:pPr>
            <w:r w:rsidRPr="000952FE">
              <w:t xml:space="preserve">Р 2.1.10.1920-04 </w:t>
            </w:r>
            <w:r w:rsidRPr="000952FE">
              <w:br/>
              <w:t>Информационное письмо от 02.10.2006 № 0100/10460-06-32</w:t>
            </w:r>
            <w:r w:rsidRPr="000952FE">
              <w:br/>
              <w:t xml:space="preserve">МР 2.1.10.0062- 12 </w:t>
            </w:r>
            <w:r w:rsidRPr="000952FE">
              <w:br/>
              <w:t xml:space="preserve">МР 5.1.0029-11 </w:t>
            </w:r>
            <w:r w:rsidRPr="000952FE">
              <w:br/>
              <w:t>МР 5.1.0030-11</w:t>
            </w:r>
            <w:r w:rsidRPr="000952FE">
              <w:br/>
              <w:t>МР ЦОС001-13 от 20.03.2013</w:t>
            </w:r>
            <w:r w:rsidRPr="000952FE">
              <w:br/>
              <w:t>МР № 002-13 от 25.10.2013</w:t>
            </w:r>
          </w:p>
          <w:p w:rsidR="00E924D2" w:rsidRPr="000952FE" w:rsidRDefault="00E924D2" w:rsidP="00FB350D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</w:tr>
      <w:tr w:rsidR="00E924D2" w:rsidRPr="000952FE" w:rsidTr="003E38B0">
        <w:tc>
          <w:tcPr>
            <w:tcW w:w="441" w:type="dxa"/>
            <w:gridSpan w:val="2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924D2" w:rsidRPr="000952FE" w:rsidRDefault="00E924D2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220072" w:rsidRPr="000952FE" w:rsidRDefault="00E924D2" w:rsidP="00220072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  <w:r w:rsidRPr="000952FE">
              <w:br/>
            </w:r>
            <w:r w:rsidR="00220072" w:rsidRPr="000952FE"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«Гигиенические требования к охране поверхностных вод»;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П 2.1.5.1059-01 «Гигиенические требования к охране подземных вод от загрязнения»;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П 3.1.1.2521-09 Общие требования к эпидемиологическому надзору за холерой на территории РФ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4.3008-12 Порядок эпидемиологической и лабораторной диагностики особо опасных, "новых" и "возвращающихся" инфекционных </w:t>
            </w:r>
            <w:r w:rsidRPr="000952FE">
              <w:lastRenderedPageBreak/>
              <w:t xml:space="preserve">болезней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СП 3.4.2318-08 Санитарная охрана территории Российской Федерации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МУ 3.1.1.2363-08 Эпидемиологический надзор и профилактика энтеровирусной (неполио) инфекции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5.3104-13 Организация и проведение дезинфекционных мероприятий при энтеровирусных (неполио) инфекциях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1.2837-11 Эпидемиологический надзор и профилактика вирусного гепатита A. МУ 3.1.1.2969-11 Эпидемиологический надзор, лабораторная диагностика и профилактика норовирусной инфекции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1.1.2957-11 Эпидемиологический надзор, лабораторная диагностика и профилактика ротавирусной инфекции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СП 3.1.2.2626-10 Профилактика легионеллеза.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 3.1.2.2412-08 Эпидемиологический надзор за легионеллезной инфекцией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МУК 4.2.2314-08 Методы санитарно-паразитологического анализа воды</w:t>
            </w:r>
          </w:p>
          <w:p w:rsidR="00220072" w:rsidRPr="000952FE" w:rsidRDefault="00220072" w:rsidP="00220072">
            <w:pPr>
              <w:pStyle w:val="aa"/>
            </w:pPr>
            <w:r w:rsidRPr="000952FE">
              <w:t xml:space="preserve">МУК 4.2.2747-10 Методы санитарно-паразитологической экспертизы мяса и мясной продукции 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МУК 4.2.2661-10 Методы санитарно-паразитологических исследований</w:t>
            </w:r>
          </w:p>
          <w:p w:rsidR="00220072" w:rsidRPr="000952FE" w:rsidRDefault="00220072" w:rsidP="00220072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924D2" w:rsidRPr="000952FE" w:rsidRDefault="00220072" w:rsidP="008C706F">
            <w:pPr>
              <w:pStyle w:val="aa"/>
              <w:rPr>
                <w:b/>
              </w:rPr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>
              <w:t xml:space="preserve"> </w:t>
            </w:r>
            <w:r w:rsidR="008C706F" w:rsidRPr="008C706F">
              <w:t xml:space="preserve">(раздел </w:t>
            </w:r>
            <w:r w:rsidR="008C706F">
              <w:t>3</w:t>
            </w:r>
            <w:r w:rsidR="008C706F" w:rsidRPr="008C706F">
              <w:t>)</w:t>
            </w:r>
          </w:p>
        </w:tc>
        <w:tc>
          <w:tcPr>
            <w:tcW w:w="4023" w:type="dxa"/>
          </w:tcPr>
          <w:p w:rsidR="00E924D2" w:rsidRPr="000952FE" w:rsidRDefault="00E924D2" w:rsidP="00FB350D">
            <w:pPr>
              <w:pStyle w:val="aa"/>
            </w:pPr>
          </w:p>
          <w:p w:rsidR="00E924D2" w:rsidRPr="000952FE" w:rsidRDefault="00E924D2" w:rsidP="00FB350D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 w:val="restart"/>
          </w:tcPr>
          <w:p w:rsidR="00C54985" w:rsidRPr="000952FE" w:rsidRDefault="00C54985" w:rsidP="00C65E71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858" w:type="dxa"/>
            <w:gridSpan w:val="3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4985" w:rsidRPr="000952FE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C54985" w:rsidRPr="000952FE" w:rsidRDefault="00C54985" w:rsidP="00FB121F">
            <w:pPr>
              <w:pStyle w:val="aa"/>
            </w:pPr>
            <w:r w:rsidRPr="000952FE">
              <w:rPr>
                <w:b/>
              </w:rPr>
              <w:t>Гигиеническая оценка</w:t>
            </w:r>
          </w:p>
          <w:p w:rsidR="004A2E69" w:rsidRPr="000952FE" w:rsidRDefault="00C54985" w:rsidP="00220072">
            <w:pPr>
              <w:pStyle w:val="aa"/>
            </w:pPr>
            <w:r w:rsidRPr="000952FE">
              <w:t>СанПиН 2.6.1.2523-09</w:t>
            </w:r>
            <w:r w:rsidRPr="000952FE">
              <w:br/>
              <w:t>СП 2.6</w:t>
            </w:r>
            <w:r w:rsidR="00220072" w:rsidRPr="000952FE">
              <w:t>.1.2612-10</w:t>
            </w:r>
            <w:r w:rsidR="00220072" w:rsidRPr="000952FE">
              <w:br/>
              <w:t>СанПиН 2.6.1.2800-10</w:t>
            </w:r>
          </w:p>
          <w:p w:rsidR="004A2E69" w:rsidRPr="000952FE" w:rsidRDefault="004A2E69" w:rsidP="004A2E69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B183B" w:rsidRPr="000952FE" w:rsidRDefault="004A2E69" w:rsidP="008C706F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 w:rsidRPr="008C706F">
              <w:t xml:space="preserve">(раздел </w:t>
            </w:r>
            <w:r w:rsidR="008C706F">
              <w:t>1,2,9</w:t>
            </w:r>
            <w:r w:rsidR="008C706F" w:rsidRPr="008C706F">
              <w:t>)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B121F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54985" w:rsidRPr="000952FE" w:rsidRDefault="00C54985" w:rsidP="00FB121F">
            <w:pPr>
              <w:pStyle w:val="aa"/>
            </w:pPr>
            <w:r w:rsidRPr="000952FE">
              <w:t>СанПиН 2.6.1.2523-09</w:t>
            </w:r>
            <w:r w:rsidRPr="000952FE">
              <w:br/>
              <w:t>СП 2.6.1.2612-10</w:t>
            </w:r>
            <w:r w:rsidRPr="000952FE">
              <w:br/>
              <w:t>СанПиН 2.6.1.2800-10</w:t>
            </w:r>
            <w:r w:rsidRPr="000952FE">
              <w:br/>
              <w:t>МУ 2.6.1.2838-11</w:t>
            </w:r>
          </w:p>
          <w:p w:rsidR="000C1A55" w:rsidRPr="000952FE" w:rsidRDefault="000C1A55" w:rsidP="000C1A55">
            <w:pPr>
              <w:pStyle w:val="aa"/>
            </w:pPr>
            <w:r w:rsidRPr="000952FE">
              <w:t>Постановление Правительства Российской Федерации от 03.03.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0C1A55" w:rsidRPr="000952FE" w:rsidRDefault="000C1A55" w:rsidP="00936BC9">
            <w:pPr>
              <w:pStyle w:val="aa"/>
            </w:pPr>
            <w:r w:rsidRPr="000952FE">
              <w:lastRenderedPageBreak/>
              <w:t>Р 2.1.10.1920-04 Руководство по оценке риска для здоровья населения при воздействии химических веществ</w:t>
            </w:r>
            <w:r w:rsidR="00936BC9">
              <w:t>, загрязняющих окружающую среду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4A2E69" w:rsidRPr="000952FE" w:rsidRDefault="00C54985" w:rsidP="004A2E69">
            <w:pPr>
              <w:pStyle w:val="aa"/>
            </w:pPr>
            <w:r w:rsidRPr="000952FE">
              <w:rPr>
                <w:b/>
              </w:rPr>
              <w:t>Гигиеническая оценка</w:t>
            </w:r>
            <w:r w:rsidRPr="000952FE">
              <w:br/>
              <w:t xml:space="preserve"> </w:t>
            </w:r>
            <w:r w:rsidRPr="000952FE">
              <w:rPr>
                <w:b/>
              </w:rPr>
              <w:t>влияние атмосферного воздуха на здоровье населения</w:t>
            </w:r>
            <w:r w:rsidR="00FC7356">
              <w:br/>
            </w:r>
            <w:r w:rsidRPr="000952FE">
              <w:t>Постановление Правит</w:t>
            </w:r>
            <w:r w:rsidR="00FC7356">
              <w:t xml:space="preserve">ельства РФ от 15.01.2001 №31 </w:t>
            </w:r>
            <w:r w:rsidR="00FC7356">
              <w:br/>
            </w:r>
            <w:r w:rsidRPr="000952FE">
              <w:t xml:space="preserve">Постановление Правительства Российской </w:t>
            </w:r>
            <w:r w:rsidR="00FC7356">
              <w:t xml:space="preserve">Федерации от 01.12.2004 №715 </w:t>
            </w:r>
            <w:r w:rsidR="00FC7356">
              <w:br/>
            </w:r>
            <w:r w:rsidRPr="000952FE">
              <w:t>Постановление Правительства Российской</w:t>
            </w:r>
            <w:r w:rsidR="00FC7356">
              <w:t xml:space="preserve"> Федерации от 02.02.2006 №60 </w:t>
            </w:r>
            <w:r w:rsidR="00FC7356">
              <w:br/>
            </w:r>
            <w:r w:rsidRPr="000952FE">
              <w:t xml:space="preserve">Постановление Правительства Российской Федерации от 23.05.2012 №513 </w:t>
            </w:r>
            <w:r w:rsidRPr="000952FE">
              <w:br/>
              <w:t xml:space="preserve">СанПиН 2.2.1/2.1.1.1200-03 </w:t>
            </w:r>
          </w:p>
          <w:p w:rsidR="004B6849" w:rsidRPr="000952FE" w:rsidRDefault="004A2E69" w:rsidP="004A2E69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 w:rsidRPr="008C706F">
              <w:t>(раздел 1,2</w:t>
            </w:r>
            <w:r w:rsidR="008C706F">
              <w:t>,9</w:t>
            </w:r>
            <w:r w:rsidR="008C706F" w:rsidRPr="008C706F">
              <w:t>)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B121F">
            <w:pPr>
              <w:pStyle w:val="aa"/>
            </w:pPr>
            <w:r w:rsidRPr="000952FE">
              <w:t xml:space="preserve">Р 2.1.10.1920-04 </w:t>
            </w:r>
            <w:r w:rsidRPr="000952FE">
              <w:br/>
            </w:r>
            <w:r w:rsidR="008C76EE" w:rsidRPr="000952FE">
              <w:t xml:space="preserve">РД 52.04.186.89 П.2.4 </w:t>
            </w:r>
            <w:r w:rsidRPr="000952FE">
              <w:t xml:space="preserve"> </w:t>
            </w:r>
            <w:r w:rsidRPr="000952FE">
              <w:br/>
              <w:t>Информационное письмо от 02.10.2006 № 0100/10460-06-32</w:t>
            </w:r>
            <w:r w:rsidRPr="000952FE">
              <w:br/>
              <w:t xml:space="preserve">Приказ Роспотребнадзора от 17.11.2006 №367 </w:t>
            </w:r>
            <w:r w:rsidRPr="000952FE">
              <w:br/>
              <w:t xml:space="preserve">Приказ Роспотребнадзора от 30.12.2005 №810 </w:t>
            </w:r>
            <w:r w:rsidRPr="000952FE">
              <w:br/>
              <w:t xml:space="preserve">Приказ Министерства природных ресурсов Российской Федерации от 27.11.2007 №308 </w:t>
            </w:r>
            <w:r w:rsidRPr="000952FE">
              <w:br/>
              <w:t>Приказ Роспотребнадзора и Росгидромета от 22.11.2007 №329/384 «О взаимодействии Роспотребнадзора и Росгидромета по реализации постановления Правительства Российской Федерации от 02.02.2006 №60 «Об утверждении Положения о проведении социально-гигиенического мониторинга»</w:t>
            </w:r>
            <w:r w:rsidRPr="000952FE">
              <w:br/>
              <w:t xml:space="preserve">ГОСТ 17.2.3.01-86 </w:t>
            </w:r>
            <w:r w:rsidR="00217115" w:rsidRPr="000952FE">
              <w:t>п.5.2</w:t>
            </w:r>
            <w:r w:rsidRPr="000952FE">
              <w:br/>
              <w:t xml:space="preserve">ГОСТ 17.2.1.03-84 </w:t>
            </w:r>
            <w:r w:rsidR="00217115" w:rsidRPr="000952FE">
              <w:t>п.23-27</w:t>
            </w:r>
          </w:p>
          <w:p w:rsidR="00C54985" w:rsidRPr="000952FE" w:rsidRDefault="00C54985" w:rsidP="0059668A">
            <w:pPr>
              <w:pStyle w:val="aa"/>
            </w:pPr>
            <w:r w:rsidRPr="000952FE"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br/>
              <w:t>Руководство Р 2.2.2006-05 «Руководство по гигиенической оценке факторов рабочей среды м трудового процесса. Критерии и классификация условий труда»</w:t>
            </w:r>
            <w:r w:rsidRPr="000952FE">
              <w:br/>
              <w:t>МУ 2.2.5.2810-10 «Организация лабораторного контроля содержания вредных веществ в воздухе рабочей зоны предприятий основных отраслей экономики»</w:t>
            </w:r>
            <w:r w:rsidRPr="000952FE">
              <w:br/>
              <w:t>МУК 4.2.734-99  «Микробиологический мониторинг производственной среды»</w:t>
            </w:r>
            <w:r w:rsidRPr="000952FE">
              <w:br/>
              <w:t xml:space="preserve">МР  «Биологический контроль производственного </w:t>
            </w:r>
            <w:r w:rsidRPr="000952FE">
              <w:br/>
              <w:t>в</w:t>
            </w:r>
            <w:r w:rsidR="009E1FDC" w:rsidRPr="000952FE">
              <w:t>оздействия вредных веществ»</w:t>
            </w:r>
            <w:r w:rsidR="009E1FDC" w:rsidRPr="000952FE">
              <w:br/>
              <w:t xml:space="preserve">МУ </w:t>
            </w:r>
            <w:r w:rsidRPr="000952FE">
              <w:t>1.2.726-98  «Гигиеническое нормирование лекарственных средств в воздухе рабочей зоны, атмосферном воздухе населенных мест и в воде водных объектов»</w:t>
            </w:r>
            <w:r w:rsidR="009E1FDC" w:rsidRPr="000952FE">
              <w:t xml:space="preserve"> п.п.1.2.9, 1.2.10, 1.2.11</w:t>
            </w:r>
            <w:r w:rsidRPr="000952FE">
              <w:t xml:space="preserve"> </w:t>
            </w:r>
          </w:p>
        </w:tc>
      </w:tr>
      <w:tr w:rsidR="00C54985" w:rsidRPr="000952FE" w:rsidTr="003E38B0"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085202" w:rsidRPr="000952FE" w:rsidRDefault="00C54985" w:rsidP="00085202">
            <w:pPr>
              <w:pStyle w:val="aa"/>
            </w:pPr>
            <w:r w:rsidRPr="000952FE">
              <w:rPr>
                <w:b/>
              </w:rPr>
              <w:t xml:space="preserve">Оценка риска </w:t>
            </w:r>
            <w:r w:rsidRPr="000952FE">
              <w:rPr>
                <w:b/>
              </w:rPr>
              <w:br/>
              <w:t>здоровью населения от воздействия атмосферного воздуха</w:t>
            </w:r>
            <w:r w:rsidR="00FC7356">
              <w:br/>
            </w:r>
            <w:r w:rsidRPr="000952FE">
              <w:t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</w:t>
            </w:r>
            <w:r w:rsidR="00FC7356">
              <w:t xml:space="preserve">т 10.11.1997 №03-19/24-3483  </w:t>
            </w:r>
            <w:r w:rsidR="00FC7356">
              <w:br/>
            </w:r>
            <w:r w:rsidRPr="000952FE">
              <w:t>Постановление Главного государственного санитарного врача Российской</w:t>
            </w:r>
            <w:r w:rsidR="00FC7356">
              <w:t xml:space="preserve"> Федерации от 31.10.2007 №79 </w:t>
            </w:r>
            <w:r w:rsidR="00FC7356">
              <w:br/>
            </w:r>
            <w:r w:rsidRPr="000952FE">
              <w:t xml:space="preserve">Постановление Правительства Российской Федерации от 02.02.2006 №60 </w:t>
            </w:r>
            <w:r w:rsidRPr="000952FE">
              <w:br/>
            </w:r>
            <w:r w:rsidR="0059668A" w:rsidRPr="000952FE">
              <w:t xml:space="preserve">СанПиН 2.2.1/2.1.1.1200-03 </w:t>
            </w:r>
          </w:p>
          <w:p w:rsidR="004A2E69" w:rsidRPr="000952FE" w:rsidRDefault="004A2E69" w:rsidP="004A2E69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C54985" w:rsidRPr="000952FE" w:rsidRDefault="004A2E69" w:rsidP="004A2E69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8C706F" w:rsidRPr="008C706F">
              <w:t>(раздел 1,2)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51066C">
            <w:pPr>
              <w:pStyle w:val="aa"/>
            </w:pPr>
            <w:r w:rsidRPr="000952FE">
              <w:t xml:space="preserve">Р 2.1.10.1920-04 </w:t>
            </w:r>
            <w:r w:rsidRPr="000952FE">
              <w:br/>
            </w:r>
            <w:r w:rsidR="008C76EE" w:rsidRPr="000952FE">
              <w:t xml:space="preserve">РД 52.04.186.89 П.2.4 </w:t>
            </w:r>
            <w:r w:rsidRPr="000952FE">
              <w:t xml:space="preserve"> </w:t>
            </w:r>
            <w:r w:rsidRPr="000952FE">
              <w:br/>
              <w:t xml:space="preserve">ГОСТ 17.2.3.01-86 </w:t>
            </w:r>
            <w:r w:rsidRPr="000952FE">
              <w:br/>
              <w:t xml:space="preserve">ГОСТ 17.2.1.03-84 </w:t>
            </w:r>
            <w:r w:rsidRPr="000952FE">
              <w:br/>
              <w:t xml:space="preserve">МР 2.1.10.0062- 12 </w:t>
            </w:r>
            <w:r w:rsidRPr="000952FE">
              <w:br/>
              <w:t xml:space="preserve">МР 5.1.0029-11 </w:t>
            </w:r>
            <w:r w:rsidRPr="000952FE">
              <w:br/>
              <w:t xml:space="preserve">МР № ЦОС001-13 от 20.03.2013 </w:t>
            </w:r>
            <w:r w:rsidRPr="000952FE">
              <w:br/>
              <w:t xml:space="preserve">МР № 002-13 от 25.10.2013 </w:t>
            </w:r>
            <w:r w:rsidRPr="000952FE">
              <w:br/>
              <w:t>Информационное письмо о списке приоритетных веществ, содержащихся в окружающей среде и их влияние на здоровье населения (Минздрав России, № И/103-111, 97 г.)</w:t>
            </w:r>
            <w:r w:rsidRPr="000952FE">
              <w:br/>
              <w:t>Перечень и коды веществ, загрязняющих атмосферный воздух. СПб, 2013. – 438 с.</w:t>
            </w:r>
          </w:p>
        </w:tc>
      </w:tr>
      <w:tr w:rsidR="00C54985" w:rsidRPr="000952FE" w:rsidTr="003E38B0">
        <w:trPr>
          <w:trHeight w:val="1"/>
        </w:trPr>
        <w:tc>
          <w:tcPr>
            <w:tcW w:w="441" w:type="dxa"/>
            <w:gridSpan w:val="2"/>
            <w:vMerge w:val="restart"/>
          </w:tcPr>
          <w:p w:rsidR="00C54985" w:rsidRPr="008A4E68" w:rsidRDefault="00C54985" w:rsidP="00312402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8A4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C54985" w:rsidRPr="008A4E68" w:rsidRDefault="00C54985" w:rsidP="00C037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858" w:type="dxa"/>
            <w:gridSpan w:val="3"/>
            <w:vMerge w:val="restart"/>
          </w:tcPr>
          <w:p w:rsidR="00C54985" w:rsidRPr="000952FE" w:rsidRDefault="00C54985" w:rsidP="00674A9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54985" w:rsidRPr="000952FE" w:rsidRDefault="00C54985" w:rsidP="00674A9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C54985" w:rsidRPr="000952FE" w:rsidRDefault="00C54985" w:rsidP="0059668A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="008238E8" w:rsidRPr="000952FE">
              <w:br/>
              <w:t xml:space="preserve">СП </w:t>
            </w:r>
            <w:r w:rsidRPr="000952FE">
              <w:t>2.1.7.1386—03</w:t>
            </w:r>
            <w:r w:rsidRPr="000952FE">
              <w:br/>
              <w:t>Санитарные правила по определению класса опасности токсичных отходов производства и потребления</w:t>
            </w:r>
            <w:r w:rsidRPr="000952FE">
              <w:br/>
              <w:t>СанПиН 2.6.1.2523-09</w:t>
            </w:r>
            <w:r w:rsidRPr="000952FE">
              <w:br/>
              <w:t>СП 2.6.1.2612-10</w:t>
            </w:r>
            <w:r w:rsidRPr="000952FE">
              <w:br/>
            </w:r>
            <w:r w:rsidR="0035041C"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FB121F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br/>
              <w:t>СанПиН</w:t>
            </w:r>
            <w:r w:rsidR="0059668A" w:rsidRPr="000952FE">
              <w:t xml:space="preserve"> 2.6.1.2523-09</w:t>
            </w:r>
            <w:r w:rsidR="0059668A" w:rsidRPr="000952FE">
              <w:br/>
              <w:t>СП 2.6.1.2612-10</w:t>
            </w:r>
          </w:p>
          <w:p w:rsidR="00C54985" w:rsidRPr="000952FE" w:rsidRDefault="00C54985" w:rsidP="00FB121F">
            <w:pPr>
              <w:pStyle w:val="aa"/>
              <w:rPr>
                <w:rFonts w:eastAsia="Times New Roman"/>
                <w:lang w:eastAsia="ru-RU"/>
              </w:rPr>
            </w:pPr>
            <w:r w:rsidRPr="000952FE">
              <w:rPr>
                <w:rFonts w:eastAsia="Times New Roman"/>
                <w:lang w:eastAsia="ru-RU"/>
              </w:rPr>
              <w:t>МУК 2.6.1.1087-02 «Радиационный контроль металлолома».</w:t>
            </w:r>
          </w:p>
          <w:p w:rsidR="00C54985" w:rsidRPr="000952FE" w:rsidRDefault="00107597" w:rsidP="00FB121F">
            <w:pPr>
              <w:pStyle w:val="aa"/>
            </w:pPr>
            <w:r w:rsidRPr="000952FE">
              <w:rPr>
                <w:rFonts w:eastAsia="Times New Roman"/>
                <w:lang w:eastAsia="ru-RU"/>
              </w:rPr>
              <w:t>МУК 2.6.1.2152-06 П.1.1, 1.7, 2.1, 2.2 П.1.1, 1.7, 2.1, 2.2</w:t>
            </w:r>
            <w:r w:rsidR="00C54985" w:rsidRPr="000952FE">
              <w:rPr>
                <w:rFonts w:eastAsia="Times New Roman"/>
                <w:lang w:eastAsia="ru-RU"/>
              </w:rPr>
              <w:t xml:space="preserve"> «Дополнение 1 к МУК 2.6.1.1087-02».</w:t>
            </w:r>
          </w:p>
        </w:tc>
      </w:tr>
      <w:tr w:rsidR="00C54985" w:rsidRPr="000952FE" w:rsidTr="003E38B0">
        <w:tc>
          <w:tcPr>
            <w:tcW w:w="441" w:type="dxa"/>
            <w:gridSpan w:val="2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C54985" w:rsidRPr="000952FE" w:rsidRDefault="00C54985" w:rsidP="00C03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FC7356" w:rsidRDefault="00C54985" w:rsidP="0059668A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</w:p>
          <w:p w:rsidR="00C54985" w:rsidRPr="000952FE" w:rsidRDefault="0035041C" w:rsidP="0059668A">
            <w:pPr>
              <w:pStyle w:val="aa"/>
            </w:pPr>
            <w:r w:rsidRPr="000952FE">
      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</w:t>
            </w:r>
          </w:p>
        </w:tc>
        <w:tc>
          <w:tcPr>
            <w:tcW w:w="4023" w:type="dxa"/>
          </w:tcPr>
          <w:p w:rsidR="00C54985" w:rsidRPr="000952FE" w:rsidRDefault="00C54985" w:rsidP="00FB121F">
            <w:pPr>
              <w:pStyle w:val="aa"/>
            </w:pPr>
          </w:p>
          <w:p w:rsidR="00C54985" w:rsidRPr="000952FE" w:rsidRDefault="00C54985" w:rsidP="00712FEB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</w:t>
            </w:r>
            <w:r w:rsidR="00712FEB" w:rsidRPr="000952FE">
              <w:t>ких, гигиенических и иных видах</w:t>
            </w:r>
          </w:p>
        </w:tc>
      </w:tr>
      <w:tr w:rsidR="00C54985" w:rsidRPr="000952FE" w:rsidTr="009C7A3E">
        <w:trPr>
          <w:trHeight w:val="839"/>
        </w:trPr>
        <w:tc>
          <w:tcPr>
            <w:tcW w:w="441" w:type="dxa"/>
            <w:gridSpan w:val="2"/>
          </w:tcPr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C54985" w:rsidRPr="000952FE" w:rsidRDefault="00C54985" w:rsidP="00324D2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игиеническая оценка</w:t>
            </w:r>
          </w:p>
          <w:p w:rsidR="00C54985" w:rsidRPr="000952FE" w:rsidRDefault="00C54985" w:rsidP="00324D2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2.6.1.2612-10 «Основные санитарные правила обеспечения радиационной безопасности (ОСПОРБ-99/2010)</w:t>
            </w:r>
          </w:p>
        </w:tc>
        <w:tc>
          <w:tcPr>
            <w:tcW w:w="4047" w:type="dxa"/>
            <w:gridSpan w:val="2"/>
          </w:tcPr>
          <w:p w:rsidR="00C54985" w:rsidRPr="000952FE" w:rsidRDefault="00C54985" w:rsidP="00324D2E">
            <w:pPr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МУК 2.6.1.1087-02 «Радиационный контроль металлолома».</w:t>
            </w:r>
          </w:p>
          <w:p w:rsidR="00C54985" w:rsidRPr="000952FE" w:rsidRDefault="00107597" w:rsidP="00324D2E">
            <w:pPr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МУК 2.6.1.2152-06 П.1.1, 1.7, 2.1, 2.2 П.1.1, 1.7, 2.1, 2.2</w:t>
            </w:r>
            <w:r w:rsidR="00C54985"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 «Дополнение 1 к МУК 2.6.1.1087-02». </w:t>
            </w:r>
          </w:p>
        </w:tc>
      </w:tr>
      <w:tr w:rsidR="00C54985" w:rsidRPr="000952FE" w:rsidTr="003E38B0">
        <w:trPr>
          <w:trHeight w:val="2050"/>
        </w:trPr>
        <w:tc>
          <w:tcPr>
            <w:tcW w:w="15402" w:type="dxa"/>
            <w:gridSpan w:val="11"/>
          </w:tcPr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12960, Кировская область, Вятскополянский район, город Вятские Поляны, улица Лермонтова, дом 17а</w:t>
            </w:r>
          </w:p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040, Кировская область, Кирово-Чепецкий район, город Кирово-Чепецк, улица Созонтова, дом 3а</w:t>
            </w:r>
          </w:p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2600, Кировская область, Котельничский район, город Котельнич, улица Луначарского, дом 46</w:t>
            </w:r>
          </w:p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150, Кировская область, Слободской район, город Слободской, улица Советская, дом 96</w:t>
            </w:r>
          </w:p>
          <w:p w:rsidR="00C54985" w:rsidRPr="000952FE" w:rsidRDefault="00C54985" w:rsidP="00BA63B2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340, Кировская область, Советский район, город Советск, улица Кирова, дом 1</w:t>
            </w:r>
          </w:p>
          <w:p w:rsidR="00C54985" w:rsidRPr="000952FE" w:rsidRDefault="00C54985" w:rsidP="006E6F80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600, Кировская область, Юрьянский район, поселок Юрья, улица Кооперативная, дом 35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 w:val="restart"/>
            <w:hideMark/>
          </w:tcPr>
          <w:p w:rsidR="00E24A00" w:rsidRPr="000952FE" w:rsidRDefault="00E24A00" w:rsidP="008B4418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94" w:type="dxa"/>
            <w:vMerge w:val="restart"/>
            <w:hideMark/>
          </w:tcPr>
          <w:p w:rsidR="00E24A00" w:rsidRPr="000952FE" w:rsidRDefault="00E24A00" w:rsidP="008B441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щевая продукция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8" w:type="dxa"/>
            <w:gridSpan w:val="3"/>
            <w:vMerge w:val="restart"/>
            <w:hideMark/>
          </w:tcPr>
          <w:p w:rsidR="00E24A00" w:rsidRPr="000952FE" w:rsidRDefault="00E24A00" w:rsidP="008B4418">
            <w:pPr>
              <w:ind w:left="-8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24A00" w:rsidRPr="000952FE" w:rsidRDefault="00E24A00" w:rsidP="008B4418">
            <w:pPr>
              <w:ind w:left="-9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77" w:type="dxa"/>
            <w:gridSpan w:val="2"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15/2011 «О безопасности зерна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1/2011 «О безопасности пищевой продукции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2/2011 «Пищевая продукция в части ее маркировки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3/2011 «Технический регламент на соковую продукцию из фруктов и овощей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4/2011 «Технический регламент на масложировую продукцию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33/2013 «О безопасности молока и молочной продукции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34/2013 «О безопасности мяса и мясной продукции»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5/2011  «О безопасности упаковки»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22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ЕАЭС "О безопасности рыбы и рыбной продукции" (ТР ЕАЭС 040/2016)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23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ТР ЕАЭС 044/2017 Технический регламент ЕАЭС «О безопасности упакованной питьевой воды, включая природную минеральную воду</w:t>
            </w:r>
            <w:r w:rsidRPr="000952F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E24A00" w:rsidRPr="00B771A3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Единые санитарно-эпидемиологические и гигиенические требования к товарам, подлежащим санитарно-эпидемиологическому надзору (контролю)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3.2.1078-01 «Гигиенические требования безопасности и пищевой ценности пищевых продуктов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1.4.1116-02 «Питьевая вода. Гигиенические требования к качеству воды, расфасованной в емкости. Контроль качества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Федеральный закон «О качестве и безопасности пищевых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дуктов» ФЗ-29 от 02.01.2000г.</w:t>
            </w:r>
          </w:p>
          <w:p w:rsidR="00E24A00" w:rsidRPr="00B771A3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Р ЕАЭС 047/2018"О безопасности алкогольной продукции"  </w:t>
            </w:r>
          </w:p>
          <w:p w:rsidR="00E24A00" w:rsidRPr="00B771A3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</w:t>
            </w:r>
            <w:r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реды обитания» (раздел 9)</w:t>
            </w:r>
          </w:p>
        </w:tc>
        <w:tc>
          <w:tcPr>
            <w:tcW w:w="4023" w:type="dxa"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К 4.2.1847-04 "Санитарно-эпидемиологическая оценка обоснования сроков годности и условий хранения пищевых продуктов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1.1184-03 Методические указания по внедрению и применению СанПиН 2.1.4.1116-2002 "Питьевая вода. Гигиенические требования к качеству воды, расфасованной в емкости. Контроль качества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1194—03 "Радиационный контроль. Стронций-90 и цезий-137. Пищевые продукты. Отбор проб, анализ и гигиеническая оценка", МР №96/225-97 "Контроль качества и безопасности минеральных вод по химическим и микробиологическим показателям." МР 2.3.1.1915-04 Рекомендуемые уровни потребления пищевых и биологически активных веществ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№0100/8604-07-34 «Рекомендуемые среднесуточные наборы продуктов для питания детей 7-11 и 11-18 лет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№0100/8605-07-34 «Примерное меню горячих школьных завтраков и обедов для организации питания детей 7-11 и 11-18 лет в государственных образовательных учреждениях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Р №0100/8606-07-34 «Рекомендуемый ассортимент пищевых продуктов для реализации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школьных буфетах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Р 5.1.0096-14. 5.1.   Методические подходы к организации оценки процессов производства (изготовления) пищевой продукции на основе принципов ХАССП. 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971-01 Радиационный контроль. Стронций-90 и цезий-137. пищевые продукты. Отбор проб, анализ и гигиеническая оценка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1-2013 Продукты пищевые. Метод определения содержания цезия Cs-137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3-2013 Продукты пищевые. Метод определения содержания стронция Sr-90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237-86 «Методические указания по контролю за питание</w:t>
            </w:r>
            <w:r w:rsidR="0093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 в организованных коллективах»</w:t>
            </w:r>
          </w:p>
        </w:tc>
      </w:tr>
      <w:tr w:rsidR="00E24A00" w:rsidRPr="000952FE" w:rsidTr="008B4418">
        <w:trPr>
          <w:trHeight w:val="17"/>
        </w:trPr>
        <w:tc>
          <w:tcPr>
            <w:tcW w:w="441" w:type="dxa"/>
            <w:gridSpan w:val="2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игиеническая оценка 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 22.11.2000 №883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Правительства Российской Федерации от 21.12.2000 № 987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Правительства Российской Федерации от 01.12.2004 №715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новление Правительства Российской Федерации от 02.02.2006 №60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Правительства Российской Федерации от 23.05.2012 №513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Главного Государственного санитарного врача Российской Федерации № 28 от 29.08.2006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5/2011 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15/2011 «О безопасности зерна»;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1/2011 «О безопасности пищев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2/2011 «Пищевая продукция в части ее маркир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3/2011 «Технический регламент на соковую продукцию из фруктов и овощей»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24/2011 «Технический регламент на масложировую продукцию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9/2012 «Требования безопасности пищевых добавок, ароматизаторов и технологических вспомогательных средств"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33/2013 «О безопасности молока и молочной продукции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34/2013 «О безопасности мяса и мясной продукции»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ехнический </w:t>
            </w:r>
            <w:hyperlink r:id="rId24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ЕАЭС "О безопасности рыбы и рыбной продукции" (ТР ЕАЭС 040/2016)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25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Р ЕАЭС 044/2017 Технический регламент ЕАЭС «О безопасности </w:t>
            </w:r>
            <w:r w:rsidRPr="000952FE">
              <w:rPr>
                <w:rFonts w:ascii="Times New Roman" w:hAnsi="Times New Roman"/>
                <w:sz w:val="18"/>
                <w:szCs w:val="18"/>
              </w:rPr>
              <w:lastRenderedPageBreak/>
              <w:t>упакованной питьевой воды, включая природную минеральную воду</w:t>
            </w:r>
            <w:r w:rsidRPr="000952F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Единые санитарно-эпидемиологические и гигиенические требования к товарам, подлежащим санитарно-эпидемиологическому надзору (контролю)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3.2.1078-01 «Гигиенические требования безопасности и пищевой ценности пищевых продуктов».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1.4.1116-02 «Питьевая вода. Гигиенические требования к качеству воды, расфасованной в емкости. Контроль качества».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Федеральный закон «О качестве и безопасности пищевых продуктов» ФЗ-29 от 02.01.2000г., </w:t>
            </w:r>
          </w:p>
          <w:p w:rsidR="00E24A00" w:rsidRPr="00B771A3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7/2018"О безопасности алкогольной продукции"</w:t>
            </w:r>
          </w:p>
          <w:p w:rsidR="00E24A00" w:rsidRPr="00B771A3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 9</w:t>
            </w:r>
            <w:r w:rsidRP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Р 2.1.10.1920-04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 2.3.7.2125-06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 2.3.7.2519-09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 2.1.9000-2000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Р 2.1.10.0067-12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Р «Оценка потребления пищи методом 24-часового воспроизведения питания», 1996 г.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Р от 18.01.2013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нформационное письмо от 02.10.2006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№ 0100/10460-06-32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26.04.2005 №385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30.12.2005 №810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17.11.2006 №367 </w:t>
            </w: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каз Роспотребнадзора от 17.11.2006 №368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2.3.6.0233-21 «Методические рекомендации к организации общественного питания населения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1-2013 Продукты пищевые. Метод определения содержания цезия Cs-137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2163-2013 Продукты пищевые. Метод определения содержания стронция Sr-90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К 2.6.1.971-01 Радиационный контроль. Стронций-90 и цезий-137. пищевые продукты. Отбор проб, анализ и гигиеническая оценка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237-86 «Методические указания по контролю за питанием в организованных коллективах»</w:t>
            </w:r>
          </w:p>
          <w:p w:rsidR="00E24A00" w:rsidRPr="000952FE" w:rsidRDefault="008B4418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  <w:hideMark/>
          </w:tcPr>
          <w:p w:rsidR="00E24A00" w:rsidRPr="000952FE" w:rsidRDefault="00E24A00" w:rsidP="008B44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ка риска здоровью населения от воздействия пищевой продукции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 10.11.1997 №03-19/24-3483 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Главного государственного санитарного врача Российской Федерации от 31.10.2007 №79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Постановление Правительства Российской Федерации от 02.02.2006 №60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5/2011 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5/2011 «О безопасности зерна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1/2011 «О безопасности пищев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2/2011 «Пищевая продукция в части ее маркир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3/2011 «Технический регламент на соковую продукцию из фруктов и овощей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4/2011 «Технический регламент на масложировую продукцию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9/2012 «Требования безопасности пищевых добавок, ароматизаторов и технологических вспомогательных средств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ТР ТС 033/2013 «О безопасности молока и молочной продукции» 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26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ЕАЭС "О безопасности рыбы и рыбной продукции" (ТР ЕАЭС 040/2016)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27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ТР ЕАЭС 044/2017 Технический регламент ЕАЭС «О безопасности упакованной питьевой воды, включая природную минеральную воду</w:t>
            </w:r>
            <w:r w:rsidRPr="000952F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E24A00" w:rsidRPr="00B771A3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34/2013 «О безопасности мяса и мясн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«Единые санитарно-эпидемиологические и гигиенические требования к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товарам, подлежащим санитарно-эпидемиологическому надзору (контролю)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3.2.1078-01 «Гигиенические требования безопасности и пищевой ценности пищевых продуктов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1.4.1116-02 «Питьевая вода. Гигиенические требования к качеству воды, расфасованной в емкости. Контроль качества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 9</w:t>
            </w:r>
            <w:r w:rsidRPr="002C3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3" w:type="dxa"/>
            <w:hideMark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о Р 2.1.10.1920-04 "Руководство по оценке риска для здоровья населения при воздействии химических веществ, загрязняющих окружающую среду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3.7.2125-06 "Социально-гигиенический мониторинг. Контаминация продовольственного сырья и пищевых продуктов химическими веществами. Сбор, обработка и анализ показателей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3.7.2519-09  "Определение экспозиции и оценка риска воздействия хим.контаминантов пищевых продуктов на население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1.9000-200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1.10.0067-12 "Оценка риска здоровью населения при воздействии факторов микробной природы, содержащихся в пищевых продуктах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Р «Оценка потребления пищи методом 24-часового воспроизведения питания», 1996 г.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от 18.01.20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нформационное письмо от 02.10.2006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 0100/10460-06-3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26.04.2005 №38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30.12.2005 №8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17.11.2006 №36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17.11.2006 №36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3.1.1915-04 Рекомендуемые уровни потребления пищевых и биологически активных веществ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Р №0100/8604-07-34 «Рекомендуемые среднесуточные наборы продуктов для питания детей 7-11 и 11-18 лет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0100/8605-07-34 «Примерное меню горячих школьных завтраков и обедов для организации питания детей 7-11 и 11-18 лет в государственных образовательных учреждения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0100/8606-07-34 «Рекомендуемый ассортимент пищевых продуктов для реализации в школьных буфетах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утв. При</w:t>
            </w:r>
            <w:r w:rsidR="0093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ом РПН от 18.02.2016 г. № 16</w:t>
            </w:r>
          </w:p>
        </w:tc>
      </w:tr>
      <w:tr w:rsidR="00E24A00" w:rsidRPr="000952FE" w:rsidTr="008B4418">
        <w:trPr>
          <w:trHeight w:val="11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ищевая продукция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7/2011 «О безопасности продукции, предназначенной для детей и подростков»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8/2011 «О безопасности игрушек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9/2011 «О безопасности парфюмерно-косметическ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7/2011 «О безопасности  легкой промышленност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5/2012 "О безопасности мебельн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 005/2011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0/2011 «О безопасности машин и оборудования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4/2011 «О безопасности низковольтного   оборудования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9/2011 «О безопасности средств    индивидуальной  защиты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28" w:history="1">
              <w:r w:rsidRPr="000952FE">
                <w:rPr>
                  <w:rFonts w:ascii="Times New Roman" w:hAnsi="Times New Roman"/>
                  <w:sz w:val="18"/>
                  <w:szCs w:val="18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E24A00" w:rsidRPr="000952FE" w:rsidRDefault="00E24A00" w:rsidP="008B44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ТР ЕАЭС 042/2017 Технический регламент ЕАЭС «О безопасности оборудования для детских игровых площадок»</w:t>
            </w:r>
          </w:p>
          <w:p w:rsidR="00E24A00" w:rsidRPr="000952FE" w:rsidRDefault="00E24A00" w:rsidP="008B4418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ГОСТ 33795-2016 «Древесное сырьё, лесоматериалы, полуфабрикаты и изделия из древесины и древесных материалов. Допустимая удельная активность радионуклидов, отбор проб и методы измерения удельной активности радионуклидов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2/2017 "О безопасности оборудования для детских игровых площадок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нПиН 1.2.3685-21 «Гигиенические нормативы и требования к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ю безопасности и (или) безвредности для человека факторов среды обита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раздел 5</w:t>
            </w:r>
            <w:r w:rsidRPr="00B771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1/4.3.2036-05 «Санитарно-эпидемиологическая оценка игрушек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2.1844-04 «Санитарно- эпидемиологическая экспертиза продукции нефтепереработки и нефтехими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1.2.1796-03  «Гигиеническая оценка и экспертиза материалов и товаров, содержащих природные и искусственные минеральные волокн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1924-78 МР «Гигиеническая оценка сварочных материалов и способов сварки, наплавки и резки металлов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894-04  «Физиолого-гигиеническая оценка одежды для защиты работающих от холод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1087—02  РАЗДЕЛ 5, 6 , МУК 2.6.1.2152-06 П.1.1, 1.7, 2.1, 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523-09, 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00-10, СП 2.6.1.759—9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993—00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анПиН 2.6.1.257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8-10 ,СанПиН 2.6.1.280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91-1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06-13 ,СП 2.6.1.3164-14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0108-94 Материалы и изделия строительные. Определение удельной эффективности активности естественных радионуклидов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«Классификация пищевой продукции, обращаемой на рынке, по риску причинения вреда здоровью и имущественных потерь потребителей для организации плановых контрольно-надзорных мероприятий», утв. Приказом РПН от 18.02.2016 г. № 16</w:t>
            </w:r>
          </w:p>
        </w:tc>
      </w:tr>
      <w:tr w:rsidR="00E24A00" w:rsidRPr="000952FE" w:rsidTr="008B4418">
        <w:trPr>
          <w:trHeight w:val="1550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гиеническая оценка</w:t>
            </w:r>
            <w:r w:rsidRPr="00095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ТС 007/2011 «О безопасности продукции, предназначенной для детей и подростков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8/2011 «О безопасности игрушек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9/2011 «О безопасности парфюмерно-косметическ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7/2011 «О безопасности  легкой промышленност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25/2012 "О безопасности мебельной продукци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5/2011 «О безопасности упаковки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0/2011 «О безопасности машин и оборудования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04/2011 «О безопасности низковольтного оборудования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Р ТС 019/2011 «О безопасности средств индивидуальной защиты»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hAnsi="Times New Roman"/>
                <w:sz w:val="18"/>
                <w:szCs w:val="18"/>
              </w:rPr>
              <w:t xml:space="preserve">Технический </w:t>
            </w:r>
            <w:hyperlink r:id="rId29" w:history="1">
              <w:r w:rsidRPr="000952FE">
                <w:rPr>
                  <w:rStyle w:val="af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регламент</w:t>
              </w:r>
            </w:hyperlink>
            <w:r w:rsidRPr="000952FE">
              <w:rPr>
                <w:rFonts w:ascii="Times New Roman" w:hAnsi="Times New Roman"/>
                <w:sz w:val="18"/>
                <w:szCs w:val="18"/>
              </w:rPr>
              <w:t xml:space="preserve"> ТС "Технический регламент на табачную продукцию" (ТР ТС 035/2014)</w:t>
            </w:r>
          </w:p>
          <w:p w:rsidR="00E24A00" w:rsidRPr="000952FE" w:rsidRDefault="00E24A00" w:rsidP="008B4418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2/2017 Технический регламент ЕАЭС «О безопасности оборудования для детских игровых площадок»</w:t>
            </w:r>
          </w:p>
          <w:p w:rsidR="00E24A00" w:rsidRPr="000952FE" w:rsidRDefault="00E24A00" w:rsidP="008B4418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Т 33795-2016 «Древесное сырьё, лесоматериалы, полуфабрикаты и изделия из древесины и древесных материалов. Допустимая удельная активность радионуклидов, отбор проб и методы измерения удельной активности радионуклидов»</w:t>
            </w:r>
          </w:p>
          <w:p w:rsidR="00E24A00" w:rsidRPr="000952FE" w:rsidRDefault="00E24A00" w:rsidP="008B4418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24A00" w:rsidRPr="000952FE" w:rsidRDefault="00E24A00" w:rsidP="008B4418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нПиН 2.6.1.2523-09, СП 2.6.1.2612-10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СанПиН 2.6.1.2800-10, СП 2.6.1.759-99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СанПиН 2.6.1.993—00,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анПиН 2.6.1.2573-10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СанПиН 2.6.1.2748-10, СанПиН 2.6.1.2802-10, СанПиН 2.6.1.2749-10 СанПиН 2.6.1.2891-11, СанПиН 2.6.1.3106-1, СП 2.6.1.3164-14 </w:t>
            </w: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анПиН 2.4.7.007-93</w:t>
            </w:r>
          </w:p>
          <w:p w:rsidR="00E24A00" w:rsidRPr="000952FE" w:rsidRDefault="00E24A00" w:rsidP="008B4418">
            <w:pPr>
              <w:tabs>
                <w:tab w:val="left" w:pos="1368"/>
                <w:tab w:val="left" w:pos="3438"/>
              </w:tabs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 ЕАЭС 042/2017 "О безопасности оборудования для детских игровых площадок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1/4.3.1485-03 «Гигиеническая оценка одежды для детей, подростков и взрослы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1/4.3.2155-06 «Гигиеническая оценка одежды для детей, подростков и взрослых. Дополнение 1 к методическим указаниям МУК 4.1/4.3.1485-03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№ 2.1.674-97 «Санитарно-гигиеническая оценка стройматериалов с добавлением промотходов»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1.2.1796-03 «Гигиеническая оценка и экспертиза материалов и товаров, содержащих природные и искусственные минеральные волокн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ременные МУ по гигиенической оценке искусственных кож и пленочных материалов № 2035-7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№ 4077-86. Методические указания по санитарно-гигиенической оценке  резиновых и латексных изделий медицинского назначения.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 промышленных зданий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иказ Роспотребнадзора от 19.07.2007 № 22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2. 1914-04   «Гигиеническая оценка тракторов и сельскохозяйственных машин»,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 297-84 «Методические указания по гигиенической оценке машин и оборудования, используемых для применения жидких комплексных удобрений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677-83  «Гигиеническая оценка новых технологических процессов и оборудования в промышленности химических волокон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1965-79 «Методика гигиенической оценки машин и механизмов, применяемых при разработке рудных, нерудных и россыпных месторождений полезных ископаемы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1924-78 МР «Гигиеническая оценка сварочных материалов и способов сварки, наплавки и резки металлов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894-04  «Физиолого-гигиеническая оценка одежды для защиты работающих от холода»</w:t>
            </w:r>
          </w:p>
          <w:p w:rsidR="00E24A00" w:rsidRPr="000952FE" w:rsidRDefault="00E24A00" w:rsidP="008B4418">
            <w:pPr>
              <w:rPr>
                <w:sz w:val="18"/>
                <w:szCs w:val="18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1087—02  РАЗДЕЛ 5, 6 ,МУК 2.6.1.2152-06 П.1.1, 1.7, 2.1, 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СП 2.6.1.3241-1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СанПиН 2.6.1.257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8-10 ,СанПиН 2.6.1.280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9-10 ,СанПиН 2.6.1.2891-1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3106-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3164-1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1/4.3.2038-0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3906-2010 РАЗДЕЛ  4,  5     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1844-78.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435-8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ИСО 9612-20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3911-8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1-2004    РАЗДЕЛ 7,8,9    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  РАЗДЕЛ 6-7, ПРИЛОЖЕНИЕ СГ</w:t>
            </w:r>
            <w:r w:rsidRPr="000952FE">
              <w:rPr>
                <w:sz w:val="18"/>
                <w:szCs w:val="18"/>
              </w:rPr>
              <w:t xml:space="preserve">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30108-94 Материалы и изделия строительные. Определение удельной эффективности активности естественных радионуклидов.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закон «Технический регламент о безопасности зданий и сооружений» от 30 декабря 2009 г. № 384-ФЗ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2.1/2.1.1.1200-03 "Санитарно-защитные зоны и санитарная классификация предприятий, сооружений и иных объектов"(изменения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№1,2, 4, дополнения и изменения №3 )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"Нормы радиационной  безопасности (НРБ 99/2009)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 "Санитарные правила  радиационной безопасности  персонала и населения  при транспортировании радиоактивных материалов(веществ)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2755-10 «Интегральная оценка нагревающего микроклимата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425-87 "Санитарно-гигиенический контроль систем вентиляции производственных помещен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2.2.1914-04 «Гигиеническая оценка тракторов и сельскохозяйственных машин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1.7.1183-03 «Санитарно-эпидемиологический надзор за использованием воды в системах технического водоснабжения промышленных предприятий"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2.2.1844-04 "Санитарно-эпидемиологическая экспертиза продукции нефтепереработки и нефтехимии"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1059-01 «Гигиенические требования к охране подземных вод от загрязнения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980-00 «Гигиенические требования к охране поверхностных вод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4.1110-02  «Зоны санитарной охраны источников водоснабжения и водопроводов питьевого назначения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 Естественное и искусственное освещение. Актуализированная редакция СНиП 23-05-95*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3.2322-08 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1.8/2.2.4.1383-03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1.8/2.2.4.1190-03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1.13330.20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289-15 «Гигиенические требования по обеспечению радиационной безопасности при обращении с источниками, генерирующими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вское излучение при ускоряющем напряжении до 150 кВ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164-14 «Гигиенические требования по обеспечению радиационной безопасности при рентгеновской дефектоскопии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нПиН 2.6.1.3287-15 "Санитарно-эпидемиологические требования к обращению с радиоизотопными приборами и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устройству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488-17 "Гигиенические требования по обеспечению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диационной безопасности при обращении с лучевыми досмотровыми установками";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здел 1-5,8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бнадзора от 19.07.2007 № 22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ок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ководство Р 2.2.2006-05 «Руководство по гигиенической оценке факторов рабочей среды и трудового процесса. Критерии и классификация условий труд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ководство 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9.2493-09 «Санитарно-гигиеническая паспортизация канцерогеноопасных организаций и формирование банков данны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5.2810-10 «Организация лабораторного контроля содержания вредных веществ в воздухе рабочей зоны предприятий основных отраслей экономик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812-10 «Инструментальный контроль и оценка освещения рабочих мест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755-10 «Интегральная оценка нагревающего микроклимат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2.1914-04 «Гигиеническая оценка тракторов и сельскохозяйственных машин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28-87 «Методические указания по совершенствованию государственного предупредительного надзора за проектированием цехов и участков сварки, разработкой технологических процессов и оборудования для сварочного производства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1.7.1185-03 «Сбор, транспортирование, захоронение асбестосодержащих отходов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1.7.1183-03 «Санитарно-эпидемиологический надзор за использованием воды в системах технического водоснабжения промышленных предприятий"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1.674-97 «Санитарно-гигиеническая оценка стройматериалов добавлением промотходов»</w:t>
            </w:r>
          </w:p>
          <w:p w:rsidR="00E24A00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2.2.1844-04 "Санитарно-эпидемиологическая экспертиза продукции нефтеперера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и и нефтехимии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 2.2.2006-05 «Руководство по гигиенической оценке факторов рабочей среды и трудового процесса. Критерии и классиф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ция услов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уд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 2.2.1766-03 «Руководство по оценке профессионального риска для здоровья работников. Организационно-методические основы, принципы и критерии оценк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2.9.2493-09 «Санитарно-гигиеническая паспортизация канцерогеноопасных организаций и формирование банков данных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1844-78 ,МУ 4435-87 ,ГОСТ Р ИСО 9612-20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3911-85 ,ГОСТ 31191.1-2004 РАЗДЕЛ 7,8,9       ГОСТ 31192.1-2004 (ИСО 5349-1:2001)   РАЗДЕЛ 6-7, ПРИЛОЖЕНИЕ С      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4.077-79  П.2.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МУК 4.3.28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756-10  РАЗДЕЛ 6.1 – 6.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 ,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6-0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7-03  РАЗДЕЛ 2 РАЗДЕЛ 2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</w:t>
            </w:r>
          </w:p>
          <w:p w:rsidR="00E24A00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6.1.2838-11 ,СанПиН 2.6.1.2523-09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12-10 ,СанПиН 2.6.1.2800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216,-07, СанПиН 2.6.1.1202-03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СанПиН 2.6.1.2573-10,СанПиН 2.6.1.2748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802-1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749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22-10 ,СанПиН 2.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891-1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06-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3164-14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797-10 ,МУ 2.6.1.2500-09,МУ 2.6.1.2808-1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7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ГП «ВНИИФТРИ» Методика измерения активности радионуклидов с использованием сцинтилляционного гамма-спектрометра с программным обеспечением "Прогресс" 21.12.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6.1.2838-1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СанПиН 2.6.1.1202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368-0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СанПиН 2.6.1.2573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8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0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749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2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91-1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3106-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3164-1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 2.6.1.2797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500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6.1.2808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8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И № 42090.6В526 от 27.03.09 ФГУП «ВНИИФТРИ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1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1087-0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2152-06 П.1.1, 1.7, 2.1, 2.2 П.1.1, 1.7, 2.1, 2.2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1844-7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35-8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ИСО 9612-20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3911-8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-2004 РАЗДЕЛ 7,8,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2.1-2004 (ИСО 5349-1:2001) РАЗДЕЛ 6-7, ПРИЛОЖЕНИЕ С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4.077-79  П.2.2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81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756-10  РАЗДЕЛ 6.1 – 6.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491-0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МУК 4.3.1676-0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7-03  РАЗДЕЛ 2 РАЗДЕЛ 2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.3.2320-0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етодика измерений средней за время экспозиции объемной активности радона в воздухе жилых и служебных помещений НТЦ «Нитон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уководство по эксплуатации альфа-радиометра радона аэрозольного РАА-3-01 «АльфаАЭРО» раздел 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 01/8152-8-26 П.4.2.2    4.5.5   от 29.07.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1.050-86 РАЗДЕЛ 3.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1.045-84 РАЗДЕЛ 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5-20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5-03  П.П. 4.11,  4.12 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3.018-79   РАЗДЕЛ 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.2004 (ИСО 2631-2:2003) РАЗДЕЛ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7296-87 (СТ СЭВ 4866-84)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П 2.6.1.3241-14 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9-15 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E24A00" w:rsidRPr="008B4418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У 2.6.1.3386—16</w:t>
            </w:r>
          </w:p>
          <w:p w:rsidR="008B4418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5.1.0096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5.1.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ческие подходы к организации оценки процессов производства (изготовления) пищевой проду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на основе принципов ХАССП.</w:t>
            </w:r>
          </w:p>
        </w:tc>
      </w:tr>
      <w:tr w:rsidR="00E24A00" w:rsidRPr="00515E1F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2.1/2.1.1.1200-03 "Санитарно-защитные зоны и санитарная классификация предприятий, сооружений и иных объектов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зменения №№1,2, 4, дополнения и изменения №3 )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"Нормы радиационной  безопасности (НРБ 99/2009)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 "Санитарные правила  радиационной безопасности  персонала и населения  при транспортировании радиоактивных материалов (веществ)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1059-01 «Гигиенические требования к охране подземных вод от загрязнения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1.5.980-00 «Гигиенические требования к охране поверхностных вод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 Естественное и искусственное освещение. Актуализированная редакция СНиП 23-05-95*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15/2011 «О безопасности зерна»; ТР ТС 023/2011 «Технический регламент на соковую продукцию из фруктов и овощей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24/2011 «Технический регламент на масложировую продукцию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33/2013 «О безопасности молока и молочной продукции»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34/2013 «О безопасности мяса и мясной продукции»ТР ТС 023/2011 «Технический регламент на соковую продукцию из фруктов и овощей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21/2011 "О безопасности пищевой продукции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 52.13330.2016 ,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2612-10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800-10,СП 2.6.1.2216-07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1202-03, СП 2.6.1.3241-14,СанПиН 2.6.1.2368-08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573-10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748-10 ,СанПиН 2.6.1.2802-10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749-10 ,СП 2.6.1.2622-10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891-11,СанПиН 2.6.1.3106-13 , МУ 2.6.1.2797-10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6.1.2500-09,МУ 2.6.1.2808-10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7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289-15 «Гигиенические требования по обеспечению радиационной безопасности при обращении с источниками, генерирующими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овское излучение при ускоряющем напряжении до 150 кВ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164-14 «Гигиенические требования по обеспечению радиационной безопасности при рентгеновской дефектоскопии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287-15 "Санитарно-эпидемиологические требования к обращению с радиоизотопными приборами и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устройству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488-17 "Гигиенические требования по обеспечению радиационной безопасности при обращении с лучевыми досмотровыми установками";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0952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67BD">
              <w:rPr>
                <w:rFonts w:ascii="Times New Roman" w:hAnsi="Times New Roman"/>
                <w:sz w:val="18"/>
                <w:szCs w:val="18"/>
              </w:rPr>
              <w:t>(раздел 1-5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  <w:r w:rsidRPr="00C767B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023" w:type="dxa"/>
          </w:tcPr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1.7.1183-03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1376-75 «Методические рекомендации     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1844-78  МУ 4435-87, ГОСТ Р ИСО 9612-2013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3911-85 ,ГОСТ 31191.1-2004 РАЗДЕЛ 7,8,9 ГОСТ 31192.1-2004 (ИСО 5349-1:2001) РАЗДЕЛ 6-7, ПРИЛОЖЕНИЕ С,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4.077-79 п..2.2,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812-10 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2756-10  РАЗДЕЛ 6.1 – 6.3,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491-09 МУК 4.3.1676-03, 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1677-03  РАЗДЕЛ 2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2.6.1.2838-11 ,СанПиН 2.6.1.2523-09,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12-10 ,СанПиН 2.6.1.2800-10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-07 СанПиН 2.6.1.1202-03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368-08,  </w:t>
            </w:r>
          </w:p>
          <w:p w:rsidR="00E24A00" w:rsidRPr="00D526E2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2573-10 ,СанПиН 2.6.1.2748-10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анПиН 2.6.1.2802-10,СанПиН 2.6.1.2749-10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П 2.6.1.2622-10 ,СанПиН 2.6.1.2891-11 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нПиН 2.6.1.3106-13 ,СП 2.6.1.3164-14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97-10 ,МУ 2.6.1.2500-09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808-10 ,МУ 2.6.1.2712-10</w:t>
            </w:r>
            <w:r w:rsidRPr="00D52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</w:p>
          <w:p w:rsidR="00E24A00" w:rsidRPr="00D526E2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26E2">
              <w:rPr>
                <w:rFonts w:ascii="Times New Roman" w:hAnsi="Times New Roman" w:cs="Times New Roman"/>
                <w:sz w:val="18"/>
                <w:szCs w:val="18"/>
              </w:rPr>
              <w:t>СП 2.6.1.3241-14</w:t>
            </w:r>
          </w:p>
          <w:p w:rsidR="00E24A00" w:rsidRPr="00D526E2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26E2">
              <w:rPr>
                <w:rFonts w:ascii="Times New Roman" w:hAnsi="Times New Roman" w:cs="Times New Roman"/>
                <w:sz w:val="18"/>
                <w:szCs w:val="18"/>
              </w:rPr>
              <w:t xml:space="preserve">СанПиН 2.6.1.3289-15 </w:t>
            </w:r>
          </w:p>
          <w:p w:rsidR="00E24A00" w:rsidRPr="00D526E2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26E2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E24A00" w:rsidRPr="00515E1F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E1F">
              <w:rPr>
                <w:rFonts w:ascii="Times New Roman" w:hAnsi="Times New Roman"/>
                <w:sz w:val="18"/>
                <w:szCs w:val="18"/>
              </w:rPr>
              <w:t>МУ 2.6.1.3386—16</w:t>
            </w:r>
          </w:p>
        </w:tc>
      </w:tr>
      <w:tr w:rsidR="00E24A00" w:rsidRPr="000952FE" w:rsidTr="008B4418">
        <w:trPr>
          <w:trHeight w:val="3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нные здания и сооружения, помещения, в том числе технологические процессы 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анитарно-эпидемиологическая экспертиза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ТР ТС 015/2011 ТР ТС 021/2011ТР ТС 022/2011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3/2011 ТР ТС 024/2011 ТР ТС 027/2012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9/2012 ТР ТС 005/2011ТР ТС 033/2013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34/2013   МР 2.2.9.2242-07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E24A00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3.2.1288-03, 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322-08, 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518-09, 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3.2885-11,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3118-13, ФЗ-157 от 17.09.98г.,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.2.2006-05 , СП 2.1.3.2630-10, СанПиН 3.5.2.1376-03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036-95, 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8-03, СанПиН 3.5.2.1376-03,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1378-03, 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/3.2.3146-1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164-14 «Гигиенические требования по обеспечению радиационной безопасности при рентгеновской дефектоскопии»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3.2.3332-1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транспортирования и хранения иммунобиологических лекарственных препаратов ;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;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3.6.3668-20 "Санитарно-эпидемиологические требования к условиям деятельности торговых объектов и рынков, реализующих пищевую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дукцию"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3/2.4.3590-20 "Санитарно-эпидемиологические требования к организации общественного питания населения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МР 2.1.3.2365-08, МУ3.1.2313-08,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 2.2.9.2242-07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4.1/4.2.588-96, МУ1.3.1794-03, МУ1.3.2569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800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1.002-84 РАЗДЕЛ 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7-03 РАЗДЕЛ 2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679-97  РАЗДЕЛ 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677-97 РАЗДЕЛ 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1167-0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ДЕЛ 2-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6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12.1.006-8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838-11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П 2.6.1.3241-14 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9-15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8-15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П 2.6.1.3247-15 </w:t>
            </w:r>
          </w:p>
          <w:p w:rsidR="00E24A00" w:rsidRPr="000952FE" w:rsidRDefault="00E24A00" w:rsidP="008B4418">
            <w:pPr>
              <w:ind w:right="-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3.1.3260-15Профилактика инфекционных болезней. Противоэпидемическое обеспечение населения в условиях чрезвычайных ситуаций, в том числе при формировании очагов опасных инфекционных заболеваний.</w:t>
            </w:r>
          </w:p>
          <w:p w:rsidR="00E24A00" w:rsidRPr="000952FE" w:rsidRDefault="003C397B" w:rsidP="008B44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30" w:history="1">
              <w:r w:rsidR="00E24A00" w:rsidRPr="000952FE">
                <w:rPr>
                  <w:rFonts w:ascii="Times New Roman" w:hAnsi="Times New Roman"/>
                  <w:sz w:val="18"/>
                  <w:szCs w:val="18"/>
                  <w:lang w:eastAsia="ru-RU"/>
                </w:rPr>
                <w:t>МУ 3.1.3342—16 "Эпидемиологический надзор за ВИЧ-инфекцией"</w:t>
              </w:r>
            </w:hyperlink>
          </w:p>
          <w:p w:rsidR="00E24A00" w:rsidRPr="000952FE" w:rsidRDefault="003C397B" w:rsidP="008B4418">
            <w:pPr>
              <w:rPr>
                <w:sz w:val="18"/>
                <w:szCs w:val="18"/>
              </w:rPr>
            </w:pPr>
            <w:hyperlink r:id="rId31" w:history="1">
              <w:r w:rsidR="00E24A00" w:rsidRPr="000952FE">
                <w:rPr>
                  <w:rFonts w:ascii="Times New Roman" w:hAnsi="Times New Roman"/>
                  <w:sz w:val="18"/>
                  <w:szCs w:val="18"/>
                </w:rPr>
                <w:t>МР 3.5.1.0113-16 "Использование перчаток для профилактики инфекций, связанных с оказанием медицинской помощи, в медицинских организациях"</w:t>
              </w:r>
            </w:hyperlink>
          </w:p>
          <w:p w:rsidR="00E24A00" w:rsidRPr="000952FE" w:rsidRDefault="00E24A00" w:rsidP="008B4418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Р 2.4.5.0107—15 Организация питания детей в организованных коллективах</w:t>
            </w:r>
          </w:p>
          <w:p w:rsidR="00E24A00" w:rsidRPr="000952FE" w:rsidRDefault="00E24A00" w:rsidP="008B4418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У 2.6.1.3386—16</w:t>
            </w:r>
          </w:p>
          <w:p w:rsidR="00E24A00" w:rsidRPr="000952FE" w:rsidRDefault="008B4418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4A00" w:rsidRPr="000952FE" w:rsidTr="008B4418">
        <w:trPr>
          <w:trHeight w:val="3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ТР ТС 015/2011 ТР ТС 021/2011ТР ТС 022/2011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3/2011 ТР ТС 024/2011 ТР ТС 027/2012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 ТС 029/2012 ТР ТС 005/2011ТР ТС 033/2013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 ТС 034/2013   МР 2.2.9.2242-07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3.2.1288-03, СП1.3.2322-08, СП1.3.2518-09, СП1.3.2885-11, СП1.3.3118-13, ФЗ-157 от 17.09.98г., Р2.2.2006-05 , СП2.1.3.2630-10,  , СанПиН 3.5.2.1376-03, , СП1.2.036-95, СП1.3.1318-03, СанПиН 3.5.2.1376-03, , СП3.5.1378-03, СП3.1/3.2.3146-1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6.1.3241-14 «Гигиенические требования по обеспечению радиационной безопасности при радионуклидной дефектоскопии»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6.1.3164-14 «Гигиенические требования по обеспечению радиационной безопасности при рентгеновской дефектоскопии»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 3.3.2.3332-1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транспортирования и хранения иммунобиологических лекарственных препаратов ;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;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3.6.3668-20 "Санитарно-эпидемиологические требования к условиям деятельности торговых объектов и рынков, реализующих пищевую продукцию"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3/2.4.3590-20 "Санитарно-эпидемиологические требования к организации общественного питания населения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Н 2.1.8/2.2.4.2262-07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ГП «ВНИИФТРИ» 21.12.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8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И № 42090.6В526 от 27.03.09 ФГУП «ВНИИФТРИ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 40090.9А605 от 15.01.09 ФГУП «ВНИИФТР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1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0100/13609-07-34 раздел 1-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етодика измерений средней за время экспозиции объемной активности радона в воздухе жилых и служебных помещений НТЦ «Нитон» п.1-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уководство по эксплуатации альфа-радиометра радона аэрозольного РАА-3-01 «АльфаАЭРО» раздел 1 ,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Р 2.1.3.2365-08, МУ3.1.2313-08,   МР 2.2.9.2242-07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4.1/4.2.588-96, МУ1.3.1794-03, МУ1.3.2569-09,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879-7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193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 1.3.2569-09,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 01/8152-8-26 П.4.2.2 4.5.5 от 29.07.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1/4.2.588-96, МУ 1.3.1794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1283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64-1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748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135-06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 2797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892-0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500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2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944-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2.6.1.1087-0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2152-06 П.1.1, 1.7, 2.1, 2.2 П.1.1, 1.7, 2.1, 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1.050-86 РАЗДЕЛ 3.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РАЗДЕЛ 6-7, ПРИЛОЖЕНИЕ С (ИСО 5349-1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2-2005 (ИСО 5349-2:2001)РАЗДЕЛ 7,8 (ИСО 5349-2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.2004 (ИСО 2631-1:1997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319-2006 (ЕН 14253:2003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12.1.045-84 РАЗДЕЛ 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8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4-20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54945-20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756-10 РАЗДЕЛ 6.1 – 6.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5-03  П.П. 4.11, 4.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4.077-79 П.2.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12.3.018-79 РАЗДЕЛ 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27296-87 (СТ СЭВ 4866-84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0494-2011 РАЗДЕЛ 1-5 ПРИЛ. 2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4949-89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2.6.1.3241-14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9-15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164-14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2.6.1.3288-15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2.1.2.3304-15</w:t>
            </w:r>
          </w:p>
          <w:p w:rsidR="00E24A00" w:rsidRPr="000952FE" w:rsidRDefault="00E24A00" w:rsidP="008B4418">
            <w:pPr>
              <w:ind w:right="-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 3.1.3260-15 «Профилактика инфекционных болезней. Противоэпидемическое обеспечение </w:t>
            </w: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селения в условиях чрезвычайных ситуаций, в том числе при формировании очагов опасных инфекционных заболеваний».</w:t>
            </w:r>
          </w:p>
          <w:p w:rsidR="00E24A00" w:rsidRPr="000952FE" w:rsidRDefault="003C397B" w:rsidP="008B44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32" w:history="1">
              <w:r w:rsidR="00E24A00" w:rsidRPr="000952FE">
                <w:rPr>
                  <w:rFonts w:ascii="Times New Roman" w:hAnsi="Times New Roman"/>
                  <w:sz w:val="18"/>
                  <w:szCs w:val="18"/>
                  <w:lang w:eastAsia="ru-RU"/>
                </w:rPr>
                <w:t>МУ 3.1.3342-16 "Эпидемиологический надзор за ВИЧ-инфекцией"</w:t>
              </w:r>
            </w:hyperlink>
          </w:p>
          <w:p w:rsidR="00E24A00" w:rsidRPr="000952FE" w:rsidRDefault="003C397B" w:rsidP="008B4418">
            <w:pPr>
              <w:rPr>
                <w:sz w:val="18"/>
                <w:szCs w:val="18"/>
              </w:rPr>
            </w:pPr>
            <w:hyperlink r:id="rId33" w:history="1">
              <w:r w:rsidR="00E24A00" w:rsidRPr="000952FE">
                <w:rPr>
                  <w:rFonts w:ascii="Times New Roman" w:hAnsi="Times New Roman"/>
                  <w:sz w:val="18"/>
                  <w:szCs w:val="18"/>
                </w:rPr>
                <w:t>МР 3.5.1.0113-16 "Использование перчаток для профилактики инфекций, связанных с оказанием медицинской помощи, в медицинских организациях"</w:t>
              </w:r>
            </w:hyperlink>
          </w:p>
          <w:p w:rsidR="00E24A00" w:rsidRPr="000952FE" w:rsidRDefault="00E24A00" w:rsidP="008B4418">
            <w:pPr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Р 2.4.5.0107-15 «Организация питания детей в организованных коллективах»</w:t>
            </w:r>
          </w:p>
          <w:p w:rsidR="00E24A00" w:rsidRPr="008B4418" w:rsidRDefault="00E24A00" w:rsidP="008B4418">
            <w:pPr>
              <w:widowControl w:val="0"/>
              <w:autoSpaceDE w:val="0"/>
              <w:autoSpaceDN w:val="0"/>
              <w:adjustRightInd w:val="0"/>
              <w:ind w:left="10" w:right="-57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</w:rPr>
              <w:t>МУ 2.6.1.3386-16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ые дома, помещения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 - 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2489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П 41-01-20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1.13330.20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3.103-20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ПН от 19.07.2007 № 22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2800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 «Порядок подготовки и оформлениясанитарно-эпидемиологических заключений на передающие радиотехнические объекты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109-86  РАЗДЕЛ 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6-03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Р № 11-2/206-09 от 29.08.0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109-86  РАЗДЕЛ 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6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Н 2.1.8/2.2.4.2262-0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 ГП «ВНИИФТРИ» 21.12.03 Методика измерения активности радионуклидов с использованием сцинтилляционного гамма-спектрометра с программным обеспечением "Прогресс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МУ 4949-8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1981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8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И № 42090.6В526 от 27.03.09 ФГУП «ВНИИФТРИ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 40090.9А605 от 15.01.09 ФГУП «ВНИИФТР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1-0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2.6.1.2713-10 «Методика измерений средней за время экспозиции объемной активности радона в воздухе жилых и служебных помещений НТЦ «Нитон» п.1-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уководство по эксплуатации альфа-радиометра радона аэрозольного РАА-3-01 «АльфаАЭРО» раздел 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  РАЗДЕЛ 6-7, ПРИЛОЖЕНИЕ С  (ИСО 5349-1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2-2005 (ИСО 5349-2:2001)   РАЗДЕЛ 7,8         (ИСО 5349-2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.2004 (ИСО 2631-1:1997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3.018-79   РАЗДЕЛ 5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27296-87 (СТ СЭВ 4866-84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0494-2011 РАЗДЕЛ 1-5 ПРИЛ. 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949-8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982-05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3.1.3260-15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3.5.3.3223-14 Санитарно-эпидемиологические требования к организации и проведению дератизационных мероприятий.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383 - 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1190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800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нПиН 2.1.8/2.2.4.1383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8/2.2.4.2489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П 41-01-20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1.13330.20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3.103-20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.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0.201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ПН от 19.07.2007 № 224 «О санитарно-эпидемиологических экспертизах, 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109-86 РАЗДЕЛ 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К 4.3.1676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Н 2.1.8/2.2.4.2262-07</w:t>
            </w:r>
          </w:p>
          <w:p w:rsidR="00E24A00" w:rsidRPr="000952FE" w:rsidRDefault="00E24A00" w:rsidP="008B44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3.1.3260-15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A00" w:rsidRPr="000952FE" w:rsidTr="008B4418">
        <w:trPr>
          <w:trHeight w:val="2684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ая экспертиза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52.13330.2011 Естественное и искусственное освещение. Актуализированная редакция СНиП 23-05-95*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52.13330.20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«О безопасности объектов внутреннего водного транспорта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"Нормы радиационной  безопасности(НРБ 99/2009)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 "Санитарные правила  радиационной безопасности персонала и населения  при транспортировании радиоактивных материалов(веществ)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5.3650-20 "Санитарно-эпидемиологические требования к отдельным видам транспорта и объектам транспортной инфраструктуры" 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1.2.3685-21 "Гигиенические нормативы и требования к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ю безопасности и (или) безвредности для человека факторов среды обитания"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 и токсикологических, гигиенических и иных видах оценок»МУ 1844-7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35-87, ГОСТ Р ИСО 9612-20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3911-85, ГОСТ 31191.1-2004 РАЗДЕЛ 7,8,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РАЗДЕЛ 6-7, ПРИЛОЖЕНИЕ С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12.4.077-79 П.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812-10, МУК 4.3.2756-10 РАЗДЕЛ 6.1 – 6.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491-09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2.4.1191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 1844-78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35-8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ИСО 9612-2013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3911-8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-2004 РАЗДЕЛ 7,8,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2.1-2004 (ИСО 5349-1:2001) РАЗДЕЛ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-7, ПРИЛОЖЕНИЕ С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12.4.077-79 П.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2812-10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756-10 РАЗДЕЛ 6.1 – 6.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83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016-9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193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1281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2.6.1.3386-16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нитарно-эпидемиологическое обследование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52.13330.20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2.4.548-96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4616-88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3.3.2.1288-03, СП 1.3.2322-08, СП 1.3.2518-09, СП 1.3.2885-11,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3.5.3.3223-14, СП 1.3.3118-13, ФЗ-157 от 17.09.98г., Р2.2.2006-05,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1/4.2.588-96, МУ 1.3.1794-03, МУ 1.3.2569-09, СП 1.2.036-95,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1.3.1318-03, СанПиН 3.5.2.1376-03, СП 3.5.1378-03, СП 3.1/3.2.3146-13, СП 2.2.2.1327-03,   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6.1.2612-10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1281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3488-17 "Гигиенические требования по обеспечению радиационной безопасности при обращении с лучевыми досмотровыми установками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2.5.3650-20 "Санитарно-эпидемиологические требования к отдельным видам транспорта и объектам транспортной инфраструктуры"  </w:t>
            </w:r>
          </w:p>
          <w:p w:rsidR="00E24A00" w:rsidRPr="000952FE" w:rsidRDefault="00E24A00" w:rsidP="008B4418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дел 1-5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1844-7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435-8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Р ИСО 9612-201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3911-8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-2004 РАЗДЕЛ 7,8,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РАЗДЕЛ 6-7, ПРИЛОЖЕНИЕ С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12.4.077-79 П.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8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756-10 РАЗДЕЛ 6.1 – 6.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по осуществлению государственного санитарно-эпидемиологического надзора за судовыми установками очистки и обеззара-живания сточных вод на судах № 4260-8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по проведению санитарно-химических исследований воздушной среды судовых помещений, оборудованных полимерными материалами» № 1939-78 п. 1.4, 1.5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6.1.2523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26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1281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016-9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193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838-11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ок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t>МУ 2.6.1.3386-16</w:t>
            </w:r>
          </w:p>
        </w:tc>
      </w:tr>
      <w:tr w:rsidR="00E24A00" w:rsidRPr="000952FE" w:rsidTr="008B4418">
        <w:tc>
          <w:tcPr>
            <w:tcW w:w="441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ая, техническая и иная документация</w:t>
            </w:r>
          </w:p>
        </w:tc>
        <w:tc>
          <w:tcPr>
            <w:tcW w:w="858" w:type="dxa"/>
            <w:gridSpan w:val="3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  <w:rPr>
                <w:b/>
              </w:rPr>
            </w:pPr>
            <w:r w:rsidRPr="000952FE">
              <w:rPr>
                <w:b/>
              </w:rPr>
              <w:t>Санитарно-эпидемиологическая экспертиза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Федеральный закон от 30.03.1999 N 52-ФЗ "О санитарно-эпидемиологическом благополучии населения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Федеральный закон от 30.12.2009 N 384-ФЗ "Технический регламент о безопасности зданий и сооружений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Федеральный закон от 07.12.2011 N 416-ФЗ (ред. от 14.10.2014) "О водоснабжении и водоотведении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"Водный кодекс Российской Федерации" от 03.06.2006 N 74-ФЗ (ред. от 14.10.2014) Федеральный закон «Градостроительный кодекс Российской Федерации» от 29 декабря 2004 г. № 190-ФЗ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Земельный кодекс Российской Федерации от 25 октября 2001 г. № 136-ФЗ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05/20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15/20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21/20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22/20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23/20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24/20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27/2012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29/2012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33/201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ТР ТС 034/201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«Единые санитарно-эпидемиологические и гигиенические требования к товарам, подлежащим санитарно-эпидемиологическому надзору (контролю)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Н 2.2.4/2.1.8.583-96. 2.2.4. Физические факторы производственной среды. 2.1.8. Физические факторы окружающей природной среды. Инфразвук на рабочих местах, в жилых и общественных помещениях и на территории жилой застройки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8/2.2.4.2489-09. Гипогеомагнитные поля в производственных, жилых и общественных зданиях и сооружениях N 13726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2.4.1191-03. 2.2.4. Физические факторы производственной среды. Электромагнитные поля в производственных условиях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1.5.1059-01. 2.1.5. Водоотведение населенных мест. Санитарная охрана водных объектов. Гигиенические требования к охране подземных вод от загрязнения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Постановление Правительства РФ от 09.03.2010 N 132 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Казахстан, являющейся государством - </w:t>
            </w:r>
            <w:r w:rsidRPr="000952FE">
              <w:lastRenderedPageBreak/>
              <w:t xml:space="preserve">участником таможенного союза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8./2.2.4.1383-03" (вместе с "СанПиН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ющих радиотехнических объектов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8/2.2.4.1190-03"  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хопутной подвижной радиосвязи.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2523-09" (вместе с "НРБ-99/2009. СанПиН 2.6.1.2523-09. Нормы радиационной безопасности. Санитарные правила и нормативы")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2800-10 "Гигиенические требования по ограничению облучения населения за счет источников ионизирующего излучения" (вместе с "СанПиН 2.6.1.2800-10. Санитарные правила и нормативы...")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6.1.2216-07 "Санитарно-защитные зоны и зоны наблюдения радиационных объектов. Условия эксплуатации и обоснование границ"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1202-03 Ионизирующее излучение, радиационная безопасность. Гигиенические требования к использованию закрытых радионуклидных источников ионизирующего излучения при геофизических работах на буровых скважинах. </w:t>
            </w:r>
          </w:p>
          <w:p w:rsidR="00E24A00" w:rsidRPr="000952FE" w:rsidRDefault="00E24A00" w:rsidP="008B4418">
            <w:pPr>
              <w:pStyle w:val="aa"/>
            </w:pPr>
            <w:r w:rsidRPr="000D083E">
              <w:t>СП 2.6.1.3241-14</w:t>
            </w:r>
            <w:r>
              <w:rPr>
                <w:sz w:val="24"/>
                <w:szCs w:val="24"/>
              </w:rPr>
              <w:t xml:space="preserve"> «</w:t>
            </w:r>
            <w:r w:rsidRPr="000952FE">
              <w:t>Ионизирующее излучение. Радиационная безопасность. Обеспечение радиационной безопасности п</w:t>
            </w:r>
            <w:r>
              <w:t>ри радионуклидной дефектоскопии»</w:t>
            </w:r>
            <w:r w:rsidRPr="000952FE">
              <w:t xml:space="preserve">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2368-08 Гигиенические требования по обеспечению радиационной безопасности при проведении лучевой терапии с помощью открытых радионуклидных источников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73-10 Гигиенические требования к размещению и эксплуатации ускорителей электронов с энергией до 100 МэВ. Санитарные правила и нормативы") (Зарегистрировано в Минюсте РФ 17.03.2010 N 16641)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 (вместе с "СанПиН 2.6.1.2748-10. Гигиенические требования по обеспечению радиационной безопасности при работе с источниками неиспользуемого рентгеновского излучения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2802-10 "Гигиенические требования по обеспечению радиационной безопасности при проведении работ со скважинными генераторами нейтронов" (вместе с "СанПиН 2.6.1.2802-10. 2.6.1. Ионизирующее излучение, радиационная безопасность. Гигиенические требования по обеспечению радиационной безопасности при проведении </w:t>
            </w:r>
            <w:r w:rsidRPr="000952FE">
              <w:lastRenderedPageBreak/>
              <w:t xml:space="preserve">работ со скважинными генераторами нейтронов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2749-10 "Гигиенические требования по обеспечению радиационной безопасности при обращении с радиоизотопными термоэлектрическими генераторами" (вместе с "СанПиН 2.6.1.2749-10. Гигиенические требования по обеспечению радиационной безопасности при обращении с радиоизотопными термоэлектрическими генераторам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6.1.2622-10 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. Санитарные правила и нормативы")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6.1.3164-14 "Гигиенические требования по обеспечению радиационной безопасности при рентгеновской дефектоскопии"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6.1.1892-04 " Ионизирующее излучение, радиационная безопасность. Гигиенические требования по обеспечению радиационной безопасности при проведении радионуклидной диагностики с помощью радиофармпрепаратов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6.1.2135-06 Ионизирующее излучение, радиационная безопасность. Гигиенические требования по обеспечению радиационной безопасности при лучевой терапии закрытыми радионуклидными источниками. Методические указания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6.1.2797-10 Ионизирующее излучение, радиационная безопасность. Гигиенические требования по обеспечению радиационной безопасности при лучевой терапии закрытыми радионуклидными источниками. Изменение 1 к МУ 2.6.1.2135-06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6.1.2500-09 Ионизирующее излучение, радиационная безопасность. Организация надзора за обеспечением радиационной безопасности и проведение радиационного контроля в подразделении радионуклидной диагностик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6.1.2808-10 Ионизирующее излучение, радиационная безопасность. Обеспечение радиационной безопасности при проведении радионуклидной диагностики методами радиоиммунного анализа "in vitro"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6.1.2712-10 Ионизирующее излучение, радиационная безопасность. 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3.3.2.1288-03 Медицинские иммунобиологические препараты. </w:t>
            </w:r>
            <w:r w:rsidRPr="000952FE">
              <w:lastRenderedPageBreak/>
              <w:t xml:space="preserve">Надлежащая практика производства медицинских иммунобиологических препаратов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1.3.2322-08 Безопасность работы с микроорганизмами III - IV групп патогенности (опасности) и возбудителями паразитарных болезней.  )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</w:t>
            </w:r>
            <w:r>
              <w:t xml:space="preserve"> </w:t>
            </w:r>
            <w:r w:rsidRPr="000952FE">
              <w:t>1.3.2518-09 Безопасность работы с микроорганизмами III - IV групп патогенности (опасности) и возбудителями паразитарных болезней. Дополнения и изменения N 1 к СП 1.3.2322-08. Санитарно-эпидемиологические правила") (Зарегистрировано в Минюсте РФ 08.07.2009 N 14280)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1.3.2885-11 Дополнения и изменения N 2 к СП 1.3.2322-08 "Безопасность работы с микроорганизмами III - IV групп патогенности (опасности) и возбудителями паразитарных болезней"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1.3.3118-13 "Безопасность работы с микроорганизмами I - II групп патогенности (опасности)"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ФЗ-157 от 17.09.98г. Федеральный закон от 17.09.1998 N 157-ФЗ (ред. от 21.12.2013) "Об иммунопрофилактике инфекционных болезне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 2.2.2006-05. Руководство по гигиенической оценке факторов рабочей среды и трудового процесса. Критерии и классификация условий труда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1.3.2630-10 "Санитарно-эпидемиологические требования к организациям, осуществляющим медицинскую деятельность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1.1.2957-11. 3.1.1. Профилактика инфекционных болезней. Кишечные инфекции. Эпидемиологический надзор, лабораторная диагностика и профилактика ротавирусной инфекци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К4.1/4.2.588-96 "Методы контроля медицинских иммунобиологических препаратов, вводимых людям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1.3.2569-09 "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1.2.036-95 1.2. Эпидемиология. Порядок учета, хранения, передачи и транспортирования микроорганизмов I - IV групп патогенност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3.5.1378-03 3.5. Дезинфектология. Санитарно-эпидемиологические требования к организации и осуществлению дезинфекционной деятельности. Санитарно-эпидемиологические правила", утв. Главным государственным санитарным врачом РФ 07.06.2003) (Зарегистрировано в Минюсте РФ 19.06.2003 N 4757)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3.1/3.2.3146-13 Общие требования по профилактике инфекционных и паразитарных болезней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1.2313-08. 3.1. Профилактика инфекционных заболеваний. Требования к обеззараживанию, уничтожению и утилизации шприцев инъекционных однократного применения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Р26н/0307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 3.5.1904-04 «Использование ультрафиолетового бактерицидного излучения для обеззараживания воздуха и поверхностей в помещениях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lastRenderedPageBreak/>
              <w:t>СП 3.1.1.2341-08 «Профилактика вирусного гепатита В»,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уководство 2.2.4/2.2.9.2266-07 «Гигиенические требования к условиям медицинских работников, выполняющих ультразвуковые исследования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ОСТ 42-21-16-86 Отделения, кабинеты физиотерапии, общие требования безопасности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итарные нормы и правила устройства и эксплуатации лазеров № 5804-91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3.1.1275-03 «Профилактика инфекционных заболеваний при эндоскопических манипуляциях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2.1/2.1.1.1200-03 «Санитарно-защитные зоны и санитарная классификация предприятий, сооружений и иных объектов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3.3.2.1248-03 «Условия транспортирования и хранения медицинских иммунобиологических препаратов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3.3.2342-08 «Обеспечение безопасности иммунизации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1.2.1318-03 «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 генно-инженерно-модифицированными микроорганизмами, ядами биологического происхождения и гельминтами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1.3.3118-13 «Безопасность работы с микроорганизмами I-II группы патогенности (опасности)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1.3.2885-11 Дополнение и изменения № 2 к СП 1.3.2322-08 «Безопасность работы с микроорганизмами 3-4 групп патогенности (опасности) и возбудителями паразитарных болезней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уководство 3.5.1904-04 «Использование ультрафиолетового излучения для обеззараживания воздуха в помещениях, МУ 3.5.1937-04 «Очистка, дезинфекция и стерилизация эндоскопов и инструментов к ним»,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"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. Методические указания. МУ 1.3.2569-09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3.3.2.1288-03 «Надлежащая практика производства медицинских иммунобиологических препаратов»,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3288-15 «Гигиенические требования по обеспечению радиационной безопасности при подготовке и проведении позитронной эмиссионной томографии»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3.1.3263-15 «Профилактика инфекционных заболеваний при эндоскопических вмешательствах»;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Р 2.2.4/2.2.9.2266-07 «Гигиенические требования к условиям труда медицинских работников, выполняющих ультразвуковые исследования».</w:t>
            </w:r>
          </w:p>
          <w:p w:rsidR="00E24A00" w:rsidRPr="000952FE" w:rsidRDefault="00E24A00" w:rsidP="008B4418">
            <w:pPr>
              <w:pStyle w:val="aa"/>
            </w:pPr>
            <w:r w:rsidRPr="000952FE">
              <w:lastRenderedPageBreak/>
              <w:t>СП 52.1330.2016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pStyle w:val="aa"/>
            </w:pPr>
            <w:r>
              <w:t xml:space="preserve"> </w:t>
            </w: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3.6.3668-20 "Санитарно-эпидемиологические требования к условиям деятельности торговых объектов и рынков, реализующих пищевую продукцию"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3/2.4.3590-20 "Санитарно-эпидемиологические требования к организации общественного питания населения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E24A00" w:rsidRPr="000952FE" w:rsidRDefault="00E24A00" w:rsidP="008B4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СП 2.5.3650-20 "Санитарно-эпидемиологические требования к отдельным видам транспорта и объектам транспортной инфраструктуры"  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ГОСТ 12.1.002-84 РАЗДЕЛ 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К 4.3.1677-03 РАЗДЕЛ 2 РАЗДЕЛ 2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К 4.3.679-97 РАЗДЕЛ 3</w:t>
            </w:r>
            <w:r w:rsidRPr="000952FE">
              <w:br/>
              <w:t xml:space="preserve">МУК 4.3.677-97 РАЗДЕЛ 3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К 4.3.1167-02 РАЗДЕЛ 2-8</w:t>
            </w:r>
            <w:r w:rsidRPr="000952FE">
              <w:br/>
              <w:t>МУК 4.3.1676-03, ГОСТ 12.1.006-84</w:t>
            </w:r>
            <w:r w:rsidRPr="000952FE">
              <w:br/>
              <w:t xml:space="preserve">МУК 4.3.2194-07, ГОСТ 31191.2-2004 </w:t>
            </w:r>
            <w:r w:rsidRPr="000952FE">
              <w:br/>
              <w:t>ГОСТ Р 54944-2012,  МУ 2.6.1.1892-04 ,МУ 2.6.1.2135-06</w:t>
            </w:r>
            <w:r w:rsidRPr="000952FE">
              <w:br/>
              <w:t>МУ 2.6.1.2797-10, МУ 2.6.1.2500-09</w:t>
            </w:r>
            <w:r w:rsidRPr="000952FE">
              <w:br/>
              <w:t>МУ 2.6.1.2808-10, МУ 2.6.1.2712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Приказ от 19.07.2014 № 224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К 2.3.2.971-0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РД 52.04.186.89 П.2.4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Р 5.1.0029-11</w:t>
            </w:r>
            <w:r w:rsidRPr="000952FE">
              <w:br/>
              <w:t>МР 2.1.10.0062- 12</w:t>
            </w:r>
            <w:r w:rsidRPr="000952FE">
              <w:br/>
              <w:t>МР 2.1.1.10.0059-12</w:t>
            </w:r>
            <w:r w:rsidRPr="000952FE">
              <w:br/>
              <w:t>МР 2.1.10.0061-12</w:t>
            </w:r>
            <w:r w:rsidRPr="000952FE">
              <w:br/>
              <w:t>МР 1.2.0038-11</w:t>
            </w:r>
            <w:r w:rsidRPr="000952FE">
              <w:br/>
              <w:t>МР ЦОС001-13 от 20.03.2013</w:t>
            </w:r>
            <w:r w:rsidRPr="000952FE">
              <w:br/>
              <w:t>МР № 002-13 от 25.10.2013</w:t>
            </w:r>
            <w:r w:rsidRPr="000952FE">
              <w:br/>
              <w:t>Информационное письмо о списке приоритетных веществ, содержащихся в окружающей среде и их влияние на здоровье населения (Минздрав России № И/103-111, 97 г.)</w:t>
            </w:r>
            <w:r w:rsidRPr="000952FE">
              <w:br/>
              <w:t>Приказ Роспотребнадзора от 12.11.2007г. № 319</w:t>
            </w:r>
            <w:r w:rsidRPr="000952FE">
              <w:br/>
              <w:t>Руководство Р 2.1.10.1920-04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 2.6.1.2398-08</w:t>
            </w:r>
            <w:r w:rsidRPr="000952FE">
              <w:br/>
              <w:t>МУ 2.6.1.2838-11</w:t>
            </w:r>
            <w:r w:rsidRPr="000952FE">
              <w:br/>
              <w:t>МУ 2.6.1.1193-03</w:t>
            </w:r>
            <w:r w:rsidRPr="000952FE">
              <w:br/>
              <w:t>МР № 01/8152-8-26</w:t>
            </w:r>
            <w:r w:rsidRPr="000952FE">
              <w:br/>
              <w:t>МУ 2.6.1.1982-05</w:t>
            </w:r>
            <w:r w:rsidRPr="000952FE">
              <w:br/>
              <w:t>МУК 2.6.1.1087-02</w:t>
            </w:r>
            <w:r w:rsidRPr="000952FE">
              <w:br/>
              <w:t>МУК 2.6.1.2152-06 П.1.1, 1.7, 2.1, 2.2 П.1.1, 1.7, 2.1, 2.2</w:t>
            </w:r>
            <w:r w:rsidRPr="000952FE">
              <w:br/>
            </w:r>
            <w:r w:rsidRPr="000952FE">
              <w:lastRenderedPageBreak/>
              <w:t>ГОСТ 12.1.050-86 РАЗДЕЛ 3.4</w:t>
            </w:r>
            <w:r w:rsidRPr="000952FE">
              <w:br/>
              <w:t>ГОСТ 31192.1-2004 (ИСО 5349-1:2001) РАЗДЕЛ 6-7, ПРИЛОЖЕНИЕ С</w:t>
            </w:r>
            <w:r w:rsidRPr="000952FE">
              <w:br/>
              <w:t xml:space="preserve">ГОСТ 31192.2-2005 (ИСО 5349-2:2001) РАЗДЕЛ 7,8 </w:t>
            </w:r>
            <w:r w:rsidRPr="000952FE">
              <w:br/>
              <w:t>ГОСТ 31191.1.2004 (ИСО 2631-1:1997)</w:t>
            </w:r>
            <w:r w:rsidRPr="000952FE">
              <w:br/>
              <w:t>ГОСТ 31319-2006 (ЕН 14253:2003)</w:t>
            </w:r>
            <w:r w:rsidRPr="000952FE">
              <w:br/>
              <w:t>МУК 4.3.2491-09</w:t>
            </w:r>
            <w:r w:rsidRPr="000952FE">
              <w:br/>
              <w:t xml:space="preserve">ГОСТ 12.1.045-84 РАЗДЕЛ 1 </w:t>
            </w:r>
            <w:r w:rsidRPr="000952FE">
              <w:br/>
              <w:t>МУК 4.3.2812-10</w:t>
            </w:r>
            <w:r w:rsidRPr="000952FE">
              <w:br/>
              <w:t>ГОСТ Р 54944-2011</w:t>
            </w:r>
            <w:r w:rsidRPr="000952FE">
              <w:br/>
              <w:t>ГОСТ Р 54945-2012</w:t>
            </w:r>
            <w:r w:rsidRPr="000952FE">
              <w:br/>
              <w:t>МУК 4.3.2756-10  РАЗДЕЛ 6.1 – 6.3</w:t>
            </w:r>
            <w:r w:rsidRPr="000952FE">
              <w:br/>
              <w:t>МУК 4.3.1675-03  П.П. 4.11, 4.12</w:t>
            </w:r>
            <w:r w:rsidRPr="000952FE">
              <w:br/>
              <w:t>ГОСТ 12.4.077-79 П.2.2</w:t>
            </w:r>
            <w:r w:rsidRPr="000952FE">
              <w:br/>
              <w:t>ГОСТ 12.3.018-79 РАЗДЕЛ 5</w:t>
            </w:r>
            <w:r w:rsidRPr="000952FE">
              <w:br/>
              <w:t>ГОСТ 27296-87 (СТ СЭВ 4866-84)</w:t>
            </w:r>
            <w:r w:rsidRPr="000952FE">
              <w:br/>
              <w:t>ГОСТ 30494-2011 РАЗДЕЛ 1-5 ПРИЛ. 2</w:t>
            </w:r>
            <w:r w:rsidRPr="000952FE">
              <w:br/>
              <w:t>МУ 4949-89</w:t>
            </w:r>
            <w:r w:rsidRPr="000952FE">
              <w:br/>
              <w:t>МУ 4.3.2320-08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4.3259-15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3288-15</w:t>
            </w:r>
          </w:p>
          <w:p w:rsidR="00E24A00" w:rsidRPr="000952FE" w:rsidRDefault="003C397B" w:rsidP="008B4418">
            <w:pPr>
              <w:pStyle w:val="aa"/>
            </w:pPr>
            <w:hyperlink r:id="rId34" w:history="1">
              <w:r w:rsidR="00E24A00" w:rsidRPr="000952FE">
                <w:t>СП 2.6.1.3247-15</w:t>
              </w:r>
            </w:hyperlink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4.2.3286-15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2.3.1384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3.1.3263-15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Р 2.2.4/2.2.9.2266-07</w:t>
            </w:r>
          </w:p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Методические рекомендации МР 3.1.0232-21 «Определение эпидемиологической опасности почвенных очагов сибирской язвы»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Методические указания МУ 2.1.10.3675-20 «Оценка достаточности и эффективности планируемых мероприятий по снижению выбросов загрязняющих веществ в атмосферный воздух для митигации рисков и вреда здоровью населения»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Федеральный закон от 07.12.2011 N 416-ФЗ  "О водоснабжении и водоотведении"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 xml:space="preserve">МР 5.1.0096-14. 5.1. Государственная санитарно-эпидемиологическая служба России. Организация госсанэпидслужбы России. Методические подходы к организации оценки </w:t>
            </w:r>
            <w:r w:rsidRPr="000952FE">
              <w:rPr>
                <w:rFonts w:eastAsia="Times New Roman"/>
                <w:color w:val="000000"/>
                <w:lang w:eastAsia="ru-RU"/>
              </w:rPr>
              <w:lastRenderedPageBreak/>
              <w:t>процессов производства (изготовления) пищевой продукции на основе принципов ХАССП.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 xml:space="preserve">МР 2.3.0122-18 Цветовая индикация на маркировке пищевой продукции в целях информирования потребителей. 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"МУ 2.2.9.2493-09. Санитарно-гигиеническая паспортизация канцерогеноопасных организаций и формирование банков данных. Методические указания"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Постановление Правительства Российской Федерации от 03.03.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Р 2.1.10.1920-04 Руководство по оценке риска для здоровья населения при воздействии химических веществ, загрязняющих окружающую среду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rPr>
                <w:rFonts w:eastAsia="Times New Roman"/>
                <w:color w:val="000000"/>
                <w:lang w:eastAsia="ru-RU"/>
              </w:rPr>
              <w:t>Приказ Министерства природных ресурсов и экологии Российской Федерации от 06.06.2017 г. №273 «Об утверждении методов расчетов рассеивания выбросов вредных (загрязняющих) веществ в атмосферном воздухе».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Pr="000952FE">
              <w:t xml:space="preserve"> </w:t>
            </w:r>
            <w:r w:rsidRPr="000952FE">
              <w:br/>
              <w:t>СанПиН 2.2.1/2.1.1.1200-03 «Санитарно-защитные зоны и санитарная классификация предприятий, сооружений и иных объектов» (новая редакция).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3.5.2.1376-03,    СП3.5.1378-03 СП 3.5.3.3223-14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8/2.2.4.1383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8/2.2.4.1190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23-09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.6.1.2612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6.1.2800-10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3.5.2.3472-17 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1.3684-21 "Санитарно-эпидемиологические требования к </w:t>
            </w:r>
            <w:r w:rsidRPr="000952FE">
              <w:lastRenderedPageBreak/>
      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>
              <w:t xml:space="preserve"> </w:t>
            </w:r>
            <w:r w:rsidRPr="00C767BD">
              <w:t>(раздел 1-5</w:t>
            </w:r>
            <w:r>
              <w:t>, 9</w:t>
            </w:r>
            <w:r w:rsidRPr="00C767BD"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ПН от 19.07.2007 № 224</w:t>
            </w:r>
            <w:r w:rsidRPr="000952FE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К 4.3.2194-07 </w:t>
            </w:r>
            <w:r w:rsidRPr="000952FE">
              <w:br/>
              <w:t xml:space="preserve">ГОСТ 31191.2-2004 </w:t>
            </w:r>
            <w:r w:rsidRPr="000952FE">
              <w:br/>
              <w:t xml:space="preserve">ГОСТ Р 54944-2012 </w:t>
            </w:r>
            <w:r w:rsidRPr="000952FE">
              <w:br/>
              <w:t xml:space="preserve">МУ 4109-86  РАЗДЕЛ 2 </w:t>
            </w:r>
            <w:r w:rsidRPr="000952FE">
              <w:br/>
              <w:t>МУК 4.3.1676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 2.6.1.2398-08</w:t>
            </w:r>
            <w:r w:rsidRPr="000952FE">
              <w:br/>
              <w:t>Инструкция № 3255-85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 4.3.2320-08 «Порядок подготовки и оформления санитарно-эпидемиологических заключений на передающие радиотехнические объекты»</w:t>
            </w:r>
          </w:p>
          <w:p w:rsidR="00E24A00" w:rsidRPr="000952FE" w:rsidRDefault="00E24A00" w:rsidP="008B4418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0952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 3.1.3260-15</w:t>
            </w:r>
          </w:p>
          <w:p w:rsidR="00E24A00" w:rsidRPr="000952FE" w:rsidRDefault="00E24A00" w:rsidP="004F75EB">
            <w:pPr>
              <w:pStyle w:val="aa"/>
              <w:rPr>
                <w:rFonts w:eastAsia="Times New Roman"/>
                <w:lang w:eastAsia="ru-RU"/>
              </w:rPr>
            </w:pPr>
            <w:bookmarkStart w:id="1" w:name="_GoBack"/>
            <w:bookmarkEnd w:id="1"/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 xml:space="preserve">Гигиеническая оценка </w:t>
            </w:r>
            <w:r w:rsidRPr="000952FE">
              <w:rPr>
                <w:b/>
              </w:rPr>
              <w:br/>
              <w:t>влияния радиационного загрязнения  на здоровье населения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6.1.2398-08  МУ 2.6.1.1868-04  МУ 2.6.1.2838-11 </w:t>
            </w:r>
            <w:r w:rsidRPr="000952FE">
              <w:br/>
              <w:t xml:space="preserve">МУ 2.6.1.2153-06  МУ 2.6.1.2397-08 </w:t>
            </w:r>
            <w:r w:rsidRPr="000952FE">
              <w:br/>
              <w:t xml:space="preserve">МУ 2.6.1.1981-05  МУ 2.6.1.2719-10 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  <w:r w:rsidRPr="000952FE">
              <w:br/>
              <w:t>СанПиН 3.5.2.1376-03, СП3.5.3.1129-03, СП3.5.1378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2.1/2.1.1.1200-03 «Санитарно-защитные зоны и санитарная классификация предприятий, сооружений и иных объектов» (новая редакция).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2.1/2.1.1.2361-08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. Новая редакция».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2.1/2.1.1.2555-09 «Изменение № 2 к СанПиН 2.2.1/2.1.1.1200-03 «Санитарно-защитные зоны и санитарная классификация предприятий, сооружений и иных объектов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.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Изменения № 4 в СанПиН 2.2.1/2.1.1.1200-03 «Санитарно-защитные зоны и санитарная классификация предприятий, сооружений и иных объектов».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Н 2.2.4/2.1.8.562-96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Н 2.2.4/2.1.8.583-96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2.1/2.1.1.1278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8/2.2.4.1383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8/2.2.4.119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ГН 2.1.8/2.2.4.2262-07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23-09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.6.1.2612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800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Единые СанЭиГ требования, утв.решением №299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1281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 СанПиН 2.6.1.3164-14</w:t>
            </w:r>
          </w:p>
          <w:p w:rsidR="00E24A00" w:rsidRPr="000952FE" w:rsidRDefault="00E24A00" w:rsidP="008B4418">
            <w:pPr>
              <w:pStyle w:val="aa"/>
            </w:pPr>
            <w:r w:rsidRPr="000952FE">
              <w:lastRenderedPageBreak/>
              <w:t>СанПиН 2.6.1.993-0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 СанПиН 2.1.8/2.2.4.1190-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52.13330.20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3.103-200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 СП 3.1.3310-15 «Профилактика инфекций, передающихся иксодовыми клещами»;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3.3686-21 "Санитарно-эпидемиологические требования по профилактике инфекционных болезне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C767BD">
              <w:rPr>
                <w:rFonts w:ascii="Times New Roman" w:hAnsi="Times New Roman" w:cs="Times New Roman"/>
                <w:sz w:val="18"/>
                <w:szCs w:val="18"/>
              </w:rPr>
              <w:t>(раздел 1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  <w:r w:rsidRPr="00C767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К 4.3.2194-07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31191.2-200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Р 54944-201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 4109-86  РАЗДЕЛ 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1676-03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2.6.1.2398-08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ГП «ВНИИФТРИ» 21.12.03 Методика измерения активности радионуклидов с использованием сцинтилляционного гамма-спектрометра с программным обеспечением "Прогресс"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396-08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И № 42090.6В526 от 27.03.09 ФГУП «ВНИИФТРИ» п.1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№ 40090.9А605 от 15.01.09 ФГУП «ВНИИФТРИ»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2713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0100/13609-07-34 р.1-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2.6.1.1193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50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МЗ СССР от 03.12.79 Методические рекомендации по санитарному контролю за содержанием радиоактивных веществ в объектах внешней среды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Р 2.6.1.0028-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Р 2.6.1.0064-1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струкция № 3255 МЗ СССР Инструкция по измерению гамма-фона в городах и населенных пунктах.  П.1.13, 1.12       МЗ СССР Инструкция по измерению гамма-фона в городах и населенных пунктах (пешеходный метод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2.6.1.1283-03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анПиН 2.6.1.3164-14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1087-0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2.6.1.2152-06 П.1.1, 1.7, 2.1, 2.2 П.1.1, 1.7, 2.1, 2.2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1.050-86 РАЗДЕЛ 3.4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1-2004 (ИСО 5349-1:2001)   РАЗДЕЛ 6-7, ПРИЛОЖЕНИЕ С        (ИСО 5349-1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2.2-2005 (ИСО 5349-2:2001)   РАЗДЕЛ 7,8         (ИСО 5349-2:2001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1.2004 (ИСО 2631-1:1997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319-2006 (ЕН 14253:2003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К 4.3.2491-0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1.045-84 РАЗДЕЛ 1 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 4.3.2812-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ОСТ 12.4.077-79  П.2.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31191.2.2004 (ИСО 2631-2:2003)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5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 27296-87 (СТ СЭВ 4866-84)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 51.13330.20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949-8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УК 4.3.1677-03  РАЗДЕЛ 2   РАЗДЕЛ 2 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 4.3.2320-08</w:t>
            </w:r>
          </w:p>
          <w:p w:rsidR="00E24A00" w:rsidRPr="000952FE" w:rsidRDefault="00E24A00" w:rsidP="008B4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3.1.3310-15</w:t>
            </w:r>
          </w:p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Pr="000952FE">
              <w:br/>
              <w:t>СанПиН 2.6.1.2523-09</w:t>
            </w:r>
            <w:r w:rsidRPr="000952FE">
              <w:br/>
              <w:t>СП 2.6.1.2612-10</w:t>
            </w:r>
          </w:p>
          <w:p w:rsidR="00E24A00" w:rsidRPr="000952FE" w:rsidRDefault="00E24A00" w:rsidP="008B4418">
            <w:pPr>
              <w:pStyle w:val="aa"/>
              <w:rPr>
                <w:lang w:eastAsia="ru-RU"/>
              </w:rPr>
            </w:pPr>
            <w:r w:rsidRPr="000952FE">
              <w:rPr>
                <w:lang w:eastAsia="ru-RU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rPr>
                <w:lang w:eastAsia="ru-RU"/>
              </w:rPr>
              <w:t xml:space="preserve">СанПиН 1.2.3685-21 "Гигиенические нормативы и требования к </w:t>
            </w:r>
            <w:r w:rsidRPr="000952FE">
              <w:rPr>
                <w:lang w:eastAsia="ru-RU"/>
              </w:rPr>
              <w:lastRenderedPageBreak/>
              <w:t>обеспечению безопасности и (или) безвредности для человека факторов среды обитания"</w:t>
            </w:r>
            <w:r w:rsidRPr="009C7A3E">
              <w:rPr>
                <w:lang w:eastAsia="ru-RU"/>
              </w:rPr>
              <w:t>(раздел 6,9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ПН от 19.07.2007 № 224</w:t>
            </w:r>
            <w:r w:rsidRPr="000952FE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 2.1.7.730-99 «Гигиеническая оценка качества почвы населенных мест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23-09</w:t>
            </w:r>
            <w:r w:rsidRPr="000952FE">
              <w:br/>
              <w:t>СП 2.6.1.2612-10</w:t>
            </w:r>
            <w:r w:rsidRPr="000952FE">
              <w:br/>
            </w:r>
            <w:r w:rsidRPr="000952FE">
              <w:lastRenderedPageBreak/>
              <w:t>МУ 2.6.1.2398-08</w:t>
            </w:r>
          </w:p>
          <w:p w:rsidR="00E24A00" w:rsidRPr="000952FE" w:rsidRDefault="00E24A00" w:rsidP="00B57B20">
            <w:pPr>
              <w:pStyle w:val="aa"/>
            </w:pPr>
            <w:r w:rsidRPr="000952FE">
              <w:t>Инструкция № 3255-85 МУ 2.1.7.2657-10 "Энтомологические методы исследования почвы населенных мест на наличие преимагин</w:t>
            </w:r>
            <w:r w:rsidR="00B57B20">
              <w:t>альных стадий синантропных мух"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Гигиеническая оценка</w:t>
            </w:r>
            <w:r w:rsidRPr="000952FE">
              <w:br/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C767BD">
              <w:t xml:space="preserve">(раздел </w:t>
            </w:r>
            <w:r>
              <w:t>6,9</w:t>
            </w:r>
            <w:r w:rsidRPr="00C767BD"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ПН от 19.07.2007 № 224</w:t>
            </w:r>
            <w:r w:rsidRPr="000952FE">
              <w:br/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br/>
              <w:t xml:space="preserve">МУ 2.1.7.730-99 «Гигиеническая оценка качества почвы населенных мест»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ГОСТ Р 53381-2009 «Почвы и грунты. Грунты питательные. Технические условия»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Гигиеническая оценка  влияние почвы  на здоровье населения</w:t>
            </w:r>
            <w:r>
              <w:br/>
            </w:r>
            <w:r w:rsidRPr="000952FE">
              <w:t xml:space="preserve">Постановление Правительства Российской </w:t>
            </w:r>
            <w:r>
              <w:t xml:space="preserve">Федерации от 01.12.2004 №715 </w:t>
            </w:r>
            <w:r>
              <w:br/>
            </w:r>
            <w:r w:rsidRPr="000952FE">
              <w:t>Постановление Правительства Российско</w:t>
            </w:r>
            <w:r>
              <w:t xml:space="preserve">й Федерации от 02.02.2006 №60 </w:t>
            </w:r>
            <w:r>
              <w:br/>
            </w:r>
            <w:r w:rsidRPr="000952FE">
              <w:t xml:space="preserve">Постановление Правительства Российской Федерации от 23.05.2012 №513 </w:t>
            </w:r>
            <w:r w:rsidRPr="000952FE">
              <w:br/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8C706F">
              <w:t>(раздел 6,9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2.1.7.730-99 </w:t>
            </w:r>
            <w:r w:rsidRPr="000952FE">
              <w:br/>
              <w:t xml:space="preserve">МУ 2.1.9000-2000 </w:t>
            </w:r>
            <w:r w:rsidRPr="000952FE">
              <w:br/>
              <w:t xml:space="preserve">МУ 1.2.3017-12 </w:t>
            </w:r>
            <w:r w:rsidRPr="000952FE">
              <w:br/>
              <w:t xml:space="preserve">МР N 01-19/17-17 от  26 февраля 1996 г. </w:t>
            </w:r>
            <w:r w:rsidRPr="000952FE">
              <w:br/>
              <w:t xml:space="preserve">Руководство Р 2.1.10.1920-04 </w:t>
            </w:r>
            <w:r w:rsidRPr="000952FE">
              <w:br/>
              <w:t xml:space="preserve">МР 5.1.0029-11 </w:t>
            </w:r>
            <w:r w:rsidRPr="000952FE">
              <w:br/>
              <w:t xml:space="preserve">МР 5.1.0030-11 </w:t>
            </w:r>
            <w:r w:rsidRPr="000952FE">
              <w:br/>
              <w:t xml:space="preserve">МР 2.1.10.0062-12 </w:t>
            </w:r>
            <w:r w:rsidRPr="000952FE">
              <w:br/>
              <w:t xml:space="preserve">МР от 18.01.2013  </w:t>
            </w:r>
            <w:r w:rsidRPr="000952FE">
              <w:br/>
              <w:t xml:space="preserve">МР 2.1.10.0062- 12 </w:t>
            </w:r>
            <w:r w:rsidRPr="000952FE">
              <w:br/>
              <w:t>МР ЦОС001-13 от 20.03.2013</w:t>
            </w:r>
            <w:r w:rsidRPr="000952FE">
              <w:br/>
              <w:t>МР № 002-13 от 25.10.2013</w:t>
            </w:r>
            <w:r w:rsidRPr="000952FE">
              <w:br/>
              <w:t xml:space="preserve">Информационное письмо от 02.10.2006 № 0100/10460-06-32 </w:t>
            </w:r>
            <w:r w:rsidRPr="000952FE">
              <w:br/>
              <w:t xml:space="preserve">Приказ Роспотребнадзора от 26.04.2005 №385 </w:t>
            </w:r>
            <w:r w:rsidRPr="000952FE">
              <w:br/>
              <w:t xml:space="preserve">Приказ Роспотребнадзора от 30.12.2005 №810 </w:t>
            </w:r>
            <w:r w:rsidRPr="000952FE">
              <w:br/>
              <w:t xml:space="preserve">Приказ Роспотребнадзора от 17.11.2006 №367 </w:t>
            </w:r>
            <w:r w:rsidRPr="000952FE">
              <w:br/>
              <w:t xml:space="preserve">Приказ Роспотребнадзора от 17.11.2006 №368 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Default="00E24A00" w:rsidP="008B4418">
            <w:pPr>
              <w:pStyle w:val="aa"/>
            </w:pPr>
            <w:r w:rsidRPr="000952FE">
              <w:rPr>
                <w:b/>
              </w:rPr>
              <w:t xml:space="preserve">Оценка риска здоровью населения от  воздействия почвы </w:t>
            </w:r>
            <w:r>
              <w:t xml:space="preserve"> </w:t>
            </w:r>
            <w:r>
              <w:br/>
            </w:r>
            <w:r w:rsidRPr="000952FE"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</w:t>
            </w:r>
            <w:r>
              <w:t>от 10.11.1997 №03-19/24-3483</w:t>
            </w:r>
            <w:r w:rsidRPr="000952FE">
              <w:t xml:space="preserve">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Постановление Главного государственного санитарного врача Российской Федерации от </w:t>
            </w:r>
            <w:r>
              <w:t xml:space="preserve">31.10.2007 №79 </w:t>
            </w:r>
            <w:r>
              <w:br/>
            </w:r>
            <w:r w:rsidRPr="000952FE">
              <w:t>Постановление Правительства Российской Федерации от 02.02.2006 №60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МУ 2.1.7.730</w:t>
            </w:r>
            <w:r>
              <w:t xml:space="preserve">-99 </w:t>
            </w:r>
            <w:r>
              <w:br/>
              <w:t xml:space="preserve">МУ 1.2.3017-12 </w:t>
            </w:r>
            <w:r>
              <w:br/>
            </w:r>
            <w:r w:rsidRPr="000952FE">
              <w:t xml:space="preserve">Р 2.1.10.1920-04 </w:t>
            </w:r>
            <w:r w:rsidRPr="000952FE">
              <w:br/>
              <w:t xml:space="preserve">МР 5.1.0029-11 </w:t>
            </w:r>
            <w:r w:rsidRPr="000952FE">
              <w:br/>
              <w:t xml:space="preserve">МР 5.1.0030-11 </w:t>
            </w:r>
            <w:r w:rsidRPr="000952FE">
              <w:br/>
              <w:t xml:space="preserve">МР 2.1.10.0062-12 </w:t>
            </w:r>
            <w:r w:rsidRPr="000952FE">
              <w:br/>
              <w:t xml:space="preserve">МР 2.1.10.0062- 12 </w:t>
            </w:r>
            <w:r w:rsidRPr="000952FE">
              <w:br/>
              <w:t>МР ЦОС001-13 от 20.03.2013</w:t>
            </w:r>
            <w:r w:rsidRPr="000952FE">
              <w:br/>
            </w:r>
            <w:r w:rsidRPr="000952FE">
              <w:lastRenderedPageBreak/>
              <w:t xml:space="preserve">МР от 25.10.2013 № 002-13 </w:t>
            </w:r>
            <w:r w:rsidRPr="000952FE">
              <w:br/>
              <w:t xml:space="preserve">Информационное письмо от 02.10.2006 № 0100/10460-06-32 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  <w:r w:rsidRPr="000952FE">
              <w:br/>
              <w:t>СанПиН 2.6.1.2523-09</w:t>
            </w:r>
            <w:r w:rsidRPr="000952FE">
              <w:br/>
              <w:t xml:space="preserve">СП 2.6.1.2612-10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8C706F">
              <w:t>(раздел 6,9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  <w:ind w:left="0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МУ 2.6.1.2398-08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Pr="000952FE">
              <w:br/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E24A00" w:rsidRPr="000952FE" w:rsidRDefault="00E24A00" w:rsidP="008B4418">
            <w:pPr>
              <w:pStyle w:val="aa"/>
            </w:pPr>
            <w:r>
              <w:t xml:space="preserve">СанПиН </w:t>
            </w:r>
            <w:r w:rsidRPr="000952FE">
              <w:t>2.1.4.1110—02</w:t>
            </w:r>
            <w:r>
              <w:t xml:space="preserve"> </w:t>
            </w:r>
            <w:r w:rsidRPr="000952FE">
              <w:t>Зоны санитарной охраны источников водоснабжения и водопроводов питьевого назначения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3.1.1.2521-09 Общие требования к эпидемиологическому надзору за холерой на территории РФ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4.3008-12 Порядок эпидемиологической и лабораторной диагностики особо опасных, "новых" и "возвращающихся" инфекционных болезней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3.4.2318-08 Санитарная охрана территории Российской Федераци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 3.2.974-00 "Малярийные комары и борьба с ними на территории РФ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23-09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.6.1.2612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800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1.2.3685-21 "Гигиенические нормативы и требования к обеспечению безопасности и (или) безвредности для человека факторов </w:t>
            </w:r>
            <w:r w:rsidRPr="000952FE">
              <w:lastRenderedPageBreak/>
              <w:t>среды обитания</w:t>
            </w:r>
            <w:r w:rsidRPr="008C706F">
              <w:t>(раздел 3,9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23-09</w:t>
            </w:r>
            <w:r w:rsidRPr="000952FE">
              <w:br/>
              <w:t>СП 2.6.1.2612-10</w:t>
            </w:r>
            <w:r w:rsidRPr="000952FE">
              <w:br/>
              <w:t>СанПиН 2.6.1.2800-10</w:t>
            </w:r>
            <w:r w:rsidRPr="000952FE">
              <w:br/>
              <w:t xml:space="preserve">МУ 2.6.1.1981—05 </w:t>
            </w:r>
            <w:r w:rsidRPr="000952FE">
              <w:br/>
              <w:t>МУ 2.6.1.2713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Р 0100/13609-07-34 раздел 1-4</w:t>
            </w:r>
          </w:p>
          <w:p w:rsidR="00E24A00" w:rsidRPr="000952FE" w:rsidRDefault="00E24A00" w:rsidP="00B57B20">
            <w:pPr>
              <w:pStyle w:val="aa"/>
              <w:ind w:left="0"/>
            </w:pP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Гигиеническая оценка  влияние воды на здоровье населения</w:t>
            </w:r>
            <w:r w:rsidRPr="000952FE">
              <w:br/>
              <w:t xml:space="preserve">Постановление Правительства Российской Федерации от 02.02.2006 №60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Постановление Правительства Российской Федерации от 28.04.2007 N 253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Постановление Правительства Российской Федерации от 23.05.2012 №513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1.4.1110-02,-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1.5.1059-01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1.2.3685-21 "Гигиенические нормативы и требования к обеспечению безопасности и (или) безвредности для человека факторов среды обитания </w:t>
            </w:r>
            <w:r w:rsidRPr="008C706F">
              <w:t xml:space="preserve">(раздел </w:t>
            </w:r>
            <w:r>
              <w:t>3,9</w:t>
            </w:r>
            <w:r w:rsidRPr="008C706F"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уководство Р 2.1.10.1920-04 </w:t>
            </w:r>
            <w:r w:rsidRPr="000952FE">
              <w:br/>
              <w:t>Руководство по контролю качества питьевой воды, ВОЗ, Женева, 1994 г., изд. второе, в 3-х томах; п.6.1.1.</w:t>
            </w:r>
            <w:r>
              <w:br/>
            </w:r>
            <w:r w:rsidRPr="000952FE">
              <w:t xml:space="preserve">МР от 18.01.2013  </w:t>
            </w:r>
            <w:r w:rsidRPr="000952FE">
              <w:br/>
              <w:t>Информационное письмо от 0</w:t>
            </w:r>
            <w:r>
              <w:t xml:space="preserve">2.10.2006 № 0100/10460-06-32 </w:t>
            </w:r>
            <w:r>
              <w:br/>
            </w:r>
            <w:r w:rsidRPr="000952FE">
              <w:t xml:space="preserve">Приказ Роспотребнадзора от 17.11.2006 №367 </w:t>
            </w:r>
            <w:r w:rsidRPr="000952FE">
              <w:br/>
              <w:t xml:space="preserve">Приказ Роспотребнадзора от 30.12.2005 №810 </w:t>
            </w:r>
            <w:r w:rsidRPr="000952FE">
              <w:br/>
              <w:t xml:space="preserve">Приказ Министерства природных ресурсов Российской Федерации от 27.11.2007 №308 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Оценка риска здоровью населения от воздействия воды</w:t>
            </w:r>
            <w:r w:rsidRPr="000952FE">
              <w:br/>
              <w:t xml:space="preserve">Постановление Правительства Российской Федерации от 02.02.2006 №60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 10.11.1997 №03-19/24-3483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Постановление Главного государственного санитарного врача Российской Федерации от 31.10.2007 №79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1.4.1110-02 ,- 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2.1.5.1059-01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8C706F">
              <w:t xml:space="preserve">(раздел </w:t>
            </w:r>
            <w:r>
              <w:t>3</w:t>
            </w:r>
            <w:r w:rsidRPr="008C706F"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 2.1.10.1920-04 </w:t>
            </w:r>
            <w:r w:rsidRPr="000952FE">
              <w:br/>
              <w:t>Информационное письмо от 02.10.2006 № 0100/10460-06-32</w:t>
            </w:r>
            <w:r w:rsidRPr="000952FE">
              <w:br/>
              <w:t xml:space="preserve">МР 2.1.10.0062- 12 </w:t>
            </w:r>
            <w:r w:rsidRPr="000952FE">
              <w:br/>
              <w:t xml:space="preserve">МР 5.1.0029-11 </w:t>
            </w:r>
            <w:r w:rsidRPr="000952FE">
              <w:br/>
              <w:t>МР 5.1.0030-11</w:t>
            </w:r>
            <w:r w:rsidRPr="000952FE">
              <w:br/>
              <w:t>МР ЦОС001-13 от 20.03.2013</w:t>
            </w:r>
            <w:r w:rsidRPr="000952FE">
              <w:br/>
              <w:t>МР № 002-13 от 25.10.2013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  <w:r w:rsidRPr="000952FE">
              <w:br/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«Гигиенические требования к охране поверхностных вод»;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2.1.5.1059-01 «Гигиенические требования к охране подземных вод от загрязнения»;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П 3.1.1.2521-09 Общие требования к эпидемиологическому надзору за холерой на территории РФ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4.3008-12 Порядок эпидемиологической и лабораторной </w:t>
            </w:r>
            <w:r w:rsidRPr="000952FE">
              <w:lastRenderedPageBreak/>
              <w:t xml:space="preserve">диагностики особо опасных, "новых" и "возвращающихся" инфекционных болезней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3.4.2318-08 Санитарная охрана территории Российской Федераци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 3.1.1.2363-08 Эпидемиологический надзор и профилактика энтеровирусной (неполио) инфекции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5.3104-13 Организация и проведение дезинфекционных мероприятий при энтеровирусных (неполио) инфекциях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1.2837-11 Эпидемиологический надзор и профилактика вирусного гепатита A. МУ 3.1.1.2969-11 Эпидемиологический надзор, лабораторная диагностика и профилактика норовирусной инфекци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1.1.2957-11 Эпидемиологический надзор, лабораторная диагностика и профилактика ротавирусной инфекции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П 3.1.2.2626-10 Профилактика легионеллеза.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 3.1.2.2412-08 Эпидемиологический надзор за легионеллезной инфекцией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К 4.2.2314-08 Методы санитарно-паразитологического анализа воды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МУК 4.2.2747-10 Методы санитарно-паразитологической экспертизы мяса и мясной продукции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МУК 4.2.2661-10 Методы санитарно-паразитологических исследований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  <w:rPr>
                <w:b/>
              </w:rPr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>
              <w:t xml:space="preserve"> </w:t>
            </w:r>
            <w:r w:rsidRPr="008C706F">
              <w:t xml:space="preserve">(раздел </w:t>
            </w:r>
            <w:r>
              <w:t>3</w:t>
            </w:r>
            <w:r w:rsidRPr="008C706F"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 w:val="restart"/>
          </w:tcPr>
          <w:p w:rsidR="00E24A00" w:rsidRPr="000952FE" w:rsidRDefault="00E24A00" w:rsidP="008B4418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 (атмосферный воздух в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Гигиеническая оценка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23-09</w:t>
            </w:r>
            <w:r w:rsidRPr="000952FE">
              <w:br/>
              <w:t>СП 2.6.1.2612-10</w:t>
            </w:r>
            <w:r w:rsidRPr="000952FE">
              <w:br/>
              <w:t>СанПиН 2.6.1.2800-10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8C706F">
              <w:t xml:space="preserve">(раздел </w:t>
            </w:r>
            <w:r>
              <w:t>1,2,9</w:t>
            </w:r>
            <w:r w:rsidRPr="008C706F"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6.1.2523-09</w:t>
            </w:r>
            <w:r w:rsidRPr="000952FE">
              <w:br/>
              <w:t>СП 2.6.1.2612-10</w:t>
            </w:r>
            <w:r w:rsidRPr="000952FE">
              <w:br/>
              <w:t>СанПиН 2.6.1.2800-10</w:t>
            </w:r>
            <w:r w:rsidRPr="000952FE">
              <w:br/>
              <w:t>МУ 2.6.1.2838-11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Постановление Правительства Российской Федерации от 03.03.2018 г. № 222 «Об утверждении Правил установления санитарно-защитных зон и использования земельных участков, расположенных в границах санитарно-</w:t>
            </w:r>
            <w:r w:rsidRPr="000952FE">
              <w:lastRenderedPageBreak/>
              <w:t>защитных зон»</w:t>
            </w:r>
          </w:p>
          <w:p w:rsidR="00E24A00" w:rsidRPr="000952FE" w:rsidRDefault="00E24A00" w:rsidP="00B57B20">
            <w:pPr>
              <w:pStyle w:val="aa"/>
            </w:pPr>
            <w:r w:rsidRPr="000952FE">
              <w:t>Р 2.1.10.1920-04 Руководство по оценке риска для здоровья населения при воздействии химических веществ</w:t>
            </w:r>
            <w:r w:rsidR="00B57B20">
              <w:t>, загрязняющих окружающую среду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Гигиеническая оценка</w:t>
            </w:r>
            <w:r w:rsidRPr="000952FE">
              <w:br/>
              <w:t xml:space="preserve"> </w:t>
            </w:r>
            <w:r w:rsidRPr="000952FE">
              <w:rPr>
                <w:b/>
              </w:rPr>
              <w:t>влияние атмосферного воздуха на здоровье населения</w:t>
            </w:r>
            <w:r>
              <w:br/>
            </w:r>
            <w:r w:rsidRPr="000952FE">
              <w:t>Постановление Правит</w:t>
            </w:r>
            <w:r>
              <w:t xml:space="preserve">ельства РФ от 15.01.2001 №31 </w:t>
            </w:r>
            <w:r>
              <w:br/>
            </w:r>
            <w:r w:rsidRPr="000952FE">
              <w:t xml:space="preserve">Постановление Правительства Российской </w:t>
            </w:r>
            <w:r>
              <w:t xml:space="preserve">Федерации от 01.12.2004 №715 </w:t>
            </w:r>
            <w:r>
              <w:br/>
            </w:r>
            <w:r w:rsidRPr="000952FE">
              <w:t>Постановление Правительства Российской</w:t>
            </w:r>
            <w:r>
              <w:t xml:space="preserve"> Федерации от 02.02.2006 №60 </w:t>
            </w:r>
            <w:r>
              <w:br/>
            </w:r>
            <w:r w:rsidRPr="000952FE">
              <w:t xml:space="preserve">Постановление Правительства Российской Федерации от 23.05.2012 №513 </w:t>
            </w:r>
            <w:r w:rsidRPr="000952FE">
              <w:br/>
              <w:t xml:space="preserve">СанПиН 2.2.1/2.1.1.1200-03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8C706F">
              <w:t>(раздел 1,2</w:t>
            </w:r>
            <w:r>
              <w:t>,9</w:t>
            </w:r>
            <w:r w:rsidRPr="008C706F">
              <w:t>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 2.1.10.1920-04 </w:t>
            </w:r>
            <w:r w:rsidRPr="000952FE">
              <w:br/>
              <w:t xml:space="preserve">РД 52.04.186.89 П.2.4  </w:t>
            </w:r>
            <w:r w:rsidRPr="000952FE">
              <w:br/>
              <w:t>Информационное письмо от 02.10.2006 № 0100/10460-06-32</w:t>
            </w:r>
            <w:r w:rsidRPr="000952FE">
              <w:br/>
              <w:t xml:space="preserve">Приказ Роспотребнадзора от 17.11.2006 №367 </w:t>
            </w:r>
            <w:r w:rsidRPr="000952FE">
              <w:br/>
              <w:t xml:space="preserve">Приказ Роспотребнадзора от 30.12.2005 №810 </w:t>
            </w:r>
            <w:r w:rsidRPr="000952FE">
              <w:br/>
              <w:t xml:space="preserve">Приказ Министерства природных ресурсов Российской Федерации от 27.11.2007 №308 </w:t>
            </w:r>
            <w:r w:rsidRPr="000952FE">
              <w:br/>
              <w:t>Приказ Роспотребнадзора и Росгидромета от 22.11.2007 №329/384 «О взаимодействии Роспотребнадзора и Росгидромета по реализации постановления Правительства Российской Федерации от 02.02.2006 №60 «Об утверждении Положения о проведении социально-гигиенического мониторинга»</w:t>
            </w:r>
            <w:r w:rsidRPr="000952FE">
              <w:br/>
              <w:t>ГОСТ 17.2.3.01-86 п.5.2</w:t>
            </w:r>
            <w:r w:rsidRPr="000952FE">
              <w:br/>
              <w:t>ГОСТ 17.2.1.03-84 п.23-27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br/>
              <w:t>Руководство Р 2.2.2006-05 «Руководство по гигиенической оценке факторов рабочей среды м трудового процесса. Критерии и классификация условий труда»</w:t>
            </w:r>
            <w:r w:rsidRPr="000952FE">
              <w:br/>
              <w:t>МУ 2.2.5.2810-10 «Организация лабораторного контроля содержания вредных веществ в воздухе рабочей зоны предприятий основных отраслей экономики»</w:t>
            </w:r>
            <w:r w:rsidRPr="000952FE">
              <w:br/>
              <w:t>МУК 4.2.734-99  «Микробиологический мониторинг производственной среды»</w:t>
            </w:r>
            <w:r w:rsidRPr="000952FE">
              <w:br/>
              <w:t xml:space="preserve">МР  «Биологический контроль производственного </w:t>
            </w:r>
            <w:r w:rsidRPr="000952FE">
              <w:br/>
              <w:t>воздействия вредных веществ»</w:t>
            </w:r>
            <w:r w:rsidRPr="000952FE">
              <w:br/>
              <w:t xml:space="preserve">МУ 1.2.726-98  «Гигиеническое нормирование лекарственных средств в воздухе рабочей зоны, атмосферном воздухе населенных мест и в воде </w:t>
            </w:r>
            <w:r w:rsidRPr="000952FE">
              <w:lastRenderedPageBreak/>
              <w:t xml:space="preserve">водных объектов» п.п.1.2.9, 1.2.10, 1.2.11 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 xml:space="preserve">Оценка риска </w:t>
            </w:r>
            <w:r w:rsidRPr="000952FE">
              <w:rPr>
                <w:b/>
              </w:rPr>
              <w:br/>
              <w:t>здоровью населения от воздействия атмосферного воздуха</w:t>
            </w:r>
            <w:r>
              <w:br/>
            </w:r>
            <w:r w:rsidRPr="000952FE">
              <w:t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</w:t>
            </w:r>
            <w:r>
              <w:t xml:space="preserve">т 10.11.1997 №03-19/24-3483  </w:t>
            </w:r>
            <w:r>
              <w:br/>
            </w:r>
            <w:r w:rsidRPr="000952FE">
              <w:t>Постановление Главного государственного санитарного врача Российской</w:t>
            </w:r>
            <w:r>
              <w:t xml:space="preserve"> Федерации от 31.10.2007 №79 </w:t>
            </w:r>
            <w:r>
              <w:br/>
            </w:r>
            <w:r w:rsidRPr="000952FE">
              <w:t xml:space="preserve">Постановление Правительства Российской Федерации от 02.02.2006 №60 </w:t>
            </w:r>
            <w:r w:rsidRPr="000952FE">
              <w:br/>
              <w:t xml:space="preserve">СанПиН 2.2.1/2.1.1.1200-03 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E24A00" w:rsidRPr="000952FE" w:rsidRDefault="00E24A00" w:rsidP="008B4418">
            <w:pPr>
              <w:pStyle w:val="aa"/>
            </w:pPr>
            <w:r w:rsidRPr="000952FE">
              <w:t>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8C706F">
              <w:t>(раздел 1,2)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 xml:space="preserve">Р 2.1.10.1920-04 </w:t>
            </w:r>
            <w:r w:rsidRPr="000952FE">
              <w:br/>
              <w:t xml:space="preserve">РД 52.04.186.89 П.2.4  </w:t>
            </w:r>
            <w:r w:rsidRPr="000952FE">
              <w:br/>
              <w:t xml:space="preserve">ГОСТ 17.2.3.01-86 </w:t>
            </w:r>
            <w:r w:rsidRPr="000952FE">
              <w:br/>
              <w:t xml:space="preserve">ГОСТ 17.2.1.03-84 </w:t>
            </w:r>
            <w:r w:rsidRPr="000952FE">
              <w:br/>
              <w:t xml:space="preserve">МР 2.1.10.0062- 12 </w:t>
            </w:r>
            <w:r w:rsidRPr="000952FE">
              <w:br/>
              <w:t xml:space="preserve">МР 5.1.0029-11 </w:t>
            </w:r>
            <w:r w:rsidRPr="000952FE">
              <w:br/>
              <w:t xml:space="preserve">МР № ЦОС001-13 от 20.03.2013 </w:t>
            </w:r>
            <w:r w:rsidRPr="000952FE">
              <w:br/>
              <w:t xml:space="preserve">МР № 002-13 от 25.10.2013 </w:t>
            </w:r>
            <w:r w:rsidRPr="000952FE">
              <w:br/>
              <w:t>Информационное письмо о списке приоритетных веществ, содержащихся в окружающей среде и их влияние на здоровье населения (Минздрав России, № И/103-111, 97 г.)</w:t>
            </w:r>
            <w:r w:rsidRPr="000952FE">
              <w:br/>
              <w:t>Перечень и коды веществ, загрязняющих атмосферный воздух. СПб, 2013. – 438 с.</w:t>
            </w:r>
          </w:p>
        </w:tc>
      </w:tr>
      <w:tr w:rsidR="00E24A00" w:rsidRPr="000952FE" w:rsidTr="008B4418">
        <w:trPr>
          <w:trHeight w:val="1"/>
        </w:trPr>
        <w:tc>
          <w:tcPr>
            <w:tcW w:w="441" w:type="dxa"/>
            <w:gridSpan w:val="2"/>
            <w:vMerge w:val="restart"/>
          </w:tcPr>
          <w:p w:rsidR="00E24A00" w:rsidRPr="008A4E68" w:rsidRDefault="00E24A00" w:rsidP="008B4418">
            <w:pPr>
              <w:ind w:left="-9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8A4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94" w:type="dxa"/>
            <w:vMerge w:val="restart"/>
          </w:tcPr>
          <w:p w:rsidR="00E24A00" w:rsidRPr="008A4E68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ходы производства и потребления</w:t>
            </w:r>
          </w:p>
        </w:tc>
        <w:tc>
          <w:tcPr>
            <w:tcW w:w="858" w:type="dxa"/>
            <w:gridSpan w:val="3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24A00" w:rsidRPr="000952FE" w:rsidRDefault="00E24A00" w:rsidP="008B44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Pr="000952FE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ая экспертиза</w:t>
            </w:r>
            <w:r w:rsidRPr="000952FE">
              <w:br/>
              <w:t>СП 2.1.7.1386—03</w:t>
            </w:r>
            <w:r w:rsidRPr="000952FE">
              <w:br/>
              <w:t>Санитарные правила по определению класса опасности токсичных отходов производства и потребления</w:t>
            </w:r>
            <w:r w:rsidRPr="000952FE">
              <w:br/>
              <w:t>СанПиН 2.6.1.2523-09</w:t>
            </w:r>
            <w:r w:rsidRPr="000952FE">
              <w:br/>
              <w:t>СП 2.6.1.2612-10</w:t>
            </w:r>
            <w:r w:rsidRPr="000952FE">
              <w:br/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Pr="000952FE">
              <w:br/>
              <w:t>СанПиН 2.6.1.2523-09</w:t>
            </w:r>
            <w:r w:rsidRPr="000952FE">
              <w:br/>
              <w:t>СП 2.6.1.2612-10</w:t>
            </w:r>
          </w:p>
          <w:p w:rsidR="00E24A00" w:rsidRPr="000952FE" w:rsidRDefault="00E24A00" w:rsidP="008B4418">
            <w:pPr>
              <w:pStyle w:val="aa"/>
              <w:rPr>
                <w:rFonts w:eastAsia="Times New Roman"/>
                <w:lang w:eastAsia="ru-RU"/>
              </w:rPr>
            </w:pPr>
            <w:r w:rsidRPr="000952FE">
              <w:rPr>
                <w:rFonts w:eastAsia="Times New Roman"/>
                <w:lang w:eastAsia="ru-RU"/>
              </w:rPr>
              <w:t>МУК 2.6.1.1087-02 «Радиационный контроль металлолома».</w:t>
            </w:r>
          </w:p>
          <w:p w:rsidR="00E24A00" w:rsidRPr="000952FE" w:rsidRDefault="00E24A00" w:rsidP="008B4418">
            <w:pPr>
              <w:pStyle w:val="aa"/>
            </w:pPr>
            <w:r w:rsidRPr="000952FE">
              <w:rPr>
                <w:rFonts w:eastAsia="Times New Roman"/>
                <w:lang w:eastAsia="ru-RU"/>
              </w:rPr>
              <w:t>МУК 2.6.1.2152-06 П.1.1, 1.7, 2.1, 2.2 П.1.1, 1.7, 2.1, 2.2 «Дополнение 1 к МУК 2.6.1.1087-02».</w:t>
            </w:r>
          </w:p>
        </w:tc>
      </w:tr>
      <w:tr w:rsidR="00E24A00" w:rsidRPr="000952FE" w:rsidTr="008B4418">
        <w:tc>
          <w:tcPr>
            <w:tcW w:w="441" w:type="dxa"/>
            <w:gridSpan w:val="2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3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E24A00" w:rsidRPr="000952FE" w:rsidRDefault="00E24A00" w:rsidP="008B4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7" w:type="dxa"/>
            <w:gridSpan w:val="2"/>
          </w:tcPr>
          <w:p w:rsidR="00E24A00" w:rsidRDefault="00E24A00" w:rsidP="008B4418">
            <w:pPr>
              <w:pStyle w:val="aa"/>
            </w:pPr>
            <w:r w:rsidRPr="000952FE">
              <w:rPr>
                <w:b/>
              </w:rPr>
              <w:t>Санитарно-эпидемиологическое обследование</w:t>
            </w:r>
          </w:p>
          <w:p w:rsidR="00E24A00" w:rsidRPr="000952FE" w:rsidRDefault="00E24A00" w:rsidP="008B4418">
            <w:pPr>
              <w:pStyle w:val="aa"/>
            </w:pPr>
            <w:r w:rsidRPr="000952FE">
      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</w:t>
            </w:r>
          </w:p>
        </w:tc>
        <w:tc>
          <w:tcPr>
            <w:tcW w:w="4023" w:type="dxa"/>
          </w:tcPr>
          <w:p w:rsidR="00E24A00" w:rsidRPr="000952FE" w:rsidRDefault="00E24A00" w:rsidP="008B4418">
            <w:pPr>
              <w:pStyle w:val="aa"/>
            </w:pPr>
          </w:p>
          <w:p w:rsidR="00E24A00" w:rsidRPr="000952FE" w:rsidRDefault="00E24A00" w:rsidP="008B4418">
            <w:pPr>
              <w:pStyle w:val="aa"/>
            </w:pPr>
            <w:r w:rsidRPr="000952FE"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</w:t>
            </w:r>
          </w:p>
        </w:tc>
      </w:tr>
      <w:tr w:rsidR="00E24A00" w:rsidRPr="000952FE" w:rsidTr="008B4418">
        <w:trPr>
          <w:trHeight w:val="839"/>
        </w:trPr>
        <w:tc>
          <w:tcPr>
            <w:tcW w:w="441" w:type="dxa"/>
            <w:gridSpan w:val="2"/>
          </w:tcPr>
          <w:p w:rsidR="00E24A00" w:rsidRPr="000952FE" w:rsidRDefault="00E24A00" w:rsidP="008B4418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E24A00" w:rsidRPr="000952FE" w:rsidRDefault="00E24A00" w:rsidP="008B4418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24A00" w:rsidRPr="000952FE" w:rsidRDefault="00E24A00" w:rsidP="008B4418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24A00" w:rsidRPr="000952FE" w:rsidRDefault="00E24A00" w:rsidP="008B4418">
            <w:pPr>
              <w:pStyle w:val="a7"/>
              <w:ind w:left="0" w:firstLine="3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E24A00" w:rsidRPr="000952FE" w:rsidRDefault="00E24A00" w:rsidP="008B4418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игиеническая оценка</w:t>
            </w:r>
          </w:p>
          <w:p w:rsidR="00E24A00" w:rsidRPr="000952FE" w:rsidRDefault="00E24A00" w:rsidP="008B4418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СП 2.6.1.2612-10 «Основные санитарные правила обеспечения радиационной безопасности (ОСПОРБ-99/2010)</w:t>
            </w:r>
          </w:p>
        </w:tc>
        <w:tc>
          <w:tcPr>
            <w:tcW w:w="4047" w:type="dxa"/>
            <w:gridSpan w:val="2"/>
          </w:tcPr>
          <w:p w:rsidR="00E24A00" w:rsidRPr="000952FE" w:rsidRDefault="00E24A00" w:rsidP="008B4418">
            <w:pPr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>МУК 2.6.1.1087-02 «Радиационный контроль металлолома».</w:t>
            </w:r>
          </w:p>
          <w:p w:rsidR="00E24A00" w:rsidRPr="000952FE" w:rsidRDefault="00E24A00" w:rsidP="008B4418">
            <w:pPr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2FE">
              <w:rPr>
                <w:rFonts w:ascii="Times New Roman" w:hAnsi="Times New Roman" w:cs="Times New Roman"/>
                <w:sz w:val="18"/>
                <w:szCs w:val="18"/>
              </w:rPr>
              <w:t xml:space="preserve">МУК 2.6.1.2152-06 П.1.1, 1.7, 2.1, 2.2 П.1.1, 1.7, 2.1, 2.2 «Дополнение 1 к МУК 2.6.1.1087-02». </w:t>
            </w:r>
          </w:p>
        </w:tc>
      </w:tr>
    </w:tbl>
    <w:p w:rsidR="00E303EC" w:rsidRDefault="00E303EC" w:rsidP="00F86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2FE" w:rsidRPr="00481DAD" w:rsidRDefault="000952FE" w:rsidP="00F86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60B2" w:rsidRPr="00481DAD" w:rsidRDefault="00F860B2" w:rsidP="00F86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1D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й врач ФБУЗ «Центр гигиены и эпидемиологии </w:t>
      </w:r>
    </w:p>
    <w:p w:rsidR="00BE3EE4" w:rsidRDefault="00F860B2" w:rsidP="00D96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481D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ировской области», </w:t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>Руководитель органа инспекции</w:t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</w:r>
      <w:r w:rsidRPr="00481DAD">
        <w:rPr>
          <w:rFonts w:ascii="Times New Roman" w:eastAsia="Calibri" w:hAnsi="Times New Roman" w:cs="Calibri"/>
          <w:sz w:val="24"/>
          <w:szCs w:val="24"/>
          <w:lang w:eastAsia="ru-RU"/>
        </w:rPr>
        <w:tab/>
        <w:t>С.В.Агафонов</w:t>
      </w:r>
    </w:p>
    <w:p w:rsidR="009C1A1F" w:rsidRPr="007A7737" w:rsidRDefault="009C1A1F" w:rsidP="009C1A1F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7A7737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             _______________________         ________________________</w:t>
      </w:r>
    </w:p>
    <w:p w:rsidR="009C1A1F" w:rsidRPr="009C1A1F" w:rsidRDefault="009C1A1F" w:rsidP="009C1A1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1A1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должность уполномоченного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Pr="009C1A1F">
        <w:rPr>
          <w:rFonts w:ascii="Times New Roman" w:eastAsia="Calibri" w:hAnsi="Times New Roman" w:cs="Times New Roman"/>
          <w:sz w:val="16"/>
          <w:szCs w:val="16"/>
          <w:lang w:eastAsia="ru-RU"/>
        </w:rPr>
        <w:t>подпись уполномоченного                                   инициалы, фамилия</w:t>
      </w:r>
    </w:p>
    <w:p w:rsidR="009C1A1F" w:rsidRPr="009C1A1F" w:rsidRDefault="009C1A1F" w:rsidP="009C1A1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9C1A1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лица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r w:rsidRPr="009C1A1F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лица                                                   уполномоченного лица</w:t>
      </w:r>
    </w:p>
    <w:p w:rsidR="009C1A1F" w:rsidRPr="009C1A1F" w:rsidRDefault="009C1A1F" w:rsidP="009C1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C1A1F" w:rsidRPr="009C1A1F" w:rsidRDefault="009C1A1F" w:rsidP="009C1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C1A1F" w:rsidRPr="009C1A1F" w:rsidSect="00AA45A5">
      <w:headerReference w:type="default" r:id="rId35"/>
      <w:pgSz w:w="16838" w:h="11906" w:orient="landscape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7B" w:rsidRDefault="003C397B" w:rsidP="00FB6C9C">
      <w:pPr>
        <w:spacing w:after="0" w:line="240" w:lineRule="auto"/>
      </w:pPr>
      <w:r>
        <w:separator/>
      </w:r>
    </w:p>
  </w:endnote>
  <w:endnote w:type="continuationSeparator" w:id="0">
    <w:p w:rsidR="003C397B" w:rsidRDefault="003C397B" w:rsidP="00FB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7B" w:rsidRDefault="003C397B" w:rsidP="00FB6C9C">
      <w:pPr>
        <w:spacing w:after="0" w:line="240" w:lineRule="auto"/>
      </w:pPr>
      <w:r>
        <w:separator/>
      </w:r>
    </w:p>
  </w:footnote>
  <w:footnote w:type="continuationSeparator" w:id="0">
    <w:p w:rsidR="003C397B" w:rsidRDefault="003C397B" w:rsidP="00FB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72" w:rsidRPr="00785A24" w:rsidRDefault="00FA5A72" w:rsidP="0062633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785A2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на </w:t>
    </w:r>
    <w:r w:rsidR="003C397B">
      <w:fldChar w:fldCharType="begin"/>
    </w:r>
    <w:r w:rsidR="003C397B">
      <w:instrText xml:space="preserve"> NUMPAGES  \* MERGEFORMAT </w:instrText>
    </w:r>
    <w:r w:rsidR="003C397B">
      <w:fldChar w:fldCharType="separate"/>
    </w:r>
    <w:r w:rsidR="004F75EB" w:rsidRPr="004F75E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t>66</w:t>
    </w:r>
    <w:r w:rsidR="003C39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fldChar w:fldCharType="end"/>
    </w:r>
    <w:r w:rsidRPr="00785A2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листах, лист </w:t>
    </w:r>
    <w:r w:rsidRPr="00785A24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Pr="00785A24">
      <w:rPr>
        <w:rFonts w:ascii="Times New Roman" w:eastAsia="Times New Roman" w:hAnsi="Times New Roman" w:cs="Times New Roman"/>
        <w:sz w:val="24"/>
        <w:szCs w:val="24"/>
        <w:lang w:eastAsia="ru-RU"/>
      </w:rPr>
      <w:instrText>PAGE    \* MERGEFORMAT</w:instrText>
    </w:r>
    <w:r w:rsidRPr="00785A24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 w:rsidR="004F75EB" w:rsidRPr="004F75EB">
      <w:rPr>
        <w:rFonts w:ascii="Times New Roman" w:eastAsiaTheme="majorEastAsia" w:hAnsi="Times New Roman" w:cs="Times New Roman"/>
        <w:noProof/>
        <w:sz w:val="24"/>
        <w:szCs w:val="24"/>
        <w:lang w:eastAsia="ru-RU"/>
      </w:rPr>
      <w:t>58</w:t>
    </w:r>
    <w:r w:rsidRPr="00785A24">
      <w:rPr>
        <w:rFonts w:ascii="Times New Roman" w:eastAsiaTheme="majorEastAsia" w:hAnsi="Times New Roman" w:cs="Times New Roman"/>
        <w:sz w:val="24"/>
        <w:szCs w:val="24"/>
        <w:lang w:eastAsia="ru-RU"/>
      </w:rPr>
      <w:fldChar w:fldCharType="end"/>
    </w:r>
  </w:p>
  <w:p w:rsidR="00FA5A72" w:rsidRDefault="00FA5A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658"/>
    <w:multiLevelType w:val="hybridMultilevel"/>
    <w:tmpl w:val="AAE8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F0F16"/>
    <w:multiLevelType w:val="hybridMultilevel"/>
    <w:tmpl w:val="B7EA3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030F1C"/>
    <w:multiLevelType w:val="hybridMultilevel"/>
    <w:tmpl w:val="9B66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310D1"/>
    <w:multiLevelType w:val="hybridMultilevel"/>
    <w:tmpl w:val="B7EA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2FB"/>
    <w:rsid w:val="000019ED"/>
    <w:rsid w:val="00005E38"/>
    <w:rsid w:val="000063F7"/>
    <w:rsid w:val="00020C85"/>
    <w:rsid w:val="00023AEB"/>
    <w:rsid w:val="00023FA1"/>
    <w:rsid w:val="00032562"/>
    <w:rsid w:val="000363EA"/>
    <w:rsid w:val="00036E26"/>
    <w:rsid w:val="00041895"/>
    <w:rsid w:val="000418E7"/>
    <w:rsid w:val="00041E50"/>
    <w:rsid w:val="00043A25"/>
    <w:rsid w:val="00047E5F"/>
    <w:rsid w:val="00050028"/>
    <w:rsid w:val="00051338"/>
    <w:rsid w:val="00052C36"/>
    <w:rsid w:val="0005449B"/>
    <w:rsid w:val="000625E9"/>
    <w:rsid w:val="00063ABF"/>
    <w:rsid w:val="0006582D"/>
    <w:rsid w:val="000703FC"/>
    <w:rsid w:val="0007041C"/>
    <w:rsid w:val="00070DD9"/>
    <w:rsid w:val="0007297A"/>
    <w:rsid w:val="00072E71"/>
    <w:rsid w:val="00085202"/>
    <w:rsid w:val="00090E70"/>
    <w:rsid w:val="000947EA"/>
    <w:rsid w:val="000952FE"/>
    <w:rsid w:val="00096369"/>
    <w:rsid w:val="00096F03"/>
    <w:rsid w:val="000A35A9"/>
    <w:rsid w:val="000B1E18"/>
    <w:rsid w:val="000C02D3"/>
    <w:rsid w:val="000C0613"/>
    <w:rsid w:val="000C19EF"/>
    <w:rsid w:val="000C1A55"/>
    <w:rsid w:val="000C1CCC"/>
    <w:rsid w:val="000C3E4D"/>
    <w:rsid w:val="000C4E10"/>
    <w:rsid w:val="000D016C"/>
    <w:rsid w:val="000D083E"/>
    <w:rsid w:val="000D316E"/>
    <w:rsid w:val="000D6C98"/>
    <w:rsid w:val="000D7F7F"/>
    <w:rsid w:val="001015E5"/>
    <w:rsid w:val="00102141"/>
    <w:rsid w:val="00104C33"/>
    <w:rsid w:val="00106681"/>
    <w:rsid w:val="00107597"/>
    <w:rsid w:val="00110E2C"/>
    <w:rsid w:val="00111E70"/>
    <w:rsid w:val="0011264A"/>
    <w:rsid w:val="00114F1A"/>
    <w:rsid w:val="00115F51"/>
    <w:rsid w:val="00125306"/>
    <w:rsid w:val="00125312"/>
    <w:rsid w:val="001328AF"/>
    <w:rsid w:val="00132EBD"/>
    <w:rsid w:val="00135B1C"/>
    <w:rsid w:val="0013749C"/>
    <w:rsid w:val="0013771D"/>
    <w:rsid w:val="00140B19"/>
    <w:rsid w:val="00142424"/>
    <w:rsid w:val="00142C12"/>
    <w:rsid w:val="00143432"/>
    <w:rsid w:val="00143D93"/>
    <w:rsid w:val="0014472F"/>
    <w:rsid w:val="001542B8"/>
    <w:rsid w:val="00160647"/>
    <w:rsid w:val="00161A51"/>
    <w:rsid w:val="0016264A"/>
    <w:rsid w:val="00164080"/>
    <w:rsid w:val="00164867"/>
    <w:rsid w:val="0017061B"/>
    <w:rsid w:val="00171794"/>
    <w:rsid w:val="00171C7B"/>
    <w:rsid w:val="001746AD"/>
    <w:rsid w:val="00181BF8"/>
    <w:rsid w:val="00185A97"/>
    <w:rsid w:val="001914ED"/>
    <w:rsid w:val="00192717"/>
    <w:rsid w:val="001978FB"/>
    <w:rsid w:val="001A1198"/>
    <w:rsid w:val="001A1F08"/>
    <w:rsid w:val="001A5B17"/>
    <w:rsid w:val="001A6539"/>
    <w:rsid w:val="001A693E"/>
    <w:rsid w:val="001A6D17"/>
    <w:rsid w:val="001B1326"/>
    <w:rsid w:val="001B306E"/>
    <w:rsid w:val="001B3D52"/>
    <w:rsid w:val="001B4873"/>
    <w:rsid w:val="001C5B04"/>
    <w:rsid w:val="001C66CB"/>
    <w:rsid w:val="001C7488"/>
    <w:rsid w:val="001C79E9"/>
    <w:rsid w:val="001F2A21"/>
    <w:rsid w:val="001F69D9"/>
    <w:rsid w:val="00204537"/>
    <w:rsid w:val="00204FC6"/>
    <w:rsid w:val="002108F4"/>
    <w:rsid w:val="00213500"/>
    <w:rsid w:val="00217115"/>
    <w:rsid w:val="00220072"/>
    <w:rsid w:val="0022164E"/>
    <w:rsid w:val="0022189B"/>
    <w:rsid w:val="00221B60"/>
    <w:rsid w:val="002254F3"/>
    <w:rsid w:val="002313D2"/>
    <w:rsid w:val="00242A87"/>
    <w:rsid w:val="00243E61"/>
    <w:rsid w:val="00245557"/>
    <w:rsid w:val="00245B41"/>
    <w:rsid w:val="00251C5A"/>
    <w:rsid w:val="002520B9"/>
    <w:rsid w:val="00257268"/>
    <w:rsid w:val="00262311"/>
    <w:rsid w:val="00264653"/>
    <w:rsid w:val="0026609F"/>
    <w:rsid w:val="002751CE"/>
    <w:rsid w:val="0028318A"/>
    <w:rsid w:val="0028613E"/>
    <w:rsid w:val="002864B2"/>
    <w:rsid w:val="00295B66"/>
    <w:rsid w:val="00297CA2"/>
    <w:rsid w:val="002A0CE0"/>
    <w:rsid w:val="002A38F4"/>
    <w:rsid w:val="002A3ACD"/>
    <w:rsid w:val="002B1A3C"/>
    <w:rsid w:val="002B65EC"/>
    <w:rsid w:val="002C0166"/>
    <w:rsid w:val="002C1B4B"/>
    <w:rsid w:val="002C2715"/>
    <w:rsid w:val="002C3430"/>
    <w:rsid w:val="002C579C"/>
    <w:rsid w:val="002C6A6E"/>
    <w:rsid w:val="002C78F6"/>
    <w:rsid w:val="002D3529"/>
    <w:rsid w:val="002D41D8"/>
    <w:rsid w:val="002D6D89"/>
    <w:rsid w:val="002E1632"/>
    <w:rsid w:val="002E57F3"/>
    <w:rsid w:val="002F021C"/>
    <w:rsid w:val="002F0907"/>
    <w:rsid w:val="002F28D5"/>
    <w:rsid w:val="002F3A8B"/>
    <w:rsid w:val="002F7397"/>
    <w:rsid w:val="00305044"/>
    <w:rsid w:val="00312402"/>
    <w:rsid w:val="003164B8"/>
    <w:rsid w:val="003165BD"/>
    <w:rsid w:val="003172CD"/>
    <w:rsid w:val="00321792"/>
    <w:rsid w:val="00324D2E"/>
    <w:rsid w:val="00324D41"/>
    <w:rsid w:val="00341C56"/>
    <w:rsid w:val="00343401"/>
    <w:rsid w:val="003440EC"/>
    <w:rsid w:val="003460CF"/>
    <w:rsid w:val="0035041C"/>
    <w:rsid w:val="00352BA3"/>
    <w:rsid w:val="003544E6"/>
    <w:rsid w:val="00354DB8"/>
    <w:rsid w:val="0035549D"/>
    <w:rsid w:val="00355693"/>
    <w:rsid w:val="00356106"/>
    <w:rsid w:val="0035751D"/>
    <w:rsid w:val="003600A8"/>
    <w:rsid w:val="00361C42"/>
    <w:rsid w:val="003660F6"/>
    <w:rsid w:val="0036617B"/>
    <w:rsid w:val="00370825"/>
    <w:rsid w:val="003766BC"/>
    <w:rsid w:val="00383036"/>
    <w:rsid w:val="003842CB"/>
    <w:rsid w:val="003878C6"/>
    <w:rsid w:val="00392C5B"/>
    <w:rsid w:val="003A6069"/>
    <w:rsid w:val="003B0407"/>
    <w:rsid w:val="003B0EC3"/>
    <w:rsid w:val="003B2FEE"/>
    <w:rsid w:val="003C2CF9"/>
    <w:rsid w:val="003C397B"/>
    <w:rsid w:val="003C3F93"/>
    <w:rsid w:val="003C5D2B"/>
    <w:rsid w:val="003C7ECD"/>
    <w:rsid w:val="003D0C54"/>
    <w:rsid w:val="003D2A6E"/>
    <w:rsid w:val="003D30DD"/>
    <w:rsid w:val="003D30E3"/>
    <w:rsid w:val="003E02A0"/>
    <w:rsid w:val="003E051C"/>
    <w:rsid w:val="003E1154"/>
    <w:rsid w:val="003E38B0"/>
    <w:rsid w:val="003E44CA"/>
    <w:rsid w:val="003F439B"/>
    <w:rsid w:val="004041CB"/>
    <w:rsid w:val="00407842"/>
    <w:rsid w:val="00414275"/>
    <w:rsid w:val="00414D43"/>
    <w:rsid w:val="00416E13"/>
    <w:rsid w:val="004172D6"/>
    <w:rsid w:val="00426AF5"/>
    <w:rsid w:val="004306C8"/>
    <w:rsid w:val="00431A6A"/>
    <w:rsid w:val="00433B14"/>
    <w:rsid w:val="00442512"/>
    <w:rsid w:val="00442A6F"/>
    <w:rsid w:val="00442B90"/>
    <w:rsid w:val="00452FA8"/>
    <w:rsid w:val="00453D0F"/>
    <w:rsid w:val="0045690C"/>
    <w:rsid w:val="0045770B"/>
    <w:rsid w:val="004606D5"/>
    <w:rsid w:val="00462409"/>
    <w:rsid w:val="00464F35"/>
    <w:rsid w:val="0046536B"/>
    <w:rsid w:val="00465C71"/>
    <w:rsid w:val="004745FA"/>
    <w:rsid w:val="0047591D"/>
    <w:rsid w:val="004779F7"/>
    <w:rsid w:val="00481108"/>
    <w:rsid w:val="00481DAD"/>
    <w:rsid w:val="004A0D1F"/>
    <w:rsid w:val="004A0F4B"/>
    <w:rsid w:val="004A29ED"/>
    <w:rsid w:val="004A2E69"/>
    <w:rsid w:val="004A56F8"/>
    <w:rsid w:val="004A6085"/>
    <w:rsid w:val="004A6703"/>
    <w:rsid w:val="004B4F9E"/>
    <w:rsid w:val="004B6157"/>
    <w:rsid w:val="004B6849"/>
    <w:rsid w:val="004B7853"/>
    <w:rsid w:val="004C076B"/>
    <w:rsid w:val="004D3C21"/>
    <w:rsid w:val="004D3FAF"/>
    <w:rsid w:val="004D48E2"/>
    <w:rsid w:val="004D6A43"/>
    <w:rsid w:val="004E0667"/>
    <w:rsid w:val="004E118C"/>
    <w:rsid w:val="004E713B"/>
    <w:rsid w:val="004F2941"/>
    <w:rsid w:val="004F4F7E"/>
    <w:rsid w:val="004F55E7"/>
    <w:rsid w:val="004F75EB"/>
    <w:rsid w:val="00501048"/>
    <w:rsid w:val="00501C94"/>
    <w:rsid w:val="00507618"/>
    <w:rsid w:val="0051066C"/>
    <w:rsid w:val="00515C85"/>
    <w:rsid w:val="00515E1F"/>
    <w:rsid w:val="005165F7"/>
    <w:rsid w:val="00524421"/>
    <w:rsid w:val="0053501F"/>
    <w:rsid w:val="00535971"/>
    <w:rsid w:val="00536D45"/>
    <w:rsid w:val="00540BCD"/>
    <w:rsid w:val="0055003E"/>
    <w:rsid w:val="00553237"/>
    <w:rsid w:val="0056091E"/>
    <w:rsid w:val="005618B2"/>
    <w:rsid w:val="0056336E"/>
    <w:rsid w:val="00564AD1"/>
    <w:rsid w:val="00567024"/>
    <w:rsid w:val="005676C3"/>
    <w:rsid w:val="0057007A"/>
    <w:rsid w:val="00570432"/>
    <w:rsid w:val="00571EF5"/>
    <w:rsid w:val="0057519A"/>
    <w:rsid w:val="005753F9"/>
    <w:rsid w:val="0057574E"/>
    <w:rsid w:val="005807B1"/>
    <w:rsid w:val="00580E0A"/>
    <w:rsid w:val="00581C92"/>
    <w:rsid w:val="005820E8"/>
    <w:rsid w:val="005828A6"/>
    <w:rsid w:val="005857C5"/>
    <w:rsid w:val="005862FB"/>
    <w:rsid w:val="0059668A"/>
    <w:rsid w:val="00597DB5"/>
    <w:rsid w:val="005A08E3"/>
    <w:rsid w:val="005A5284"/>
    <w:rsid w:val="005A5C14"/>
    <w:rsid w:val="005A7354"/>
    <w:rsid w:val="005A7AC7"/>
    <w:rsid w:val="005B1829"/>
    <w:rsid w:val="005B4858"/>
    <w:rsid w:val="005B6763"/>
    <w:rsid w:val="005C0235"/>
    <w:rsid w:val="005C028B"/>
    <w:rsid w:val="005C0370"/>
    <w:rsid w:val="005C3805"/>
    <w:rsid w:val="005C62E9"/>
    <w:rsid w:val="005D49E0"/>
    <w:rsid w:val="005D5E81"/>
    <w:rsid w:val="005E75A4"/>
    <w:rsid w:val="005F0DA8"/>
    <w:rsid w:val="005F38D6"/>
    <w:rsid w:val="005F415B"/>
    <w:rsid w:val="00605865"/>
    <w:rsid w:val="00607A37"/>
    <w:rsid w:val="006170A2"/>
    <w:rsid w:val="006178D4"/>
    <w:rsid w:val="00617D18"/>
    <w:rsid w:val="0062095B"/>
    <w:rsid w:val="00621B26"/>
    <w:rsid w:val="00623019"/>
    <w:rsid w:val="006237BF"/>
    <w:rsid w:val="0062633E"/>
    <w:rsid w:val="0062726D"/>
    <w:rsid w:val="00635428"/>
    <w:rsid w:val="00642C6A"/>
    <w:rsid w:val="0065640D"/>
    <w:rsid w:val="00663EEC"/>
    <w:rsid w:val="006640FE"/>
    <w:rsid w:val="00664893"/>
    <w:rsid w:val="006664CE"/>
    <w:rsid w:val="00674A9D"/>
    <w:rsid w:val="0067506D"/>
    <w:rsid w:val="00675F89"/>
    <w:rsid w:val="00684AF5"/>
    <w:rsid w:val="00686E1E"/>
    <w:rsid w:val="0069102A"/>
    <w:rsid w:val="006960F4"/>
    <w:rsid w:val="006A24BA"/>
    <w:rsid w:val="006B1517"/>
    <w:rsid w:val="006B2F6B"/>
    <w:rsid w:val="006B6EA1"/>
    <w:rsid w:val="006C603B"/>
    <w:rsid w:val="006C7147"/>
    <w:rsid w:val="006D0024"/>
    <w:rsid w:val="006D276D"/>
    <w:rsid w:val="006D4146"/>
    <w:rsid w:val="006D64A7"/>
    <w:rsid w:val="006E2AE0"/>
    <w:rsid w:val="006E6383"/>
    <w:rsid w:val="006E6F80"/>
    <w:rsid w:val="006E7192"/>
    <w:rsid w:val="006F09EC"/>
    <w:rsid w:val="00702F5A"/>
    <w:rsid w:val="00703D87"/>
    <w:rsid w:val="0070455B"/>
    <w:rsid w:val="00706133"/>
    <w:rsid w:val="00710F81"/>
    <w:rsid w:val="00712FEB"/>
    <w:rsid w:val="00713D31"/>
    <w:rsid w:val="00714E17"/>
    <w:rsid w:val="0071559E"/>
    <w:rsid w:val="00715885"/>
    <w:rsid w:val="00716C09"/>
    <w:rsid w:val="007249A7"/>
    <w:rsid w:val="00725728"/>
    <w:rsid w:val="00730BAA"/>
    <w:rsid w:val="007324A4"/>
    <w:rsid w:val="007335A1"/>
    <w:rsid w:val="00735F93"/>
    <w:rsid w:val="00754074"/>
    <w:rsid w:val="00757E96"/>
    <w:rsid w:val="00762018"/>
    <w:rsid w:val="007649AC"/>
    <w:rsid w:val="0076548E"/>
    <w:rsid w:val="00767E15"/>
    <w:rsid w:val="00771ADA"/>
    <w:rsid w:val="007739E0"/>
    <w:rsid w:val="007746D3"/>
    <w:rsid w:val="00783C40"/>
    <w:rsid w:val="00783FAE"/>
    <w:rsid w:val="00785A24"/>
    <w:rsid w:val="00787F8D"/>
    <w:rsid w:val="00791782"/>
    <w:rsid w:val="00793612"/>
    <w:rsid w:val="00795EED"/>
    <w:rsid w:val="00797DE0"/>
    <w:rsid w:val="007A7737"/>
    <w:rsid w:val="007B0160"/>
    <w:rsid w:val="007B0764"/>
    <w:rsid w:val="007C3765"/>
    <w:rsid w:val="007C4550"/>
    <w:rsid w:val="007C5F13"/>
    <w:rsid w:val="007E05E3"/>
    <w:rsid w:val="007E10EA"/>
    <w:rsid w:val="007E15C9"/>
    <w:rsid w:val="007E4552"/>
    <w:rsid w:val="007E4F12"/>
    <w:rsid w:val="00803A8F"/>
    <w:rsid w:val="00806064"/>
    <w:rsid w:val="0080669E"/>
    <w:rsid w:val="00810B87"/>
    <w:rsid w:val="00813326"/>
    <w:rsid w:val="008135ED"/>
    <w:rsid w:val="00821408"/>
    <w:rsid w:val="008238E8"/>
    <w:rsid w:val="008306E2"/>
    <w:rsid w:val="00833F63"/>
    <w:rsid w:val="008359E8"/>
    <w:rsid w:val="00835E0D"/>
    <w:rsid w:val="00836383"/>
    <w:rsid w:val="008420A2"/>
    <w:rsid w:val="008422E2"/>
    <w:rsid w:val="00852420"/>
    <w:rsid w:val="00854015"/>
    <w:rsid w:val="0086094A"/>
    <w:rsid w:val="008630C3"/>
    <w:rsid w:val="0086587F"/>
    <w:rsid w:val="00866725"/>
    <w:rsid w:val="00873474"/>
    <w:rsid w:val="00875104"/>
    <w:rsid w:val="00876405"/>
    <w:rsid w:val="00877712"/>
    <w:rsid w:val="00877E6C"/>
    <w:rsid w:val="00880924"/>
    <w:rsid w:val="00886112"/>
    <w:rsid w:val="008874B8"/>
    <w:rsid w:val="00895811"/>
    <w:rsid w:val="00895BDF"/>
    <w:rsid w:val="008A0F5E"/>
    <w:rsid w:val="008A3F9B"/>
    <w:rsid w:val="008A4E68"/>
    <w:rsid w:val="008A51DB"/>
    <w:rsid w:val="008A6FBD"/>
    <w:rsid w:val="008B2ED2"/>
    <w:rsid w:val="008B38F4"/>
    <w:rsid w:val="008B4418"/>
    <w:rsid w:val="008B5847"/>
    <w:rsid w:val="008B754C"/>
    <w:rsid w:val="008C0894"/>
    <w:rsid w:val="008C706F"/>
    <w:rsid w:val="008C75AC"/>
    <w:rsid w:val="008C76EE"/>
    <w:rsid w:val="008D3A33"/>
    <w:rsid w:val="008D40EA"/>
    <w:rsid w:val="008D4929"/>
    <w:rsid w:val="008D6F7F"/>
    <w:rsid w:val="008E55D5"/>
    <w:rsid w:val="008F190A"/>
    <w:rsid w:val="008F311F"/>
    <w:rsid w:val="008F4844"/>
    <w:rsid w:val="008F7CB0"/>
    <w:rsid w:val="00900839"/>
    <w:rsid w:val="0090438B"/>
    <w:rsid w:val="00914C0F"/>
    <w:rsid w:val="00916866"/>
    <w:rsid w:val="00917A06"/>
    <w:rsid w:val="00917FAF"/>
    <w:rsid w:val="0093008D"/>
    <w:rsid w:val="009318D2"/>
    <w:rsid w:val="00932788"/>
    <w:rsid w:val="00933C30"/>
    <w:rsid w:val="00934525"/>
    <w:rsid w:val="009357BE"/>
    <w:rsid w:val="00936BC9"/>
    <w:rsid w:val="00942438"/>
    <w:rsid w:val="009428D2"/>
    <w:rsid w:val="0094483F"/>
    <w:rsid w:val="0094740B"/>
    <w:rsid w:val="009533E2"/>
    <w:rsid w:val="00956DA0"/>
    <w:rsid w:val="009574B4"/>
    <w:rsid w:val="00957E2E"/>
    <w:rsid w:val="00961465"/>
    <w:rsid w:val="00961827"/>
    <w:rsid w:val="0096226D"/>
    <w:rsid w:val="00962E1E"/>
    <w:rsid w:val="00964AB7"/>
    <w:rsid w:val="0096657E"/>
    <w:rsid w:val="00970FFB"/>
    <w:rsid w:val="00972145"/>
    <w:rsid w:val="009737B5"/>
    <w:rsid w:val="00980E2A"/>
    <w:rsid w:val="00985659"/>
    <w:rsid w:val="0099304F"/>
    <w:rsid w:val="009959E5"/>
    <w:rsid w:val="00996E81"/>
    <w:rsid w:val="009A0252"/>
    <w:rsid w:val="009A1345"/>
    <w:rsid w:val="009B08ED"/>
    <w:rsid w:val="009B1B88"/>
    <w:rsid w:val="009B246C"/>
    <w:rsid w:val="009B7E33"/>
    <w:rsid w:val="009C1A1F"/>
    <w:rsid w:val="009C297E"/>
    <w:rsid w:val="009C6F87"/>
    <w:rsid w:val="009C7A3E"/>
    <w:rsid w:val="009D0770"/>
    <w:rsid w:val="009D0FEE"/>
    <w:rsid w:val="009D3FCF"/>
    <w:rsid w:val="009D5EC0"/>
    <w:rsid w:val="009D5F41"/>
    <w:rsid w:val="009E1FDC"/>
    <w:rsid w:val="009E521C"/>
    <w:rsid w:val="009F5EC6"/>
    <w:rsid w:val="009F7AA5"/>
    <w:rsid w:val="00A02FE7"/>
    <w:rsid w:val="00A03FD8"/>
    <w:rsid w:val="00A127E5"/>
    <w:rsid w:val="00A141F4"/>
    <w:rsid w:val="00A17E5C"/>
    <w:rsid w:val="00A206BB"/>
    <w:rsid w:val="00A206DE"/>
    <w:rsid w:val="00A20974"/>
    <w:rsid w:val="00A20D14"/>
    <w:rsid w:val="00A24255"/>
    <w:rsid w:val="00A35191"/>
    <w:rsid w:val="00A41EAA"/>
    <w:rsid w:val="00A426E9"/>
    <w:rsid w:val="00A4355D"/>
    <w:rsid w:val="00A45432"/>
    <w:rsid w:val="00A45571"/>
    <w:rsid w:val="00A50EBF"/>
    <w:rsid w:val="00A5337C"/>
    <w:rsid w:val="00A5728F"/>
    <w:rsid w:val="00A65879"/>
    <w:rsid w:val="00A738C1"/>
    <w:rsid w:val="00A80AD4"/>
    <w:rsid w:val="00A8181E"/>
    <w:rsid w:val="00A82775"/>
    <w:rsid w:val="00A837E0"/>
    <w:rsid w:val="00A83980"/>
    <w:rsid w:val="00A8746D"/>
    <w:rsid w:val="00A90ED9"/>
    <w:rsid w:val="00A90FF2"/>
    <w:rsid w:val="00A93D93"/>
    <w:rsid w:val="00A93EC5"/>
    <w:rsid w:val="00A962A4"/>
    <w:rsid w:val="00AA3C77"/>
    <w:rsid w:val="00AA45A5"/>
    <w:rsid w:val="00AA5946"/>
    <w:rsid w:val="00AA6391"/>
    <w:rsid w:val="00AB088F"/>
    <w:rsid w:val="00AB13AB"/>
    <w:rsid w:val="00AB2701"/>
    <w:rsid w:val="00AB7939"/>
    <w:rsid w:val="00AC024E"/>
    <w:rsid w:val="00AC0FB9"/>
    <w:rsid w:val="00AC38D6"/>
    <w:rsid w:val="00AD50A3"/>
    <w:rsid w:val="00AE4EF2"/>
    <w:rsid w:val="00AE6806"/>
    <w:rsid w:val="00AF1A54"/>
    <w:rsid w:val="00AF3766"/>
    <w:rsid w:val="00AF4722"/>
    <w:rsid w:val="00AF5723"/>
    <w:rsid w:val="00B016FB"/>
    <w:rsid w:val="00B02FA1"/>
    <w:rsid w:val="00B0457D"/>
    <w:rsid w:val="00B06967"/>
    <w:rsid w:val="00B0706C"/>
    <w:rsid w:val="00B1030F"/>
    <w:rsid w:val="00B156B9"/>
    <w:rsid w:val="00B202DF"/>
    <w:rsid w:val="00B25B14"/>
    <w:rsid w:val="00B303F1"/>
    <w:rsid w:val="00B32267"/>
    <w:rsid w:val="00B32A9F"/>
    <w:rsid w:val="00B36513"/>
    <w:rsid w:val="00B37C7D"/>
    <w:rsid w:val="00B428AC"/>
    <w:rsid w:val="00B44EF2"/>
    <w:rsid w:val="00B5254F"/>
    <w:rsid w:val="00B556E8"/>
    <w:rsid w:val="00B568A1"/>
    <w:rsid w:val="00B57B20"/>
    <w:rsid w:val="00B6184A"/>
    <w:rsid w:val="00B7210F"/>
    <w:rsid w:val="00B75DED"/>
    <w:rsid w:val="00B7602D"/>
    <w:rsid w:val="00B771A3"/>
    <w:rsid w:val="00B8470A"/>
    <w:rsid w:val="00B851F2"/>
    <w:rsid w:val="00B870FD"/>
    <w:rsid w:val="00B95A5B"/>
    <w:rsid w:val="00BA2537"/>
    <w:rsid w:val="00BA63B2"/>
    <w:rsid w:val="00BB7293"/>
    <w:rsid w:val="00BC0BB2"/>
    <w:rsid w:val="00BC3EC2"/>
    <w:rsid w:val="00BC719E"/>
    <w:rsid w:val="00BD4898"/>
    <w:rsid w:val="00BE2A95"/>
    <w:rsid w:val="00BE3EE4"/>
    <w:rsid w:val="00BE45DE"/>
    <w:rsid w:val="00BF2345"/>
    <w:rsid w:val="00BF5345"/>
    <w:rsid w:val="00BF5FE2"/>
    <w:rsid w:val="00C037B2"/>
    <w:rsid w:val="00C04EC1"/>
    <w:rsid w:val="00C055F7"/>
    <w:rsid w:val="00C056EF"/>
    <w:rsid w:val="00C06F10"/>
    <w:rsid w:val="00C07B59"/>
    <w:rsid w:val="00C11F4D"/>
    <w:rsid w:val="00C1431A"/>
    <w:rsid w:val="00C156A5"/>
    <w:rsid w:val="00C162EA"/>
    <w:rsid w:val="00C20338"/>
    <w:rsid w:val="00C255A3"/>
    <w:rsid w:val="00C30189"/>
    <w:rsid w:val="00C35E3D"/>
    <w:rsid w:val="00C5369B"/>
    <w:rsid w:val="00C539CE"/>
    <w:rsid w:val="00C54985"/>
    <w:rsid w:val="00C5522F"/>
    <w:rsid w:val="00C5641F"/>
    <w:rsid w:val="00C573D4"/>
    <w:rsid w:val="00C65E71"/>
    <w:rsid w:val="00C66F99"/>
    <w:rsid w:val="00C71B55"/>
    <w:rsid w:val="00C7300A"/>
    <w:rsid w:val="00C73EFE"/>
    <w:rsid w:val="00C74F89"/>
    <w:rsid w:val="00C766F8"/>
    <w:rsid w:val="00C767BD"/>
    <w:rsid w:val="00C805C3"/>
    <w:rsid w:val="00C86A91"/>
    <w:rsid w:val="00C9582D"/>
    <w:rsid w:val="00C97065"/>
    <w:rsid w:val="00CA1234"/>
    <w:rsid w:val="00CA2436"/>
    <w:rsid w:val="00CA2966"/>
    <w:rsid w:val="00CA6A78"/>
    <w:rsid w:val="00CA7463"/>
    <w:rsid w:val="00CA7A11"/>
    <w:rsid w:val="00CB6A34"/>
    <w:rsid w:val="00CD1315"/>
    <w:rsid w:val="00CD782C"/>
    <w:rsid w:val="00CE02C1"/>
    <w:rsid w:val="00CE0F24"/>
    <w:rsid w:val="00CE153B"/>
    <w:rsid w:val="00CE459B"/>
    <w:rsid w:val="00CE71D6"/>
    <w:rsid w:val="00CF2E6B"/>
    <w:rsid w:val="00CF750C"/>
    <w:rsid w:val="00CF7B05"/>
    <w:rsid w:val="00D12F71"/>
    <w:rsid w:val="00D1609B"/>
    <w:rsid w:val="00D24A4D"/>
    <w:rsid w:val="00D27720"/>
    <w:rsid w:val="00D27F19"/>
    <w:rsid w:val="00D3020A"/>
    <w:rsid w:val="00D31389"/>
    <w:rsid w:val="00D333EB"/>
    <w:rsid w:val="00D41B84"/>
    <w:rsid w:val="00D41BB3"/>
    <w:rsid w:val="00D43ED8"/>
    <w:rsid w:val="00D509B6"/>
    <w:rsid w:val="00D526E2"/>
    <w:rsid w:val="00D56321"/>
    <w:rsid w:val="00D60D78"/>
    <w:rsid w:val="00D614F3"/>
    <w:rsid w:val="00D70552"/>
    <w:rsid w:val="00D72E7B"/>
    <w:rsid w:val="00D73595"/>
    <w:rsid w:val="00D76FD8"/>
    <w:rsid w:val="00D81BCA"/>
    <w:rsid w:val="00D86B77"/>
    <w:rsid w:val="00D911A2"/>
    <w:rsid w:val="00D9398D"/>
    <w:rsid w:val="00D95D42"/>
    <w:rsid w:val="00D9623D"/>
    <w:rsid w:val="00DA0637"/>
    <w:rsid w:val="00DA5BAA"/>
    <w:rsid w:val="00DB63C4"/>
    <w:rsid w:val="00DC04C1"/>
    <w:rsid w:val="00DC24E8"/>
    <w:rsid w:val="00DD652C"/>
    <w:rsid w:val="00DE0312"/>
    <w:rsid w:val="00DE0626"/>
    <w:rsid w:val="00DE20F8"/>
    <w:rsid w:val="00DF55C1"/>
    <w:rsid w:val="00DF565F"/>
    <w:rsid w:val="00DF78A6"/>
    <w:rsid w:val="00E02E32"/>
    <w:rsid w:val="00E03BE3"/>
    <w:rsid w:val="00E0716C"/>
    <w:rsid w:val="00E1188B"/>
    <w:rsid w:val="00E140EF"/>
    <w:rsid w:val="00E23377"/>
    <w:rsid w:val="00E245AC"/>
    <w:rsid w:val="00E24A00"/>
    <w:rsid w:val="00E2714E"/>
    <w:rsid w:val="00E2728B"/>
    <w:rsid w:val="00E278EA"/>
    <w:rsid w:val="00E303EC"/>
    <w:rsid w:val="00E326C1"/>
    <w:rsid w:val="00E34934"/>
    <w:rsid w:val="00E40DD5"/>
    <w:rsid w:val="00E41AD2"/>
    <w:rsid w:val="00E43626"/>
    <w:rsid w:val="00E4605D"/>
    <w:rsid w:val="00E460C1"/>
    <w:rsid w:val="00E4640F"/>
    <w:rsid w:val="00E46772"/>
    <w:rsid w:val="00E47171"/>
    <w:rsid w:val="00E53321"/>
    <w:rsid w:val="00E56326"/>
    <w:rsid w:val="00E61965"/>
    <w:rsid w:val="00E65B88"/>
    <w:rsid w:val="00E66469"/>
    <w:rsid w:val="00E67DBC"/>
    <w:rsid w:val="00E77B22"/>
    <w:rsid w:val="00E8073D"/>
    <w:rsid w:val="00E81945"/>
    <w:rsid w:val="00E81DF5"/>
    <w:rsid w:val="00E84DE7"/>
    <w:rsid w:val="00E924D2"/>
    <w:rsid w:val="00E92C2B"/>
    <w:rsid w:val="00E93D7C"/>
    <w:rsid w:val="00E956A7"/>
    <w:rsid w:val="00EA29E1"/>
    <w:rsid w:val="00EA33F4"/>
    <w:rsid w:val="00EB183B"/>
    <w:rsid w:val="00EB404C"/>
    <w:rsid w:val="00EC290C"/>
    <w:rsid w:val="00EC6616"/>
    <w:rsid w:val="00EC763F"/>
    <w:rsid w:val="00EC7B2C"/>
    <w:rsid w:val="00EC7C8E"/>
    <w:rsid w:val="00ED1D3F"/>
    <w:rsid w:val="00ED24E6"/>
    <w:rsid w:val="00ED3445"/>
    <w:rsid w:val="00ED4018"/>
    <w:rsid w:val="00EE0D04"/>
    <w:rsid w:val="00EE2F19"/>
    <w:rsid w:val="00EE5188"/>
    <w:rsid w:val="00EF0603"/>
    <w:rsid w:val="00EF07EE"/>
    <w:rsid w:val="00F01A96"/>
    <w:rsid w:val="00F04B3F"/>
    <w:rsid w:val="00F15AD9"/>
    <w:rsid w:val="00F15C58"/>
    <w:rsid w:val="00F169E6"/>
    <w:rsid w:val="00F16ED8"/>
    <w:rsid w:val="00F17C0B"/>
    <w:rsid w:val="00F17CB0"/>
    <w:rsid w:val="00F206E9"/>
    <w:rsid w:val="00F321B6"/>
    <w:rsid w:val="00F3413E"/>
    <w:rsid w:val="00F34C12"/>
    <w:rsid w:val="00F4609A"/>
    <w:rsid w:val="00F52FDF"/>
    <w:rsid w:val="00F54EC7"/>
    <w:rsid w:val="00F568A2"/>
    <w:rsid w:val="00F77FDE"/>
    <w:rsid w:val="00F80FDC"/>
    <w:rsid w:val="00F85F25"/>
    <w:rsid w:val="00F860B2"/>
    <w:rsid w:val="00F872B8"/>
    <w:rsid w:val="00F90C8F"/>
    <w:rsid w:val="00F91C8A"/>
    <w:rsid w:val="00F9377E"/>
    <w:rsid w:val="00FA1710"/>
    <w:rsid w:val="00FA3D68"/>
    <w:rsid w:val="00FA5A72"/>
    <w:rsid w:val="00FA610A"/>
    <w:rsid w:val="00FA6FD1"/>
    <w:rsid w:val="00FA7DC9"/>
    <w:rsid w:val="00FA7EF1"/>
    <w:rsid w:val="00FB073A"/>
    <w:rsid w:val="00FB121F"/>
    <w:rsid w:val="00FB3043"/>
    <w:rsid w:val="00FB350D"/>
    <w:rsid w:val="00FB542A"/>
    <w:rsid w:val="00FB6C9C"/>
    <w:rsid w:val="00FC5DA8"/>
    <w:rsid w:val="00FC664A"/>
    <w:rsid w:val="00FC6B7C"/>
    <w:rsid w:val="00FC7356"/>
    <w:rsid w:val="00FC7A98"/>
    <w:rsid w:val="00FD2FFC"/>
    <w:rsid w:val="00FD6FA8"/>
    <w:rsid w:val="00FE302C"/>
    <w:rsid w:val="00FF02C0"/>
    <w:rsid w:val="00FF152D"/>
    <w:rsid w:val="00FF2589"/>
    <w:rsid w:val="00FF423B"/>
    <w:rsid w:val="00FF4A05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C9C"/>
  </w:style>
  <w:style w:type="paragraph" w:styleId="a5">
    <w:name w:val="footer"/>
    <w:basedOn w:val="a"/>
    <w:link w:val="a6"/>
    <w:uiPriority w:val="99"/>
    <w:unhideWhenUsed/>
    <w:rsid w:val="00FB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C9C"/>
  </w:style>
  <w:style w:type="paragraph" w:styleId="a7">
    <w:name w:val="List Paragraph"/>
    <w:basedOn w:val="a"/>
    <w:uiPriority w:val="34"/>
    <w:qFormat/>
    <w:rsid w:val="003661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E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Табличный_ОА"/>
    <w:basedOn w:val="a"/>
    <w:link w:val="ab"/>
    <w:qFormat/>
    <w:rsid w:val="00BB7293"/>
    <w:pPr>
      <w:spacing w:after="0" w:line="240" w:lineRule="auto"/>
      <w:ind w:left="-50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b">
    <w:name w:val="Табличный_ОА Знак"/>
    <w:basedOn w:val="a0"/>
    <w:link w:val="aa"/>
    <w:rsid w:val="00BB7293"/>
    <w:rPr>
      <w:rFonts w:ascii="Times New Roman" w:eastAsia="Calibri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50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501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501F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f">
    <w:name w:val="Hyperlink"/>
    <w:uiPriority w:val="99"/>
    <w:semiHidden/>
    <w:rsid w:val="00023AEB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rsid w:val="006170A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170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EB183B"/>
    <w:pPr>
      <w:spacing w:after="0" w:line="240" w:lineRule="auto"/>
    </w:pPr>
    <w:rPr>
      <w:rFonts w:ascii="Courier New" w:eastAsia="Calibri" w:hAnsi="Courier New" w:cs="Times New Roman"/>
      <w:snapToGrid w:val="0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EB183B"/>
    <w:rPr>
      <w:rFonts w:ascii="Courier New" w:eastAsia="Calibri" w:hAnsi="Courier New" w:cs="Times New Roman"/>
      <w:snapToGrid w:val="0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8B38F4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8B38F4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3E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C9C"/>
  </w:style>
  <w:style w:type="paragraph" w:styleId="a5">
    <w:name w:val="footer"/>
    <w:basedOn w:val="a"/>
    <w:link w:val="a6"/>
    <w:uiPriority w:val="99"/>
    <w:unhideWhenUsed/>
    <w:rsid w:val="00FB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C9C"/>
  </w:style>
  <w:style w:type="paragraph" w:styleId="a7">
    <w:name w:val="List Paragraph"/>
    <w:basedOn w:val="a"/>
    <w:uiPriority w:val="34"/>
    <w:qFormat/>
    <w:rsid w:val="003661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3A1186B7DB246B0F4ECB5196BF1817602ABC4D303C251B6A597E9D235A8DDB8F534F451E9C88C7j5J6N" TargetMode="External"/><Relationship Id="rId18" Type="http://schemas.openxmlformats.org/officeDocument/2006/relationships/hyperlink" Target="http://rospotrebnadzor.ru/documents/details.php?ELEMENT_ID=7010" TargetMode="External"/><Relationship Id="rId26" Type="http://schemas.openxmlformats.org/officeDocument/2006/relationships/hyperlink" Target="consultantplus://offline/ref=463A1186B7DB246B0F4ECB5196BF1817602ABC4D303C251B6A597E9D235A8DDB8F534F451E9C88C7j5J6N" TargetMode="External"/><Relationship Id="rId21" Type="http://schemas.openxmlformats.org/officeDocument/2006/relationships/hyperlink" Target="consultantplus://offline/ref=1A755ABC1E9CA0E8C6C7EA81E7073AA980456881BC6F0C637F9A7E1D82109722581F8AFDDCE2C1C0EBt1G" TargetMode="External"/><Relationship Id="rId34" Type="http://schemas.openxmlformats.org/officeDocument/2006/relationships/hyperlink" Target="consultantplus://offline/ref=1A755ABC1E9CA0E8C6C7EA81E7073AA980456881BC6F0C637F9A7E1D82109722581F8AFDDCE2C1C0EBt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ED1DDB3FA60099640AEC90C4731D82AFD2F8B45ED00A776CB3207FABFD34573AF4D1E4122E32ACo8WFN" TargetMode="External"/><Relationship Id="rId17" Type="http://schemas.openxmlformats.org/officeDocument/2006/relationships/hyperlink" Target="http://rospotrebnadzor.ru/documents/details.php?ELEMENT_ID=7883" TargetMode="External"/><Relationship Id="rId25" Type="http://schemas.openxmlformats.org/officeDocument/2006/relationships/hyperlink" Target="consultantplus://offline/ref=2FED1DDB3FA60099640AEC90C4731D82AFD2F8B45ED00A776CB3207FABFD34573AF4D1E4122E32ACo8WFN" TargetMode="External"/><Relationship Id="rId33" Type="http://schemas.openxmlformats.org/officeDocument/2006/relationships/hyperlink" Target="http://rospotrebnadzor.ru/documents/details.php?ELEMENT_ID=701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D1DDB3FA60099640AEC90C4731D82AFD2F8B45ED00A776CB3207FABFD34573AF4D1E4122E32ACo8WFN" TargetMode="External"/><Relationship Id="rId20" Type="http://schemas.openxmlformats.org/officeDocument/2006/relationships/hyperlink" Target="http://rospotrebnadzor.ru/documents/details.php?ELEMENT_ID=7010" TargetMode="External"/><Relationship Id="rId29" Type="http://schemas.openxmlformats.org/officeDocument/2006/relationships/hyperlink" Target="consultantplus://offline/ref=2FED1DDB3FA60099640AEC90C4731D82AFD2F8B45ED00A776CB3207FABFD34573AF4D1E4122E32ACo8W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A1186B7DB246B0F4ECB5196BF1817602ABC4D303C251B6A597E9D235A8DDB8F534F451E9C88C7j5J6N" TargetMode="External"/><Relationship Id="rId24" Type="http://schemas.openxmlformats.org/officeDocument/2006/relationships/hyperlink" Target="consultantplus://offline/ref=463A1186B7DB246B0F4ECB5196BF1817602ABC4D303C251B6A597E9D235A8DDB8F534F451E9C88C7j5J6N" TargetMode="External"/><Relationship Id="rId32" Type="http://schemas.openxmlformats.org/officeDocument/2006/relationships/hyperlink" Target="http://rospotrebnadzor.ru/documents/details.php?ELEMENT_ID=788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ED1DDB3FA60099640AEC90C4731D82AFD2F8B45ED00A776CB3207FABFD34573AF4D1E4122E32ACo8WFN" TargetMode="External"/><Relationship Id="rId23" Type="http://schemas.openxmlformats.org/officeDocument/2006/relationships/hyperlink" Target="consultantplus://offline/ref=2FED1DDB3FA60099640AEC90C4731D82AFD2F8B45ED00A776CB3207FABFD34573AF4D1E4122E32ACo8WFN" TargetMode="External"/><Relationship Id="rId28" Type="http://schemas.openxmlformats.org/officeDocument/2006/relationships/hyperlink" Target="consultantplus://offline/ref=2FED1DDB3FA60099640AEC90C4731D82AFD2F8B45ED00A776CB3207FABFD34573AF4D1E4122E32ACo8WF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FED1DDB3FA60099640AEC90C4731D82AFD2F8B45ED00A776CB3207FABFD34573AF4D1E4122E32ACo8WFN" TargetMode="External"/><Relationship Id="rId19" Type="http://schemas.openxmlformats.org/officeDocument/2006/relationships/hyperlink" Target="http://rospotrebnadzor.ru/documents/details.php?ELEMENT_ID=7883" TargetMode="External"/><Relationship Id="rId31" Type="http://schemas.openxmlformats.org/officeDocument/2006/relationships/hyperlink" Target="http://rospotrebnadzor.ru/documents/details.php?ELEMENT_ID=7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3A1186B7DB246B0F4ECB5196BF1817602ABC4D303C251B6A597E9D235A8DDB8F534F451E9C88C7j5J6N" TargetMode="External"/><Relationship Id="rId14" Type="http://schemas.openxmlformats.org/officeDocument/2006/relationships/hyperlink" Target="consultantplus://offline/ref=2FED1DDB3FA60099640AEC90C4731D82AFD2F8B45ED00A776CB3207FABFD34573AF4D1E4122E32ACo8WFN" TargetMode="External"/><Relationship Id="rId22" Type="http://schemas.openxmlformats.org/officeDocument/2006/relationships/hyperlink" Target="consultantplus://offline/ref=463A1186B7DB246B0F4ECB5196BF1817602ABC4D303C251B6A597E9D235A8DDB8F534F451E9C88C7j5J6N" TargetMode="External"/><Relationship Id="rId27" Type="http://schemas.openxmlformats.org/officeDocument/2006/relationships/hyperlink" Target="consultantplus://offline/ref=2FED1DDB3FA60099640AEC90C4731D82AFD2F8B45ED00A776CB3207FABFD34573AF4D1E4122E32ACo8WFN" TargetMode="External"/><Relationship Id="rId30" Type="http://schemas.openxmlformats.org/officeDocument/2006/relationships/hyperlink" Target="http://rospotrebnadzor.ru/documents/details.php?ELEMENT_ID=7883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B643-FA8B-4BE8-A1DF-A76EB7F4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</Pages>
  <Words>26307</Words>
  <Characters>149954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хряков Александр Олегович</dc:creator>
  <cp:lastModifiedBy>Вшивцев Владимир Алексеевич</cp:lastModifiedBy>
  <cp:revision>257</cp:revision>
  <cp:lastPrinted>2021-04-30T05:56:00Z</cp:lastPrinted>
  <dcterms:created xsi:type="dcterms:W3CDTF">2015-06-22T06:25:00Z</dcterms:created>
  <dcterms:modified xsi:type="dcterms:W3CDTF">2022-06-27T05:57:00Z</dcterms:modified>
</cp:coreProperties>
</file>